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4DB3D26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B83C9A">
        <w:rPr>
          <w:rFonts w:ascii="Montserrat" w:hAnsi="Montserrat"/>
          <w:b/>
          <w:bCs/>
          <w:color w:val="0070C0"/>
          <w:sz w:val="120"/>
          <w:szCs w:val="120"/>
        </w:rPr>
        <w:t>5</w:t>
      </w:r>
    </w:p>
    <w:p w14:paraId="400B76DD" w14:textId="270812F4" w:rsidR="00514E0F" w:rsidRDefault="00B83C9A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urrent Mirrors</w:t>
      </w: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34C1E78D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52362BC3" w:rsidR="000E3166" w:rsidRDefault="000E3166" w:rsidP="000E3166">
      <w:pPr>
        <w:pStyle w:val="SubHeadingAmeer"/>
      </w:pPr>
      <w:r>
        <w:t>Required Spec:</w:t>
      </w:r>
    </w:p>
    <w:tbl>
      <w:tblPr>
        <w:tblStyle w:val="GridTable5Dark-Accent4"/>
        <w:tblW w:w="9874" w:type="dxa"/>
        <w:tblLayout w:type="fixed"/>
        <w:tblLook w:val="04A0" w:firstRow="1" w:lastRow="0" w:firstColumn="1" w:lastColumn="0" w:noHBand="0" w:noVBand="1"/>
      </w:tblPr>
      <w:tblGrid>
        <w:gridCol w:w="4937"/>
        <w:gridCol w:w="4937"/>
      </w:tblGrid>
      <w:tr w:rsidR="008A00C2" w:rsidRPr="008A00C2" w14:paraId="4D17C3F6" w14:textId="77777777" w:rsidTr="008A00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37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339DF048" w14:textId="77777777" w:rsidR="008A00C2" w:rsidRPr="008A00C2" w:rsidRDefault="008A00C2" w:rsidP="005E0C38">
            <w:pPr>
              <w:pStyle w:val="NormalAmeer"/>
            </w:pPr>
            <w:r w:rsidRPr="008A00C2">
              <w:t>Parameter</w:t>
            </w:r>
          </w:p>
        </w:tc>
      </w:tr>
      <w:tr w:rsidR="0005224E" w:rsidRPr="008A00C2" w14:paraId="62A58C30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3C58AFD" w14:textId="429AD133" w:rsidR="008A00C2" w:rsidRPr="008A00C2" w:rsidRDefault="008A00C2" w:rsidP="005E0C38">
            <w:pPr>
              <w:pStyle w:val="NormalAmeer"/>
            </w:pPr>
            <w:r w:rsidRPr="008A00C2">
              <w:t>Current direction (source/sink)</w:t>
            </w:r>
          </w:p>
        </w:tc>
        <w:tc>
          <w:tcPr>
            <w:tcW w:w="4937" w:type="dxa"/>
            <w:vAlign w:val="center"/>
            <w:hideMark/>
          </w:tcPr>
          <w:p w14:paraId="6C71BE7C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Sink</w:t>
            </w:r>
          </w:p>
        </w:tc>
      </w:tr>
      <w:tr w:rsidR="008A00C2" w:rsidRPr="008A00C2" w14:paraId="60151EE0" w14:textId="77777777" w:rsidTr="008A00C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03FFF212" w14:textId="48586B5E" w:rsidR="008A00C2" w:rsidRPr="008A00C2" w:rsidRDefault="008A00C2" w:rsidP="005E0C38">
            <w:pPr>
              <w:pStyle w:val="NormalAmeer"/>
            </w:pPr>
            <w:r w:rsidRPr="008A00C2">
              <w:t>Input Current</w:t>
            </w:r>
          </w:p>
        </w:tc>
        <w:tc>
          <w:tcPr>
            <w:tcW w:w="4937" w:type="dxa"/>
            <w:vAlign w:val="center"/>
            <w:hideMark/>
          </w:tcPr>
          <w:p w14:paraId="0CF64DD8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1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05224E" w:rsidRPr="008A00C2" w14:paraId="71E4D843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54E5530" w14:textId="031BC6D3" w:rsidR="008A00C2" w:rsidRPr="008A00C2" w:rsidRDefault="008A00C2" w:rsidP="005E0C38">
            <w:pPr>
              <w:pStyle w:val="NormalAmeer"/>
            </w:pPr>
            <w:r w:rsidRPr="008A00C2">
              <w:t>Output Current</w:t>
            </w:r>
          </w:p>
        </w:tc>
        <w:tc>
          <w:tcPr>
            <w:tcW w:w="4937" w:type="dxa"/>
            <w:vAlign w:val="center"/>
            <w:hideMark/>
          </w:tcPr>
          <w:p w14:paraId="4926D5CC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2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8A00C2" w:rsidRPr="008A00C2" w14:paraId="121242EA" w14:textId="77777777" w:rsidTr="008A00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7349646B" w14:textId="5BA73FAD" w:rsidR="008A00C2" w:rsidRPr="008A00C2" w:rsidRDefault="008A00C2" w:rsidP="005E0C38">
            <w:pPr>
              <w:pStyle w:val="NormalAmeer"/>
            </w:pPr>
            <w:r w:rsidRPr="008A00C2">
              <w:t xml:space="preserve">% Change in Current for </w:t>
            </w:r>
            <w:r w:rsidRPr="008A00C2">
              <w:rPr>
                <w:rFonts w:ascii="Cambria Math" w:hAnsi="Cambria Math" w:cs="Cambria Math"/>
              </w:rPr>
              <w:t>𝚫𝑽𝒐𝒖𝒕</w:t>
            </w:r>
            <w:r w:rsidRPr="008A00C2">
              <w:t xml:space="preserve"> = </w:t>
            </w:r>
            <w:r w:rsidRPr="008A00C2">
              <w:rPr>
                <w:rFonts w:ascii="Cambria Math" w:hAnsi="Cambria Math" w:cs="Cambria Math"/>
              </w:rPr>
              <w:t>𝟏𝑽</w:t>
            </w:r>
          </w:p>
        </w:tc>
        <w:tc>
          <w:tcPr>
            <w:tcW w:w="4937" w:type="dxa"/>
            <w:vAlign w:val="center"/>
            <w:hideMark/>
          </w:tcPr>
          <w:p w14:paraId="619E543B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&lt; 10%</w:t>
            </w:r>
          </w:p>
        </w:tc>
      </w:tr>
      <w:tr w:rsidR="0005224E" w:rsidRPr="008A00C2" w14:paraId="7319FADE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619DB890" w14:textId="3A42C470" w:rsidR="008A00C2" w:rsidRPr="008A00C2" w:rsidRDefault="008A00C2" w:rsidP="005E0C38">
            <w:pPr>
              <w:pStyle w:val="NormalAmeer"/>
            </w:pPr>
            <w:r w:rsidRPr="008A00C2">
              <w:t xml:space="preserve">Percent mismatch: </w:t>
            </w:r>
            <w:r w:rsidRPr="008A00C2">
              <w:rPr>
                <w:rFonts w:ascii="Cambria Math" w:hAnsi="Cambria Math" w:cs="Cambria Math"/>
              </w:rPr>
              <w:t>𝝈</w:t>
            </w:r>
            <w:r w:rsidRPr="008A00C2">
              <w:t>(</w:t>
            </w:r>
            <w:r w:rsidRPr="008A00C2">
              <w:rPr>
                <w:rFonts w:ascii="Cambria Math" w:hAnsi="Cambria Math" w:cs="Cambria Math"/>
              </w:rPr>
              <w:t>𝑰𝒐𝒖𝒕</w:t>
            </w:r>
            <w:r w:rsidRPr="008A00C2">
              <w:t>)/</w:t>
            </w:r>
            <w:r w:rsidRPr="008A00C2">
              <w:rPr>
                <w:rFonts w:ascii="Cambria Math" w:hAnsi="Cambria Math" w:cs="Cambria Math"/>
              </w:rPr>
              <w:t>𝑰𝒐𝒖𝒕</w:t>
            </w:r>
          </w:p>
        </w:tc>
        <w:tc>
          <w:tcPr>
            <w:tcW w:w="4937" w:type="dxa"/>
            <w:vAlign w:val="center"/>
            <w:hideMark/>
          </w:tcPr>
          <w:p w14:paraId="7ABE56EF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≤ 2%</w:t>
            </w:r>
          </w:p>
        </w:tc>
      </w:tr>
      <w:tr w:rsidR="008A00C2" w:rsidRPr="008A00C2" w14:paraId="0D916BD9" w14:textId="77777777" w:rsidTr="008A00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46BA1427" w14:textId="2E76DF72" w:rsidR="008A00C2" w:rsidRPr="008A00C2" w:rsidRDefault="008A00C2" w:rsidP="005E0C38">
            <w:pPr>
              <w:pStyle w:val="NormalAmeer"/>
            </w:pPr>
            <w:r w:rsidRPr="008A00C2">
              <w:t>Compliance voltage</w:t>
            </w:r>
          </w:p>
        </w:tc>
        <w:tc>
          <w:tcPr>
            <w:tcW w:w="4937" w:type="dxa"/>
            <w:vAlign w:val="center"/>
            <w:hideMark/>
          </w:tcPr>
          <w:p w14:paraId="6BA3FF98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≤ 150</w:t>
            </w:r>
            <w:r w:rsidRPr="008A00C2">
              <w:rPr>
                <w:rFonts w:ascii="Cambria Math" w:hAnsi="Cambria Math" w:cs="Cambria Math"/>
              </w:rPr>
              <w:t>𝑚𝑉</w:t>
            </w:r>
          </w:p>
        </w:tc>
      </w:tr>
      <w:tr w:rsidR="0005224E" w:rsidRPr="008A00C2" w14:paraId="17637759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1EE3209A" w14:textId="2166DB54" w:rsidR="008A00C2" w:rsidRPr="008A00C2" w:rsidRDefault="008A00C2" w:rsidP="005E0C38">
            <w:pPr>
              <w:pStyle w:val="NormalAmeer"/>
            </w:pPr>
            <w:r w:rsidRPr="008A00C2">
              <w:t>Area</w:t>
            </w:r>
          </w:p>
        </w:tc>
        <w:tc>
          <w:tcPr>
            <w:tcW w:w="4937" w:type="dxa"/>
            <w:vAlign w:val="center"/>
            <w:hideMark/>
          </w:tcPr>
          <w:p w14:paraId="0A667357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Minimize</w:t>
            </w:r>
          </w:p>
        </w:tc>
      </w:tr>
    </w:tbl>
    <w:p w14:paraId="070DE9C1" w14:textId="42BFD67A" w:rsidR="001353EC" w:rsidRDefault="008A00C2" w:rsidP="008A00C2">
      <w:pPr>
        <w:pStyle w:val="SubHeadingAmeer"/>
      </w:pPr>
      <w:r>
        <w:t>2) Sinking Current Means?</w:t>
      </w:r>
    </w:p>
    <w:p w14:paraId="4A755AC3" w14:textId="3C33BBFE" w:rsidR="008A00C2" w:rsidRDefault="008A00C2" w:rsidP="005E0C38">
      <w:pPr>
        <w:pStyle w:val="NormalAmeer"/>
      </w:pPr>
      <w:r>
        <w:t>NMOS Transistor</w:t>
      </w:r>
    </w:p>
    <w:p w14:paraId="03557D9A" w14:textId="6095EBAF" w:rsidR="008A00C2" w:rsidRDefault="008A00C2" w:rsidP="008A00C2">
      <w:pPr>
        <w:pStyle w:val="SubHeadingAmeer"/>
      </w:pPr>
      <w:r>
        <w:t>3) Required Lambda</w:t>
      </w:r>
    </w:p>
    <w:p w14:paraId="2300E862" w14:textId="3EDB0856" w:rsidR="008A00C2" w:rsidRPr="007D7212" w:rsidRDefault="00000000" w:rsidP="008A00C2">
      <w:pPr>
        <w:pStyle w:val="SubHeadingAme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V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→ 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λ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λ=0.1</m:t>
          </m:r>
        </m:oMath>
      </m:oMathPara>
    </w:p>
    <w:p w14:paraId="3B88684C" w14:textId="53F03ECC" w:rsidR="007D7212" w:rsidRDefault="007D7212" w:rsidP="007D7212">
      <w:pPr>
        <w:pStyle w:val="SubHeadingAmeer"/>
        <w:keepNext/>
      </w:pPr>
      <w:r>
        <w:rPr>
          <w:rFonts w:eastAsiaTheme="minorEastAsia"/>
        </w:rPr>
        <w:t>5)</w:t>
      </w:r>
      <w:r w:rsidR="00F2271B">
        <w:rPr>
          <w:rFonts w:eastAsiaTheme="minorEastAsia"/>
        </w:rPr>
        <w:t xml:space="preserve"> Mismatch from ADT</w:t>
      </w:r>
      <w:r>
        <w:rPr>
          <w:rFonts w:eastAsiaTheme="minorEastAsia"/>
          <w:noProof/>
        </w:rPr>
        <w:drawing>
          <wp:inline distT="0" distB="0" distL="0" distR="0" wp14:anchorId="03A62D7C" wp14:editId="181671B4">
            <wp:extent cx="6181725" cy="2752725"/>
            <wp:effectExtent l="0" t="0" r="9525" b="9525"/>
            <wp:docPr id="805126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8F78" w14:textId="46600576" w:rsidR="007D7212" w:rsidRDefault="007D7212" w:rsidP="007D7212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1</w:t>
        </w:r>
      </w:fldSimple>
      <w:r>
        <w:t xml:space="preserve"> VGMIS vs VGS</w:t>
      </w:r>
    </w:p>
    <w:p w14:paraId="3945CA67" w14:textId="093C2B97" w:rsidR="00A57B01" w:rsidRPr="00A57B01" w:rsidRDefault="00A57B01" w:rsidP="005E0C38">
      <w:pPr>
        <w:pStyle w:val="NormalAmeer"/>
      </w:pPr>
      <w:r>
        <w:t xml:space="preserve">From the graph we can find the approximate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T</m:t>
            </m:r>
          </m:sub>
        </m:sSub>
        <m:r>
          <m:rPr>
            <m:sty m:val="bi"/>
          </m:rPr>
          <w:rPr>
            <w:rFonts w:ascii="Cambria Math" w:hAnsi="Cambria Math"/>
          </w:rPr>
          <m:t>≈5.4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14:paraId="242C9736" w14:textId="0B53F292" w:rsidR="00A57B01" w:rsidRDefault="00F2271B" w:rsidP="00F2271B">
      <w:pPr>
        <w:pStyle w:val="SubHeadingAmeer"/>
      </w:pPr>
      <w:r>
        <w:t>6) Mismatch from PDK</w:t>
      </w:r>
    </w:p>
    <w:p w14:paraId="078E64DC" w14:textId="659C56C0" w:rsidR="00F2271B" w:rsidRPr="004B210B" w:rsidRDefault="004B210B" w:rsidP="00F2271B">
      <w:pPr>
        <w:pStyle w:val="SubHeadingAme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7071*p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</w:rPr>
                    <m:t>WL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≈5.0543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2AEE5D55" w14:textId="4080D01B" w:rsidR="004B210B" w:rsidRDefault="001625EF" w:rsidP="005E0C38">
      <w:pPr>
        <w:pStyle w:val="NormalAmeer"/>
      </w:pPr>
      <w:r>
        <w:lastRenderedPageBreak/>
        <w:t>The value from ADT is slightly higher, this is possibly due to inaccuracies that occur when calculating and estimating random value</w:t>
      </w:r>
      <w:r w:rsidR="005F0FB9">
        <w:t>s.</w:t>
      </w:r>
    </w:p>
    <w:p w14:paraId="457ACE0C" w14:textId="401FD1C3" w:rsidR="006306DA" w:rsidRDefault="006306DA" w:rsidP="006306DA">
      <w:pPr>
        <w:pStyle w:val="SubHeadingAmeer"/>
      </w:pPr>
      <w:r>
        <w:t xml:space="preserve">7) Design Parameters vs </w:t>
      </w:r>
      <w:proofErr w:type="spellStart"/>
      <w:r w:rsidR="00FF3A54">
        <w:t>vstar</w:t>
      </w:r>
      <w:proofErr w:type="spellEnd"/>
      <w:r w:rsidR="00FF3A54">
        <w:t xml:space="preserve"> at different mismatch</w:t>
      </w:r>
    </w:p>
    <w:p w14:paraId="7AB486CA" w14:textId="541C10B9" w:rsidR="00FF3A54" w:rsidRDefault="00FF3A54" w:rsidP="006306DA">
      <w:pPr>
        <w:pStyle w:val="SubHeadingAmeer"/>
      </w:pPr>
      <w:r>
        <w:rPr>
          <w:noProof/>
        </w:rPr>
        <w:drawing>
          <wp:inline distT="0" distB="0" distL="0" distR="0" wp14:anchorId="5E2A1178" wp14:editId="2E3796E4">
            <wp:extent cx="6181725" cy="2752725"/>
            <wp:effectExtent l="0" t="0" r="9525" b="9525"/>
            <wp:docPr id="17041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32EA8" wp14:editId="7DB7DE4B">
            <wp:extent cx="6181725" cy="2752725"/>
            <wp:effectExtent l="0" t="0" r="9525" b="9525"/>
            <wp:docPr id="53871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14920" wp14:editId="0294F478">
            <wp:extent cx="6181725" cy="2752725"/>
            <wp:effectExtent l="0" t="0" r="9525" b="9525"/>
            <wp:docPr id="753669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78">
        <w:rPr>
          <w:noProof/>
        </w:rPr>
        <w:drawing>
          <wp:inline distT="0" distB="0" distL="0" distR="0" wp14:anchorId="6F336025" wp14:editId="09852654">
            <wp:extent cx="6181725" cy="2752725"/>
            <wp:effectExtent l="0" t="0" r="9525" b="9525"/>
            <wp:docPr id="1334891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F327" w14:textId="06D6F333" w:rsidR="000E4722" w:rsidRDefault="00E7637C" w:rsidP="000E4722">
      <w:pPr>
        <w:pStyle w:val="SubHeadingAmeer"/>
      </w:pPr>
      <w:r>
        <w:t xml:space="preserve">9) Design Parameters at required </w:t>
      </w:r>
      <w:proofErr w:type="spellStart"/>
      <w:r>
        <w:t>Vstar</w:t>
      </w:r>
      <w:proofErr w:type="spellEnd"/>
      <w:r w:rsidR="000E4722">
        <w:rPr>
          <w:noProof/>
        </w:rPr>
        <w:drawing>
          <wp:inline distT="0" distB="0" distL="0" distR="0" wp14:anchorId="7F3C8F31" wp14:editId="55FAD61F">
            <wp:extent cx="5895975" cy="2625480"/>
            <wp:effectExtent l="0" t="0" r="0" b="3810"/>
            <wp:docPr id="1953844288" name="Picture 9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4288" name="Picture 9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CAB4" w14:textId="36CFCCE4" w:rsidR="000E4722" w:rsidRDefault="000E4722" w:rsidP="006306DA">
      <w:pPr>
        <w:pStyle w:val="SubHeadingAmeer"/>
      </w:pPr>
      <w:r>
        <w:rPr>
          <w:noProof/>
        </w:rPr>
        <w:lastRenderedPageBreak/>
        <w:drawing>
          <wp:inline distT="0" distB="0" distL="0" distR="0" wp14:anchorId="48DB750B" wp14:editId="78980B81">
            <wp:extent cx="5829300" cy="2595790"/>
            <wp:effectExtent l="0" t="0" r="0" b="0"/>
            <wp:docPr id="239827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97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74E92" wp14:editId="4421A037">
            <wp:extent cx="6181725" cy="2752725"/>
            <wp:effectExtent l="0" t="0" r="9525" b="9525"/>
            <wp:docPr id="625809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41B99" wp14:editId="1E147884">
            <wp:extent cx="6181725" cy="2752725"/>
            <wp:effectExtent l="0" t="0" r="9525" b="9525"/>
            <wp:docPr id="721971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4DD" w14:textId="584AAAAA" w:rsidR="00940C0F" w:rsidRDefault="00940C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43821A51" w14:textId="57E67031" w:rsidR="000E4722" w:rsidRDefault="00940C0F" w:rsidP="005E0C38">
      <w:pPr>
        <w:pStyle w:val="NormalAmeer"/>
      </w:pPr>
      <w:r>
        <w:lastRenderedPageBreak/>
        <w:t xml:space="preserve">From the Graphs we notice both values of the mismatch current satisfy the Lambda Constraint </w:t>
      </w:r>
      <m:oMath>
        <m:r>
          <w:rPr>
            <w:rFonts w:ascii="Cambria Math" w:hAnsi="Cambria Math"/>
          </w:rPr>
          <m:t>λ&lt;0.1</m:t>
        </m:r>
      </m:oMath>
      <w:r>
        <w:t xml:space="preserve"> </w:t>
      </w:r>
    </w:p>
    <w:p w14:paraId="25ACBEC3" w14:textId="6524F5A1" w:rsidR="00940C0F" w:rsidRPr="00402BA5" w:rsidRDefault="00940C0F" w:rsidP="005E0C38">
      <w:pPr>
        <w:pStyle w:val="NormalAmeer"/>
      </w:pPr>
      <w:r>
        <w:t>Thus we will choose the</w:t>
      </w:r>
      <w:r w:rsidR="00402BA5">
        <w:t xml:space="preserve"> dimensions corresponding with the</w:t>
      </w:r>
      <w:r>
        <w:t xml:space="preserve"> mismatch value which has the lower area</w:t>
      </w:r>
      <w:r w:rsidR="00402BA5">
        <w:t xml:space="preserve"> </w:t>
      </w:r>
      <m:oMath>
        <m:r>
          <w:rPr>
            <w:rFonts w:ascii="Cambria Math" w:hAnsi="Cambria Math"/>
          </w:rPr>
          <m:t>Mismatch=2%</m:t>
        </m:r>
      </m:oMath>
    </w:p>
    <w:p w14:paraId="5C09BFC6" w14:textId="426F65E3" w:rsidR="00402BA5" w:rsidRPr="00AA12A4" w:rsidRDefault="00402BA5" w:rsidP="005E0C38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16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8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61FE6E23" w14:textId="3E4D1869" w:rsidR="00AA12A4" w:rsidRDefault="00AA12A4" w:rsidP="00AA12A4">
      <w:pPr>
        <w:pStyle w:val="SubHeadingAmeer"/>
      </w:pPr>
      <w:r>
        <w:t>9) What if Lambda constraints is not met?</w:t>
      </w:r>
    </w:p>
    <w:p w14:paraId="686CCC71" w14:textId="38F3997A" w:rsidR="009A3356" w:rsidRDefault="009A3356" w:rsidP="005E0C38">
      <w:pPr>
        <w:pStyle w:val="NormalAmeer"/>
      </w:pPr>
      <w:r>
        <w:t>By inputting the required exact value for lambda (</w:t>
      </w:r>
      <m:oMath>
        <m:r>
          <w:rPr>
            <w:rFonts w:ascii="Cambria Math" w:hAnsi="Cambria Math"/>
          </w:rPr>
          <m:t>λ=0.1</m:t>
        </m:r>
      </m:oMath>
      <w:r>
        <w:t>) we can calculate the mismatch corresponding to it using the same expression used before.</w:t>
      </w:r>
    </w:p>
    <w:p w14:paraId="0E2C10A7" w14:textId="5CF986D5" w:rsidR="009A3356" w:rsidRDefault="009A3356" w:rsidP="005E0C38">
      <w:pPr>
        <w:pStyle w:val="NormalAmeer"/>
      </w:pPr>
      <w:r>
        <w:rPr>
          <w:noProof/>
        </w:rPr>
        <w:drawing>
          <wp:inline distT="0" distB="0" distL="0" distR="0" wp14:anchorId="788A1EAF" wp14:editId="62E09679">
            <wp:extent cx="4524375" cy="285750"/>
            <wp:effectExtent l="0" t="0" r="9525" b="0"/>
            <wp:docPr id="609164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8A34" w14:textId="15E1D4FF" w:rsidR="004B1F8B" w:rsidRPr="004B1F8B" w:rsidRDefault="004B1F8B" w:rsidP="005E0C38">
      <w:pPr>
        <w:pStyle w:val="NormalAmeer"/>
      </w:pPr>
      <m:oMathPara>
        <m:oMath>
          <m:r>
            <w:rPr>
              <w:rFonts w:ascii="Cambria Math" w:hAnsi="Cambria Math"/>
            </w:rPr>
            <m:t>Require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smatch</m:t>
          </m:r>
          <m:r>
            <m:rPr>
              <m:sty m:val="p"/>
            </m:rPr>
            <w:rPr>
              <w:rFonts w:ascii="Cambria Math" w:hAnsi="Cambria Math"/>
            </w:rPr>
            <m:t>≈6.848%</m:t>
          </m:r>
        </m:oMath>
      </m:oMathPara>
    </w:p>
    <w:p w14:paraId="70081096" w14:textId="42EDF075" w:rsidR="004B1F8B" w:rsidRDefault="004E23F7" w:rsidP="004E23F7">
      <w:pPr>
        <w:pStyle w:val="SubHeadingAmeer"/>
      </w:pPr>
      <w:r>
        <w:t>11) Report Device Sizing and Mismatch percentage</w:t>
      </w:r>
    </w:p>
    <w:p w14:paraId="3D639AA5" w14:textId="40730F29" w:rsidR="004E23F7" w:rsidRPr="00ED77BE" w:rsidRDefault="00406DAA" w:rsidP="005E0C38">
      <w:pPr>
        <w:pStyle w:val="NormalAmeer"/>
      </w:pPr>
      <w:r>
        <w:t xml:space="preserve">Selected design points @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50mV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77BE" w14:paraId="25F6DD27" w14:textId="77777777">
        <w:tc>
          <w:tcPr>
            <w:tcW w:w="4868" w:type="dxa"/>
          </w:tcPr>
          <w:p w14:paraId="3CD2A0E7" w14:textId="1CF4BB9A" w:rsidR="00ED77BE" w:rsidRDefault="00ED77BE" w:rsidP="005E0C38">
            <w:pPr>
              <w:pStyle w:val="NormalAme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868" w:type="dxa"/>
          </w:tcPr>
          <w:p w14:paraId="7773865F" w14:textId="2810A69E" w:rsidR="00ED77BE" w:rsidRDefault="00ED77BE" w:rsidP="005E0C38">
            <w:pPr>
              <w:pStyle w:val="NormalAmeer"/>
            </w:pPr>
            <w:r>
              <w:t>2%</w:t>
            </w:r>
          </w:p>
        </w:tc>
      </w:tr>
      <w:tr w:rsidR="00ED77BE" w14:paraId="0BCBE842" w14:textId="77777777">
        <w:tc>
          <w:tcPr>
            <w:tcW w:w="4868" w:type="dxa"/>
          </w:tcPr>
          <w:p w14:paraId="0A8EF7B7" w14:textId="21D4CC06" w:rsidR="00ED77BE" w:rsidRDefault="00ED77BE" w:rsidP="005E0C38">
            <w:pPr>
              <w:pStyle w:val="NormalAmeer"/>
            </w:pPr>
            <w:r>
              <w:t>L</w:t>
            </w:r>
          </w:p>
        </w:tc>
        <w:tc>
          <w:tcPr>
            <w:tcW w:w="4868" w:type="dxa"/>
          </w:tcPr>
          <w:p w14:paraId="29C1D317" w14:textId="6D79FB10" w:rsidR="00ED77BE" w:rsidRDefault="00ED77BE" w:rsidP="005E0C38">
            <w:pPr>
              <w:pStyle w:val="NormalAmeer"/>
            </w:pPr>
            <w:r>
              <w:t>1.42um</w:t>
            </w:r>
          </w:p>
        </w:tc>
      </w:tr>
      <w:tr w:rsidR="00ED77BE" w14:paraId="4FD84DF9" w14:textId="77777777">
        <w:tc>
          <w:tcPr>
            <w:tcW w:w="4868" w:type="dxa"/>
          </w:tcPr>
          <w:p w14:paraId="2899E9B8" w14:textId="7BA1770A" w:rsidR="00ED77BE" w:rsidRDefault="00ED77BE" w:rsidP="005E0C38">
            <w:pPr>
              <w:pStyle w:val="NormalAmeer"/>
            </w:pPr>
            <w:r>
              <w:t>W</w:t>
            </w:r>
          </w:p>
        </w:tc>
        <w:tc>
          <w:tcPr>
            <w:tcW w:w="4868" w:type="dxa"/>
          </w:tcPr>
          <w:p w14:paraId="33A80519" w14:textId="7E430DEB" w:rsidR="00ED77BE" w:rsidRDefault="00ED77BE" w:rsidP="005E0C38">
            <w:pPr>
              <w:pStyle w:val="NormalAmeer"/>
            </w:pPr>
            <w:r>
              <w:t>14.58um</w:t>
            </w:r>
          </w:p>
        </w:tc>
      </w:tr>
    </w:tbl>
    <w:p w14:paraId="173B9B13" w14:textId="4CD32462" w:rsidR="00FA4473" w:rsidRDefault="00FA4473" w:rsidP="005E0C38">
      <w:pPr>
        <w:pStyle w:val="NormalAmeer"/>
      </w:pPr>
    </w:p>
    <w:p w14:paraId="5B27A42F" w14:textId="77777777" w:rsidR="00FA4473" w:rsidRDefault="00FA4473">
      <w:pPr>
        <w:rPr>
          <w:rFonts w:ascii="Montserrat" w:eastAsiaTheme="minorEastAsia" w:hAnsi="Montserrat"/>
        </w:rPr>
      </w:pPr>
      <w:r>
        <w:rPr>
          <w:rFonts w:eastAsiaTheme="minorEastAsia"/>
        </w:rPr>
        <w:br w:type="page"/>
      </w:r>
    </w:p>
    <w:p w14:paraId="6E060AF5" w14:textId="78DF58D4" w:rsidR="001D7744" w:rsidRDefault="00AC6A2B" w:rsidP="001D7744">
      <w:pPr>
        <w:pStyle w:val="HeadingAmeer"/>
      </w:pPr>
      <w:r>
        <w:lastRenderedPageBreak/>
        <w:t>Part 2: Current Mirror Simulation</w:t>
      </w:r>
    </w:p>
    <w:p w14:paraId="7F0A0B05" w14:textId="77777777" w:rsidR="00E1231E" w:rsidRDefault="001D7744" w:rsidP="00E1231E">
      <w:pPr>
        <w:pStyle w:val="HeadingAmeer"/>
        <w:keepNext/>
        <w:jc w:val="center"/>
      </w:pPr>
      <w:r>
        <w:rPr>
          <w:noProof/>
        </w:rPr>
        <w:drawing>
          <wp:inline distT="0" distB="0" distL="0" distR="0" wp14:anchorId="4A2B82E0" wp14:editId="5F2093CA">
            <wp:extent cx="6315492" cy="2705100"/>
            <wp:effectExtent l="0" t="0" r="9525" b="0"/>
            <wp:docPr id="224846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6" cy="2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1FF9" w14:textId="3FC2E64F" w:rsidR="004C6E19" w:rsidRDefault="00E1231E" w:rsidP="004C6E19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2</w:t>
        </w:r>
      </w:fldSimple>
      <w:r>
        <w:t xml:space="preserve"> Current Mirror Schematic Testbench</w:t>
      </w:r>
    </w:p>
    <w:p w14:paraId="76C4A318" w14:textId="605027BB" w:rsidR="00802F6A" w:rsidRDefault="00802F6A" w:rsidP="004C6E19">
      <w:pPr>
        <w:pStyle w:val="SubHeadingAmeer"/>
        <w:rPr>
          <w:sz w:val="40"/>
          <w:szCs w:val="40"/>
        </w:rPr>
      </w:pPr>
      <w:r w:rsidRPr="004C6E19">
        <w:rPr>
          <w:sz w:val="40"/>
          <w:szCs w:val="40"/>
        </w:rPr>
        <w:t>Design and OP Analysis</w:t>
      </w:r>
    </w:p>
    <w:p w14:paraId="0805E2B7" w14:textId="6AB49585" w:rsidR="004C6E19" w:rsidRPr="004C6E19" w:rsidRDefault="004C6E19" w:rsidP="004C6E19">
      <w:pPr>
        <w:pStyle w:val="SubHeadingAmeer"/>
        <w:numPr>
          <w:ilvl w:val="0"/>
          <w:numId w:val="11"/>
        </w:numPr>
      </w:pPr>
      <w:r>
        <w:t xml:space="preserve">Finding RB analytically </w:t>
      </w:r>
    </w:p>
    <w:p w14:paraId="1A5F355B" w14:textId="3A1555AD" w:rsidR="00AC0E21" w:rsidRPr="004C6E19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796269BD" w14:textId="0BE6DCF1" w:rsidR="004C6E19" w:rsidRDefault="004C6E19" w:rsidP="004C6E19">
      <w:pPr>
        <w:pStyle w:val="SubHeadingAmeer"/>
        <w:numPr>
          <w:ilvl w:val="0"/>
          <w:numId w:val="11"/>
        </w:numPr>
      </w:pPr>
      <w:r>
        <w:t>Finding RB through Simulation</w:t>
      </w:r>
    </w:p>
    <w:p w14:paraId="05817C87" w14:textId="77777777" w:rsidR="00E46FE9" w:rsidRDefault="00DD6F3F" w:rsidP="005E0C38">
      <w:pPr>
        <w:pStyle w:val="NormalAmeer"/>
      </w:pPr>
      <w:r>
        <w:rPr>
          <w:noProof/>
        </w:rPr>
        <w:drawing>
          <wp:inline distT="0" distB="0" distL="0" distR="0" wp14:anchorId="44CB1FE5" wp14:editId="603151EB">
            <wp:extent cx="5648325" cy="2864101"/>
            <wp:effectExtent l="0" t="0" r="0" b="0"/>
            <wp:docPr id="200220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67" cy="28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8D58" w14:textId="70450524" w:rsidR="00987621" w:rsidRDefault="00E46FE9" w:rsidP="00987621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3</w:t>
        </w:r>
      </w:fldSimple>
      <w:r>
        <w:t xml:space="preserve"> Value of RB from simulation</w:t>
      </w:r>
    </w:p>
    <w:p w14:paraId="5CFADABA" w14:textId="48BE0F01" w:rsidR="00987621" w:rsidRPr="00987621" w:rsidRDefault="00000000" w:rsidP="00987621">
      <w:pPr>
        <w:pStyle w:val="Caption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bCs/>
                <w:i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27.258KΩ</m:t>
        </m:r>
      </m:oMath>
      <w:r w:rsidR="00987621" w:rsidRPr="00987621">
        <w:rPr>
          <w:sz w:val="30"/>
          <w:szCs w:val="30"/>
        </w:rPr>
        <w:t xml:space="preserve"> </w:t>
      </w:r>
      <w:r w:rsidR="00987621" w:rsidRPr="00987621">
        <w:rPr>
          <w:sz w:val="30"/>
          <w:szCs w:val="30"/>
        </w:rPr>
        <w:br w:type="page"/>
      </w:r>
    </w:p>
    <w:p w14:paraId="7C20A847" w14:textId="43E0516E" w:rsidR="004C6E19" w:rsidRDefault="00922A34" w:rsidP="005E0C38">
      <w:pPr>
        <w:pStyle w:val="NormalAmeer"/>
      </w:pPr>
      <w:r>
        <w:lastRenderedPageBreak/>
        <w:t>The value of RB calculated from the simulation is larger than the one calculated analytically, this is due to the analytic solution not accounting for body effec</w:t>
      </w:r>
      <w:r w:rsidR="0085532B">
        <w:t xml:space="preserve">t which makes the difference in VGS have a value thus increasing </w:t>
      </w:r>
      <w:r w:rsidR="00CE61DD">
        <w:t xml:space="preserve">the required </w:t>
      </w:r>
      <w:r w:rsidR="0085532B">
        <w:t>RB</w:t>
      </w:r>
      <w:r w:rsidR="00316333">
        <w:t>.</w:t>
      </w:r>
    </w:p>
    <w:p w14:paraId="246825E4" w14:textId="0B098648" w:rsidR="0059430A" w:rsidRDefault="0059430A" w:rsidP="0059430A">
      <w:pPr>
        <w:pStyle w:val="SubHeadingAmeer"/>
        <w:numPr>
          <w:ilvl w:val="0"/>
          <w:numId w:val="11"/>
        </w:numPr>
      </w:pPr>
      <w:r>
        <w:t>OP Analysis</w:t>
      </w:r>
    </w:p>
    <w:p w14:paraId="2E1D124E" w14:textId="292F7334" w:rsidR="0059430A" w:rsidRDefault="0059430A" w:rsidP="005E0C38">
      <w:pPr>
        <w:pStyle w:val="NormalAmeer"/>
      </w:pPr>
      <w:r>
        <w:t>Op Analysis was done using the value of RB from the simulation</w:t>
      </w:r>
    </w:p>
    <w:tbl>
      <w:tblPr>
        <w:tblStyle w:val="GridTable5Dark-Accent4"/>
        <w:tblW w:w="9715" w:type="dxa"/>
        <w:tblLook w:val="04A0" w:firstRow="1" w:lastRow="0" w:firstColumn="1" w:lastColumn="0" w:noHBand="0" w:noVBand="1"/>
      </w:tblPr>
      <w:tblGrid>
        <w:gridCol w:w="2245"/>
        <w:gridCol w:w="1170"/>
        <w:gridCol w:w="1350"/>
        <w:gridCol w:w="1260"/>
        <w:gridCol w:w="1260"/>
        <w:gridCol w:w="1170"/>
        <w:gridCol w:w="1260"/>
      </w:tblGrid>
      <w:tr w:rsidR="0005224E" w:rsidRPr="005A1E02" w14:paraId="34C78086" w14:textId="77777777" w:rsidTr="00D4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noWrap/>
            <w:hideMark/>
          </w:tcPr>
          <w:p w14:paraId="107759A8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1170" w:type="dxa"/>
            <w:noWrap/>
            <w:hideMark/>
          </w:tcPr>
          <w:p w14:paraId="4DB74458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1350" w:type="dxa"/>
            <w:noWrap/>
            <w:hideMark/>
          </w:tcPr>
          <w:p w14:paraId="0AC5B44C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1260" w:type="dxa"/>
            <w:noWrap/>
            <w:hideMark/>
          </w:tcPr>
          <w:p w14:paraId="5DA2704B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  <w:tc>
          <w:tcPr>
            <w:tcW w:w="1260" w:type="dxa"/>
            <w:noWrap/>
            <w:hideMark/>
          </w:tcPr>
          <w:p w14:paraId="3BBADF4A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3</w:t>
            </w:r>
          </w:p>
        </w:tc>
        <w:tc>
          <w:tcPr>
            <w:tcW w:w="1170" w:type="dxa"/>
            <w:noWrap/>
            <w:hideMark/>
          </w:tcPr>
          <w:p w14:paraId="0B14DEE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4</w:t>
            </w:r>
          </w:p>
        </w:tc>
        <w:tc>
          <w:tcPr>
            <w:tcW w:w="1260" w:type="dxa"/>
            <w:noWrap/>
            <w:hideMark/>
          </w:tcPr>
          <w:p w14:paraId="3AB7B5D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5</w:t>
            </w:r>
          </w:p>
        </w:tc>
      </w:tr>
      <w:tr w:rsidR="0005224E" w:rsidRPr="005A1E02" w14:paraId="2EA93502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49A6DD8" w14:textId="61578928" w:rsidR="005E0C38" w:rsidRPr="005A1E02" w:rsidRDefault="005E0C38" w:rsidP="005E0C38">
            <w:pPr>
              <w:rPr>
                <w:rFonts w:ascii="Montserrat" w:eastAsia="Times New Roman" w:hAnsi="Montserrat" w:cs="Times New Roman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14:paraId="1374D728" w14:textId="3957723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28E-07</w:t>
            </w:r>
          </w:p>
        </w:tc>
        <w:tc>
          <w:tcPr>
            <w:tcW w:w="1350" w:type="dxa"/>
            <w:noWrap/>
            <w:vAlign w:val="center"/>
            <w:hideMark/>
          </w:tcPr>
          <w:p w14:paraId="046ECB4A" w14:textId="4911CC2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30E-07</w:t>
            </w:r>
          </w:p>
        </w:tc>
        <w:tc>
          <w:tcPr>
            <w:tcW w:w="1260" w:type="dxa"/>
            <w:noWrap/>
            <w:vAlign w:val="center"/>
            <w:hideMark/>
          </w:tcPr>
          <w:p w14:paraId="29797A60" w14:textId="5DF2AB8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1E-06</w:t>
            </w:r>
          </w:p>
        </w:tc>
        <w:tc>
          <w:tcPr>
            <w:tcW w:w="1260" w:type="dxa"/>
            <w:noWrap/>
            <w:vAlign w:val="center"/>
            <w:hideMark/>
          </w:tcPr>
          <w:p w14:paraId="345879F6" w14:textId="5AC23285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0E-06</w:t>
            </w:r>
          </w:p>
        </w:tc>
        <w:tc>
          <w:tcPr>
            <w:tcW w:w="1170" w:type="dxa"/>
            <w:noWrap/>
            <w:vAlign w:val="center"/>
            <w:hideMark/>
          </w:tcPr>
          <w:p w14:paraId="414B97FA" w14:textId="469B115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57E-07</w:t>
            </w:r>
          </w:p>
        </w:tc>
        <w:tc>
          <w:tcPr>
            <w:tcW w:w="1260" w:type="dxa"/>
            <w:noWrap/>
            <w:vAlign w:val="center"/>
            <w:hideMark/>
          </w:tcPr>
          <w:p w14:paraId="0C1221D9" w14:textId="6004367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57E-07</w:t>
            </w:r>
          </w:p>
        </w:tc>
      </w:tr>
      <w:tr w:rsidR="000A5000" w:rsidRPr="005A1E02" w14:paraId="20030FA5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C6369E4" w14:textId="32DDF8D6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1170" w:type="dxa"/>
            <w:noWrap/>
            <w:vAlign w:val="center"/>
            <w:hideMark/>
          </w:tcPr>
          <w:p w14:paraId="7CE21356" w14:textId="3EB41A79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4E-04</w:t>
            </w:r>
          </w:p>
        </w:tc>
        <w:tc>
          <w:tcPr>
            <w:tcW w:w="1350" w:type="dxa"/>
            <w:noWrap/>
            <w:vAlign w:val="center"/>
            <w:hideMark/>
          </w:tcPr>
          <w:p w14:paraId="080CBD56" w14:textId="43ED9F9A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70E</w:t>
            </w:r>
            <w:r w:rsidR="006C1268">
              <w:rPr>
                <w:rFonts w:ascii="Montserrat" w:hAnsi="Montserrat"/>
                <w:color w:val="000000"/>
                <w:sz w:val="22"/>
                <w:szCs w:val="22"/>
              </w:rPr>
              <w:t>S</w:t>
            </w: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-04</w:t>
            </w:r>
          </w:p>
        </w:tc>
        <w:tc>
          <w:tcPr>
            <w:tcW w:w="1260" w:type="dxa"/>
            <w:noWrap/>
            <w:vAlign w:val="center"/>
            <w:hideMark/>
          </w:tcPr>
          <w:p w14:paraId="6BC83FB7" w14:textId="061CB87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3E-04</w:t>
            </w:r>
          </w:p>
        </w:tc>
        <w:tc>
          <w:tcPr>
            <w:tcW w:w="1260" w:type="dxa"/>
            <w:noWrap/>
            <w:vAlign w:val="center"/>
            <w:hideMark/>
          </w:tcPr>
          <w:p w14:paraId="7C414783" w14:textId="22416B22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7E-04</w:t>
            </w:r>
          </w:p>
        </w:tc>
        <w:tc>
          <w:tcPr>
            <w:tcW w:w="1170" w:type="dxa"/>
            <w:noWrap/>
            <w:vAlign w:val="center"/>
            <w:hideMark/>
          </w:tcPr>
          <w:p w14:paraId="6F616C7D" w14:textId="1CDC04C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5E-04</w:t>
            </w:r>
          </w:p>
        </w:tc>
        <w:tc>
          <w:tcPr>
            <w:tcW w:w="1260" w:type="dxa"/>
            <w:noWrap/>
            <w:vAlign w:val="center"/>
            <w:hideMark/>
          </w:tcPr>
          <w:p w14:paraId="078BFA04" w14:textId="59DD70F7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9E-04</w:t>
            </w:r>
          </w:p>
        </w:tc>
      </w:tr>
      <w:tr w:rsidR="0005224E" w:rsidRPr="005A1E02" w14:paraId="5E1D39A0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7BFC84" w14:textId="7E85337C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bs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14:paraId="1F932A0C" w14:textId="00750AD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4E-05</w:t>
            </w:r>
          </w:p>
        </w:tc>
        <w:tc>
          <w:tcPr>
            <w:tcW w:w="1350" w:type="dxa"/>
            <w:noWrap/>
            <w:vAlign w:val="center"/>
            <w:hideMark/>
          </w:tcPr>
          <w:p w14:paraId="6BC0DCE2" w14:textId="0626A2F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5E-04</w:t>
            </w:r>
          </w:p>
        </w:tc>
        <w:tc>
          <w:tcPr>
            <w:tcW w:w="1260" w:type="dxa"/>
            <w:noWrap/>
            <w:vAlign w:val="center"/>
            <w:hideMark/>
          </w:tcPr>
          <w:p w14:paraId="60E6B1BA" w14:textId="0D48DB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0E-05</w:t>
            </w:r>
          </w:p>
        </w:tc>
        <w:tc>
          <w:tcPr>
            <w:tcW w:w="1260" w:type="dxa"/>
            <w:noWrap/>
            <w:vAlign w:val="center"/>
            <w:hideMark/>
          </w:tcPr>
          <w:p w14:paraId="0D3D0E81" w14:textId="21FA81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4E-04</w:t>
            </w:r>
          </w:p>
        </w:tc>
        <w:tc>
          <w:tcPr>
            <w:tcW w:w="1170" w:type="dxa"/>
            <w:noWrap/>
            <w:vAlign w:val="center"/>
            <w:hideMark/>
          </w:tcPr>
          <w:p w14:paraId="7A622DD9" w14:textId="5053B3E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4.76E-05</w:t>
            </w:r>
          </w:p>
        </w:tc>
        <w:tc>
          <w:tcPr>
            <w:tcW w:w="1260" w:type="dxa"/>
            <w:noWrap/>
            <w:vAlign w:val="center"/>
            <w:hideMark/>
          </w:tcPr>
          <w:p w14:paraId="2385C682" w14:textId="0E8135A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54E-05</w:t>
            </w:r>
          </w:p>
        </w:tc>
      </w:tr>
      <w:tr w:rsidR="000A5000" w:rsidRPr="005A1E02" w14:paraId="300C986C" w14:textId="77777777" w:rsidTr="00D4105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2388525" w14:textId="2148709D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1170" w:type="dxa"/>
            <w:noWrap/>
            <w:vAlign w:val="center"/>
            <w:hideMark/>
          </w:tcPr>
          <w:p w14:paraId="6D58A3FF" w14:textId="4DCF2B4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350" w:type="dxa"/>
            <w:noWrap/>
            <w:vAlign w:val="center"/>
            <w:hideMark/>
          </w:tcPr>
          <w:p w14:paraId="7C985961" w14:textId="087EEB4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1E-05</w:t>
            </w:r>
          </w:p>
        </w:tc>
        <w:tc>
          <w:tcPr>
            <w:tcW w:w="1260" w:type="dxa"/>
            <w:noWrap/>
            <w:vAlign w:val="center"/>
            <w:hideMark/>
          </w:tcPr>
          <w:p w14:paraId="7BA9E63B" w14:textId="10AEFBD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3FF25959" w14:textId="492479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  <w:tc>
          <w:tcPr>
            <w:tcW w:w="1170" w:type="dxa"/>
            <w:noWrap/>
            <w:vAlign w:val="center"/>
            <w:hideMark/>
          </w:tcPr>
          <w:p w14:paraId="4F5A852C" w14:textId="61B607C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5EB3BAA8" w14:textId="05C897B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</w:tr>
      <w:tr w:rsidR="0005224E" w:rsidRPr="005A1E02" w14:paraId="2A4B9132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E403575" w14:textId="0FF455AF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</w:t>
            </w:r>
            <w:r w:rsidR="005E0C3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DS</w:t>
            </w:r>
          </w:p>
        </w:tc>
        <w:tc>
          <w:tcPr>
            <w:tcW w:w="1170" w:type="dxa"/>
            <w:noWrap/>
            <w:vAlign w:val="center"/>
            <w:hideMark/>
          </w:tcPr>
          <w:p w14:paraId="304FBB9F" w14:textId="51375C38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350" w:type="dxa"/>
            <w:noWrap/>
            <w:vAlign w:val="center"/>
            <w:hideMark/>
          </w:tcPr>
          <w:p w14:paraId="7DDD8ECF" w14:textId="60AD5B62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37BCA96A" w14:textId="54DF6BC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5BBC180E" w14:textId="4C3391D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170" w:type="dxa"/>
            <w:noWrap/>
            <w:vAlign w:val="center"/>
            <w:hideMark/>
          </w:tcPr>
          <w:p w14:paraId="59F3B50A" w14:textId="2AFFD4AB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7575264F" w14:textId="7BD69FC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00E-01</w:t>
            </w:r>
          </w:p>
        </w:tc>
      </w:tr>
      <w:tr w:rsidR="000A5000" w:rsidRPr="005A1E02" w14:paraId="2259F8F5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0E059B" w14:textId="133B683A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1170" w:type="dxa"/>
            <w:noWrap/>
            <w:vAlign w:val="center"/>
            <w:hideMark/>
          </w:tcPr>
          <w:p w14:paraId="24F9C801" w14:textId="3E3D155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350" w:type="dxa"/>
            <w:noWrap/>
            <w:vAlign w:val="center"/>
            <w:hideMark/>
          </w:tcPr>
          <w:p w14:paraId="1D7A86C9" w14:textId="464CD51F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260" w:type="dxa"/>
            <w:noWrap/>
            <w:vAlign w:val="center"/>
            <w:hideMark/>
          </w:tcPr>
          <w:p w14:paraId="00919E3F" w14:textId="60C00CC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260" w:type="dxa"/>
            <w:noWrap/>
            <w:vAlign w:val="center"/>
            <w:hideMark/>
          </w:tcPr>
          <w:p w14:paraId="6D708677" w14:textId="7984FC53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170" w:type="dxa"/>
            <w:noWrap/>
            <w:vAlign w:val="center"/>
            <w:hideMark/>
          </w:tcPr>
          <w:p w14:paraId="10E36A30" w14:textId="57176DAA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  <w:tc>
          <w:tcPr>
            <w:tcW w:w="1260" w:type="dxa"/>
            <w:noWrap/>
            <w:vAlign w:val="center"/>
            <w:hideMark/>
          </w:tcPr>
          <w:p w14:paraId="7F6D621D" w14:textId="29D1E92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</w:tr>
      <w:tr w:rsidR="0005224E" w:rsidRPr="005A1E02" w14:paraId="2F71B00F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70B0A3BF" w14:textId="440001F3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1170" w:type="dxa"/>
            <w:noWrap/>
            <w:vAlign w:val="center"/>
            <w:hideMark/>
          </w:tcPr>
          <w:p w14:paraId="4386C0EF" w14:textId="570E3E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350" w:type="dxa"/>
            <w:noWrap/>
            <w:vAlign w:val="center"/>
            <w:hideMark/>
          </w:tcPr>
          <w:p w14:paraId="23A4760E" w14:textId="12FFF1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260" w:type="dxa"/>
            <w:noWrap/>
            <w:vAlign w:val="center"/>
            <w:hideMark/>
          </w:tcPr>
          <w:p w14:paraId="7751B9C5" w14:textId="30A75E3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1550ADBC" w14:textId="561185F0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170" w:type="dxa"/>
            <w:noWrap/>
            <w:vAlign w:val="center"/>
            <w:hideMark/>
          </w:tcPr>
          <w:p w14:paraId="5325BFD1" w14:textId="7CDE48E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  <w:tc>
          <w:tcPr>
            <w:tcW w:w="1260" w:type="dxa"/>
            <w:noWrap/>
            <w:vAlign w:val="center"/>
            <w:hideMark/>
          </w:tcPr>
          <w:p w14:paraId="6A3C8971" w14:textId="461F080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</w:tr>
      <w:tr w:rsidR="000A5000" w:rsidRPr="005A1E02" w14:paraId="6D3CC491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77BFA87" w14:textId="3D194C4B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1170" w:type="dxa"/>
            <w:noWrap/>
            <w:vAlign w:val="center"/>
            <w:hideMark/>
          </w:tcPr>
          <w:p w14:paraId="2A46E709" w14:textId="6A138B0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350" w:type="dxa"/>
            <w:noWrap/>
            <w:vAlign w:val="center"/>
            <w:hideMark/>
          </w:tcPr>
          <w:p w14:paraId="7D19FD83" w14:textId="4885826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691F8219" w14:textId="2EC573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78CEEE7E" w14:textId="06F2283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170" w:type="dxa"/>
            <w:noWrap/>
            <w:vAlign w:val="center"/>
            <w:hideMark/>
          </w:tcPr>
          <w:p w14:paraId="35A049D1" w14:textId="164ACC5E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  <w:tc>
          <w:tcPr>
            <w:tcW w:w="1260" w:type="dxa"/>
            <w:noWrap/>
            <w:vAlign w:val="center"/>
            <w:hideMark/>
          </w:tcPr>
          <w:p w14:paraId="613C9C15" w14:textId="5AE3BE9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</w:tr>
    </w:tbl>
    <w:p w14:paraId="58723FB8" w14:textId="77777777" w:rsidR="005A1E02" w:rsidRDefault="005A1E02" w:rsidP="005E0C38">
      <w:pPr>
        <w:pStyle w:val="NormalAmeer"/>
      </w:pPr>
    </w:p>
    <w:p w14:paraId="71FED3C2" w14:textId="401F6034" w:rsidR="005A1E02" w:rsidRDefault="005A1E02" w:rsidP="005A1E02">
      <w:pPr>
        <w:pStyle w:val="SubHeadingAmeer"/>
        <w:numPr>
          <w:ilvl w:val="0"/>
          <w:numId w:val="11"/>
        </w:numPr>
      </w:pPr>
      <w:r>
        <w:t>Do All Transistor operate in Saturation?</w:t>
      </w:r>
    </w:p>
    <w:p w14:paraId="23F03234" w14:textId="5CE9F48C" w:rsidR="00613CCB" w:rsidRDefault="00E71BF1" w:rsidP="005E0C38">
      <w:pPr>
        <w:pStyle w:val="NormalAmeer"/>
      </w:pPr>
      <w:r>
        <w:t>They all operate in saturation.</w:t>
      </w:r>
    </w:p>
    <w:p w14:paraId="165780B8" w14:textId="77777777" w:rsidR="00613CCB" w:rsidRDefault="00613CCB">
      <w:pPr>
        <w:rPr>
          <w:rFonts w:ascii="Montserrat" w:hAnsi="Montserrat"/>
        </w:rPr>
      </w:pPr>
      <w:r>
        <w:br w:type="page"/>
      </w:r>
    </w:p>
    <w:p w14:paraId="3C2119DD" w14:textId="5F07C74E" w:rsidR="005A1E02" w:rsidRDefault="00613CCB" w:rsidP="00613CCB">
      <w:pPr>
        <w:pStyle w:val="HeadingAmeer"/>
      </w:pPr>
      <w:r>
        <w:lastRenderedPageBreak/>
        <w:t>DC Sweep</w:t>
      </w:r>
    </w:p>
    <w:p w14:paraId="3A64467E" w14:textId="77777777" w:rsidR="00814060" w:rsidRDefault="00814060" w:rsidP="00814060">
      <w:pPr>
        <w:pStyle w:val="SubHeadingAmeer"/>
        <w:keepNext/>
      </w:pPr>
      <w:r>
        <w:rPr>
          <w:noProof/>
        </w:rPr>
        <w:drawing>
          <wp:inline distT="0" distB="0" distL="0" distR="0" wp14:anchorId="4C2F180C" wp14:editId="04369756">
            <wp:extent cx="6188710" cy="3172460"/>
            <wp:effectExtent l="0" t="0" r="2540" b="8890"/>
            <wp:docPr id="100581785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7851" name="Picture 1" descr="A screen shot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77C" w14:textId="0045BC2A" w:rsidR="00613CCB" w:rsidRDefault="00814060" w:rsidP="00814060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4</w:t>
        </w:r>
      </w:fldSimple>
      <w:r>
        <w:t xml:space="preserve"> </w:t>
      </w:r>
      <w:proofErr w:type="spellStart"/>
      <w:r>
        <w:t>Iout</w:t>
      </w:r>
      <w:proofErr w:type="spellEnd"/>
      <w:r>
        <w:t xml:space="preserve"> for both CMs vs VOUT</w:t>
      </w:r>
    </w:p>
    <w:p w14:paraId="001833A8" w14:textId="593682AB" w:rsidR="004C30D7" w:rsidRDefault="004C30D7" w:rsidP="005E0C38">
      <w:pPr>
        <w:pStyle w:val="NormalAmeer"/>
      </w:pPr>
      <w:r>
        <w:t xml:space="preserve">The </w:t>
      </w:r>
      <w:proofErr w:type="spellStart"/>
      <w:r>
        <w:t>cascode</w:t>
      </w:r>
      <w:proofErr w:type="spellEnd"/>
      <w:r>
        <w:t xml:space="preserve"> IOUT is more consistent and always equal to IB*2 almost during the entire sweep, while an evident error is visible in IOUT1 from the simple CM as VDS increases</w:t>
      </w:r>
      <w:r w:rsidR="00645B9D">
        <w:t>.</w:t>
      </w:r>
    </w:p>
    <w:p w14:paraId="79EFA79C" w14:textId="6789C09F" w:rsidR="00645B9D" w:rsidRDefault="00645B9D" w:rsidP="00645B9D">
      <w:pPr>
        <w:pStyle w:val="SubHeadingAmeer"/>
      </w:pPr>
      <w:r>
        <w:t>Estimate V Compliance</w:t>
      </w:r>
    </w:p>
    <w:p w14:paraId="47CD310A" w14:textId="77777777" w:rsidR="0063713B" w:rsidRDefault="0063713B" w:rsidP="004239C7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6F16912" wp14:editId="518CCE90">
            <wp:extent cx="5480050" cy="3048075"/>
            <wp:effectExtent l="0" t="0" r="6350" b="0"/>
            <wp:docPr id="181945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r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34" cy="30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7C5D" w14:textId="31538700" w:rsidR="0063713B" w:rsidRDefault="0063713B" w:rsidP="0063713B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5</w:t>
        </w:r>
      </w:fldSimple>
      <w:r>
        <w:t xml:space="preserve"> VCOMP of Simple CM</w:t>
      </w:r>
    </w:p>
    <w:p w14:paraId="0453E176" w14:textId="20FD2D22" w:rsidR="0084326F" w:rsidRPr="0084326F" w:rsidRDefault="00000000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1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421213A6" w14:textId="77777777" w:rsidR="0084326F" w:rsidRDefault="004239C7" w:rsidP="0084326F">
      <w:pPr>
        <w:keepNext/>
        <w:jc w:val="center"/>
      </w:pPr>
      <w:r>
        <w:rPr>
          <w:rFonts w:ascii="Montserrat" w:eastAsiaTheme="minorEastAsia" w:hAnsi="Montserrat"/>
          <w:i/>
          <w:noProof/>
        </w:rPr>
        <w:lastRenderedPageBreak/>
        <w:drawing>
          <wp:inline distT="0" distB="0" distL="0" distR="0" wp14:anchorId="16513A2F" wp14:editId="06A29960">
            <wp:extent cx="5696845" cy="3270250"/>
            <wp:effectExtent l="0" t="0" r="0" b="6350"/>
            <wp:docPr id="5515080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r="2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09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BCF0" w14:textId="0FA8E044" w:rsidR="0063713B" w:rsidRDefault="0084326F" w:rsidP="0084326F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6</w:t>
        </w:r>
      </w:fldSimple>
      <w:r>
        <w:t xml:space="preserve"> V compliance of </w:t>
      </w:r>
      <w:proofErr w:type="spellStart"/>
      <w:r>
        <w:t>Cascode</w:t>
      </w:r>
      <w:proofErr w:type="spellEnd"/>
      <w:r>
        <w:t xml:space="preserve"> Current Mirror</w:t>
      </w:r>
    </w:p>
    <w:p w14:paraId="03346D07" w14:textId="5FA20B64" w:rsidR="0084326F" w:rsidRPr="001F00AC" w:rsidRDefault="00000000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2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0C2D864F" w14:textId="77777777" w:rsidR="001F00AC" w:rsidRDefault="001F00AC" w:rsidP="001F00AC">
      <w:pPr>
        <w:keepNext/>
        <w:jc w:val="center"/>
      </w:pPr>
      <w:r w:rsidRPr="001F00AC">
        <w:rPr>
          <w:rFonts w:ascii="Montserrat" w:eastAsiaTheme="minorEastAsia" w:hAnsi="Montserrat"/>
          <w:b/>
          <w:bCs/>
          <w:i/>
          <w:noProof/>
        </w:rPr>
        <w:drawing>
          <wp:inline distT="0" distB="0" distL="0" distR="0" wp14:anchorId="06FF98F7" wp14:editId="0645253D">
            <wp:extent cx="5712031" cy="2909936"/>
            <wp:effectExtent l="0" t="0" r="3175" b="5080"/>
            <wp:docPr id="51998990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9908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500" cy="2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D231" w14:textId="7E26D587" w:rsidR="001F00AC" w:rsidRDefault="001F00AC" w:rsidP="001F00AC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7</w:t>
        </w:r>
      </w:fldSimple>
      <w:r>
        <w:t xml:space="preserve"> Value at which Iout1 equals IB*2 Exactly</w:t>
      </w:r>
    </w:p>
    <w:p w14:paraId="5DD00E3A" w14:textId="0CD50F9A" w:rsidR="001F00AC" w:rsidRPr="001F00AC" w:rsidRDefault="001F00AC" w:rsidP="005E0C38">
      <w:pPr>
        <w:pStyle w:val="NormalAmeer"/>
      </w:pPr>
      <w:r>
        <w:t xml:space="preserve">Iout1 equals IB*2 exactly at around </w:t>
      </w:r>
      <w:r w:rsidRPr="001F00AC">
        <w:rPr>
          <w:b/>
          <w:bCs/>
        </w:rPr>
        <w:t>0.75758mV</w:t>
      </w:r>
      <w:r>
        <w:rPr>
          <w:b/>
          <w:bCs/>
        </w:rPr>
        <w:t xml:space="preserve"> </w:t>
      </w:r>
      <w:r>
        <w:t>as this is the value at which VDS of both transistor are equal each other eliminating the error</w:t>
      </w:r>
    </w:p>
    <w:p w14:paraId="5AA86B60" w14:textId="77777777" w:rsidR="001F00AC" w:rsidRDefault="001F00AC" w:rsidP="001F00AC"/>
    <w:p w14:paraId="58B472B6" w14:textId="77777777" w:rsidR="001F00AC" w:rsidRDefault="001F00AC" w:rsidP="001F00AC"/>
    <w:p w14:paraId="679D439A" w14:textId="77777777" w:rsidR="00237B16" w:rsidRDefault="00237B16" w:rsidP="00545E89">
      <w:pPr>
        <w:pStyle w:val="SubHeadingAmeer"/>
      </w:pPr>
    </w:p>
    <w:p w14:paraId="57874D27" w14:textId="5977E51C" w:rsidR="0084326F" w:rsidRDefault="005B12FD" w:rsidP="00545E89">
      <w:pPr>
        <w:pStyle w:val="SubHeadingAmeer"/>
      </w:pPr>
      <w:r>
        <w:lastRenderedPageBreak/>
        <w:t>2. Simple current Mirror Error</w:t>
      </w:r>
    </w:p>
    <w:p w14:paraId="6E077AB0" w14:textId="77777777" w:rsidR="0053086A" w:rsidRDefault="0053086A" w:rsidP="0053086A">
      <w:pPr>
        <w:pStyle w:val="SubHeadingAmeer"/>
        <w:keepNext/>
        <w:jc w:val="center"/>
      </w:pPr>
      <w:r w:rsidRPr="0053086A">
        <w:rPr>
          <w:noProof/>
        </w:rPr>
        <w:drawing>
          <wp:inline distT="0" distB="0" distL="0" distR="0" wp14:anchorId="0B3DDB7F" wp14:editId="7BDA79D1">
            <wp:extent cx="4553585" cy="781159"/>
            <wp:effectExtent l="0" t="0" r="0" b="0"/>
            <wp:docPr id="866159220" name="Picture 1" descr="A black background with white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59220" name="Picture 1" descr="A black background with white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B45" w14:textId="2BD7F430" w:rsidR="005B12FD" w:rsidRDefault="0053086A" w:rsidP="0053086A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8</w:t>
        </w:r>
      </w:fldSimple>
      <w:r>
        <w:t xml:space="preserve"> Error Calculated in Simulation</w:t>
      </w:r>
    </w:p>
    <w:p w14:paraId="4CF94F4E" w14:textId="59234BAF" w:rsidR="0053086A" w:rsidRPr="008A4D2E" w:rsidRDefault="00000000" w:rsidP="0053086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%Error=3.16%</m:t>
          </m:r>
        </m:oMath>
      </m:oMathPara>
    </w:p>
    <w:p w14:paraId="5E189ABF" w14:textId="11AD6E22" w:rsidR="008A4D2E" w:rsidRPr="008D175C" w:rsidRDefault="008A4D2E" w:rsidP="005E0C38">
      <w:pPr>
        <w:pStyle w:val="NormalAmeer"/>
      </w:pPr>
      <w:r>
        <w:t xml:space="preserve">The value is consistent with the results from Part one as it corresponds with the value calculated from ADT for Lambda </w:t>
      </w:r>
      <m:oMath>
        <m:r>
          <w:rPr>
            <w:rFonts w:ascii="Cambria Math" w:hAnsi="Cambria Math"/>
          </w:rPr>
          <m:t>λ=31.94m</m:t>
        </m:r>
      </m:oMath>
    </w:p>
    <w:p w14:paraId="7FB0D7E2" w14:textId="57A602F5" w:rsidR="008D175C" w:rsidRDefault="0077357B" w:rsidP="0077357B">
      <w:pPr>
        <w:pStyle w:val="SubHeadingAmeer"/>
      </w:pPr>
      <w:r>
        <w:t>3. Percentage of Error for both CMs</w:t>
      </w:r>
    </w:p>
    <w:p w14:paraId="4DCD2BA2" w14:textId="77777777" w:rsidR="002668C7" w:rsidRDefault="002668C7" w:rsidP="00505E69">
      <w:pPr>
        <w:pStyle w:val="SubHeadingAmeer"/>
        <w:keepNext/>
        <w:jc w:val="center"/>
      </w:pPr>
      <w:r w:rsidRPr="002668C7">
        <w:rPr>
          <w:noProof/>
        </w:rPr>
        <w:drawing>
          <wp:inline distT="0" distB="0" distL="0" distR="0" wp14:anchorId="3FDFAF58" wp14:editId="53BD49B9">
            <wp:extent cx="5332021" cy="4294530"/>
            <wp:effectExtent l="0" t="0" r="2540" b="0"/>
            <wp:docPr id="897876976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6976" name="Picture 1" descr="A graph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988" cy="43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AAF" w14:textId="68CA391C" w:rsidR="009F772E" w:rsidRDefault="002668C7" w:rsidP="001F00AC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9</w:t>
        </w:r>
      </w:fldSimple>
      <w:r>
        <w:t xml:space="preserve"> Current Error for both configurations</w:t>
      </w:r>
    </w:p>
    <w:p w14:paraId="331779F3" w14:textId="77777777" w:rsidR="001F00AC" w:rsidRPr="001F00AC" w:rsidRDefault="001F00AC" w:rsidP="001F00AC"/>
    <w:p w14:paraId="15EF16E1" w14:textId="198F3B3A" w:rsidR="00505E69" w:rsidRDefault="00505E69" w:rsidP="005E0C38">
      <w:pPr>
        <w:pStyle w:val="NormalAmeer"/>
      </w:pPr>
      <w:r>
        <w:t xml:space="preserve">The error in the simple CM is fairly larger and fluctuates as VDS changes, it becomes zero at VDS0=VDS1 the same value calculated previously at which IOUT1=IB*2 exactly. While the </w:t>
      </w:r>
      <w:proofErr w:type="spellStart"/>
      <w:r>
        <w:t>cascode</w:t>
      </w:r>
      <w:proofErr w:type="spellEnd"/>
      <w:r>
        <w:t xml:space="preserve"> error is consistently zero throughout the sweep.</w:t>
      </w:r>
    </w:p>
    <w:p w14:paraId="585674F9" w14:textId="77777777" w:rsidR="00514B02" w:rsidRDefault="00514B02" w:rsidP="005E0C38">
      <w:pPr>
        <w:pStyle w:val="NormalAmeer"/>
      </w:pPr>
    </w:p>
    <w:p w14:paraId="2C431210" w14:textId="77777777" w:rsidR="00514B02" w:rsidRDefault="00514B02" w:rsidP="005E0C38">
      <w:pPr>
        <w:pStyle w:val="NormalAmeer"/>
      </w:pPr>
    </w:p>
    <w:p w14:paraId="254209A8" w14:textId="13C3252B" w:rsidR="00174198" w:rsidRDefault="00174198" w:rsidP="00174198">
      <w:pPr>
        <w:pStyle w:val="SubHeadingAmeer"/>
        <w:numPr>
          <w:ilvl w:val="0"/>
          <w:numId w:val="12"/>
        </w:numPr>
      </w:pPr>
      <w:r>
        <w:lastRenderedPageBreak/>
        <w:t>ROUT vs V</w:t>
      </w:r>
      <w:r w:rsidR="005008B6">
        <w:t>OUT</w:t>
      </w:r>
    </w:p>
    <w:p w14:paraId="7A5AD658" w14:textId="77777777" w:rsidR="00002956" w:rsidRDefault="00002956" w:rsidP="00002956">
      <w:pPr>
        <w:pStyle w:val="SubHeadingAmeer"/>
        <w:keepNext/>
      </w:pPr>
      <w:r w:rsidRPr="00002956">
        <w:rPr>
          <w:noProof/>
        </w:rPr>
        <w:drawing>
          <wp:inline distT="0" distB="0" distL="0" distR="0" wp14:anchorId="0B302E51" wp14:editId="1A640812">
            <wp:extent cx="6188710" cy="3195320"/>
            <wp:effectExtent l="0" t="0" r="2540" b="5080"/>
            <wp:docPr id="1518429609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9609" name="Picture 1" descr="A graph on a black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D0E" w14:textId="1301DCC6" w:rsidR="00D64519" w:rsidRDefault="00002956" w:rsidP="00002956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10</w:t>
        </w:r>
      </w:fldSimple>
      <w:r>
        <w:t xml:space="preserve"> ROUT1 and ROUT2 vs VOUT</w:t>
      </w:r>
    </w:p>
    <w:p w14:paraId="0029F5AA" w14:textId="6E896F12" w:rsidR="00002956" w:rsidRDefault="006E2A28" w:rsidP="005E0C38">
      <w:pPr>
        <w:pStyle w:val="NormalAmeer"/>
      </w:pPr>
      <w:proofErr w:type="spellStart"/>
      <w:r>
        <w:t>Cascode</w:t>
      </w:r>
      <w:proofErr w:type="spellEnd"/>
      <w:r>
        <w:t xml:space="preserve"> Current Mirror has significantly higher ROUT</w:t>
      </w:r>
      <w:r w:rsidR="00315AEC">
        <w:t>.</w:t>
      </w:r>
    </w:p>
    <w:p w14:paraId="53ABB839" w14:textId="3DB8ADBB" w:rsidR="00315AEC" w:rsidRDefault="00315AEC" w:rsidP="005E0C38">
      <w:pPr>
        <w:pStyle w:val="NormalAmeer"/>
      </w:pPr>
      <w:r>
        <w:t>Yes Rout changing slightly with VOUT due to the change of operation regions of the transistors at the beginning of the sweep it has a much smaller value due to transistors operating in triode instead of saturation and even in saturation ROUT changes due to its dependance on VDS</w:t>
      </w:r>
      <w:r w:rsidR="00057073">
        <w:t>.</w:t>
      </w:r>
    </w:p>
    <w:p w14:paraId="43553112" w14:textId="74C58962" w:rsidR="007A5AF6" w:rsidRDefault="007A5AF6" w:rsidP="007A5AF6">
      <w:pPr>
        <w:pStyle w:val="SubHeadingAmeer"/>
        <w:numPr>
          <w:ilvl w:val="0"/>
          <w:numId w:val="12"/>
        </w:numPr>
      </w:pPr>
      <w:r>
        <w:t>Analytic Calculation for ROUT</w:t>
      </w:r>
    </w:p>
    <w:p w14:paraId="47698724" w14:textId="74E614FA" w:rsidR="00793BB2" w:rsidRPr="00793BB2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.586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382571F6" w14:textId="16D970AA" w:rsidR="00793BB2" w:rsidRPr="0005224E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gm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13.323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0C6BC746" w14:textId="77777777" w:rsidR="0005224E" w:rsidRPr="0005224E" w:rsidRDefault="0005224E" w:rsidP="005E0C38">
      <w:pPr>
        <w:pStyle w:val="NormalAmeer"/>
        <w:rPr>
          <w:b/>
          <w:bCs/>
        </w:rPr>
      </w:pPr>
    </w:p>
    <w:p w14:paraId="3A3D2EA1" w14:textId="77777777" w:rsidR="0005224E" w:rsidRDefault="0005224E" w:rsidP="0005224E">
      <w:pPr>
        <w:pStyle w:val="NormalAmeer"/>
        <w:keepNext/>
        <w:jc w:val="center"/>
      </w:pPr>
      <w:r w:rsidRPr="0005224E">
        <w:rPr>
          <w:noProof/>
        </w:rPr>
        <w:drawing>
          <wp:inline distT="0" distB="0" distL="0" distR="0" wp14:anchorId="3E632A8A" wp14:editId="77E7DB6C">
            <wp:extent cx="4534533" cy="571580"/>
            <wp:effectExtent l="0" t="0" r="0" b="0"/>
            <wp:docPr id="35391850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8504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DB3E" w14:textId="048D88E5" w:rsidR="0005224E" w:rsidRDefault="0005224E" w:rsidP="0005224E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11</w:t>
        </w:r>
      </w:fldSimple>
      <w:r>
        <w:t xml:space="preserve"> Simulator Resul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30FBE" w14:paraId="035C74CC" w14:textId="77777777" w:rsidTr="00230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FFFFFF" w:themeFill="background1"/>
          </w:tcPr>
          <w:p w14:paraId="5741678E" w14:textId="77777777" w:rsidR="00230FBE" w:rsidRDefault="00230FBE" w:rsidP="00230FBE">
            <w:pPr>
              <w:pStyle w:val="NormalAmeer"/>
            </w:pPr>
          </w:p>
        </w:tc>
        <w:tc>
          <w:tcPr>
            <w:tcW w:w="3245" w:type="dxa"/>
          </w:tcPr>
          <w:p w14:paraId="032E9A97" w14:textId="2C4843F8" w:rsidR="00230FBE" w:rsidRDefault="00230FBE" w:rsidP="00230FBE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</w:t>
            </w:r>
          </w:p>
        </w:tc>
        <w:tc>
          <w:tcPr>
            <w:tcW w:w="3246" w:type="dxa"/>
          </w:tcPr>
          <w:p w14:paraId="2DED4AD4" w14:textId="2A3B7693" w:rsidR="00230FBE" w:rsidRDefault="00230FBE" w:rsidP="00230FBE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</w:t>
            </w:r>
          </w:p>
        </w:tc>
      </w:tr>
      <w:tr w:rsidR="00230FBE" w14:paraId="70EE5A54" w14:textId="77777777" w:rsidTr="0023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CF96F0F" w14:textId="3EEC9AA8" w:rsidR="00230FBE" w:rsidRDefault="00230FBE" w:rsidP="00230FBE">
            <w:pPr>
              <w:pStyle w:val="NormalAmeer"/>
            </w:pPr>
            <w:r>
              <w:t>ROUT1</w:t>
            </w:r>
          </w:p>
        </w:tc>
        <w:tc>
          <w:tcPr>
            <w:tcW w:w="3245" w:type="dxa"/>
          </w:tcPr>
          <w:p w14:paraId="582647B9" w14:textId="4C75E967" w:rsidR="00230FBE" w:rsidRDefault="00230FBE" w:rsidP="00230FBE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86M</w:t>
            </w:r>
          </w:p>
        </w:tc>
        <w:tc>
          <w:tcPr>
            <w:tcW w:w="3246" w:type="dxa"/>
          </w:tcPr>
          <w:p w14:paraId="4F9A63AA" w14:textId="1D20437B" w:rsidR="00230FBE" w:rsidRDefault="00230FBE" w:rsidP="00230FBE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86M</w:t>
            </w:r>
          </w:p>
        </w:tc>
      </w:tr>
      <w:tr w:rsidR="00230FBE" w14:paraId="1A738718" w14:textId="77777777" w:rsidTr="00230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30C4619" w14:textId="453EB364" w:rsidR="00230FBE" w:rsidRDefault="00230FBE" w:rsidP="00230FBE">
            <w:pPr>
              <w:pStyle w:val="NormalAmeer"/>
            </w:pPr>
            <w:r>
              <w:t>ROUT2</w:t>
            </w:r>
          </w:p>
        </w:tc>
        <w:tc>
          <w:tcPr>
            <w:tcW w:w="3245" w:type="dxa"/>
          </w:tcPr>
          <w:p w14:paraId="08E9F10C" w14:textId="52A50292" w:rsidR="00230FBE" w:rsidRDefault="00230FBE" w:rsidP="00230FBE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.3M</w:t>
            </w:r>
          </w:p>
        </w:tc>
        <w:tc>
          <w:tcPr>
            <w:tcW w:w="3246" w:type="dxa"/>
          </w:tcPr>
          <w:p w14:paraId="11D1032D" w14:textId="0C88C6DB" w:rsidR="00230FBE" w:rsidRDefault="00230FBE" w:rsidP="00230FBE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.43M</w:t>
            </w:r>
          </w:p>
        </w:tc>
      </w:tr>
    </w:tbl>
    <w:p w14:paraId="3DA4FEED" w14:textId="77777777" w:rsidR="0040117B" w:rsidRPr="0040117B" w:rsidRDefault="0040117B" w:rsidP="0040117B"/>
    <w:p w14:paraId="3C3EC99B" w14:textId="2E7A8E2C" w:rsidR="007A5AF6" w:rsidRPr="007A5AF6" w:rsidRDefault="00C412F5" w:rsidP="005E0C38">
      <w:pPr>
        <w:pStyle w:val="NormalAmeer"/>
      </w:pPr>
      <w:r>
        <w:t>Analytic and simulation results agree with each other</w:t>
      </w:r>
      <w:r w:rsidR="00353660">
        <w:t>!</w:t>
      </w:r>
    </w:p>
    <w:p w14:paraId="1CDFF793" w14:textId="5A410DD3" w:rsidR="00E40026" w:rsidRDefault="00E40026">
      <w:pPr>
        <w:rPr>
          <w:rFonts w:ascii="Montserrat" w:eastAsiaTheme="minorEastAsia" w:hAnsi="Montserrat"/>
        </w:rPr>
      </w:pPr>
      <w:r>
        <w:br w:type="page"/>
      </w:r>
    </w:p>
    <w:p w14:paraId="0CBC3B16" w14:textId="19A507A3" w:rsidR="00F461FF" w:rsidRDefault="00E40026" w:rsidP="00E40026">
      <w:pPr>
        <w:pStyle w:val="HeadingAmeer"/>
      </w:pPr>
      <w:r>
        <w:lastRenderedPageBreak/>
        <w:t>Mismatch</w:t>
      </w:r>
      <w:r w:rsidR="001F6FB7">
        <w:t>:</w:t>
      </w:r>
    </w:p>
    <w:p w14:paraId="415F0E9C" w14:textId="48251FCB" w:rsidR="000617EF" w:rsidRDefault="000617EF" w:rsidP="000617EF">
      <w:pPr>
        <w:pStyle w:val="SubHeadingAmeer"/>
      </w:pPr>
      <w:r>
        <w:t>Mismatch on VGMIS1:</w:t>
      </w:r>
    </w:p>
    <w:p w14:paraId="31B98F9F" w14:textId="20E76FAA" w:rsidR="00CA10AB" w:rsidRDefault="00646DBD" w:rsidP="00646DBD">
      <w:pPr>
        <w:pStyle w:val="HeadingAmeer"/>
        <w:keepNext/>
        <w:jc w:val="center"/>
      </w:pPr>
      <w:r w:rsidRPr="00646DBD">
        <w:drawing>
          <wp:inline distT="0" distB="0" distL="0" distR="0" wp14:anchorId="69B38853" wp14:editId="2781C181">
            <wp:extent cx="3458058" cy="276264"/>
            <wp:effectExtent l="0" t="0" r="0" b="9525"/>
            <wp:docPr id="18372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4659" w14:textId="2DEFA479" w:rsidR="001F6FB7" w:rsidRDefault="00CA10AB" w:rsidP="00CA10AB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12</w:t>
        </w:r>
      </w:fldSimple>
      <w:r>
        <w:t xml:space="preserve"> Error due to VGMIS1 in Simple CM</w:t>
      </w:r>
    </w:p>
    <w:p w14:paraId="170B3E05" w14:textId="7C30DC31" w:rsidR="00165C60" w:rsidRDefault="00646DBD" w:rsidP="00646DBD">
      <w:pPr>
        <w:keepNext/>
        <w:jc w:val="center"/>
      </w:pPr>
      <w:r w:rsidRPr="00646DBD">
        <w:drawing>
          <wp:inline distT="0" distB="0" distL="0" distR="0" wp14:anchorId="797C3F34" wp14:editId="2E91B463">
            <wp:extent cx="4410691" cy="247685"/>
            <wp:effectExtent l="0" t="0" r="0" b="0"/>
            <wp:docPr id="173556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45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66A" w14:textId="29CDDBFD" w:rsidR="000B205D" w:rsidRDefault="00165C60" w:rsidP="00165C60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13</w:t>
        </w:r>
      </w:fldSimple>
      <w:r>
        <w:t xml:space="preserve"> Error due to VGMIS1 in </w:t>
      </w:r>
      <w:proofErr w:type="spellStart"/>
      <w:r>
        <w:t>Cascode</w:t>
      </w:r>
      <w:proofErr w:type="spellEnd"/>
      <w:r>
        <w:t xml:space="preserve"> CM</w:t>
      </w:r>
    </w:p>
    <w:p w14:paraId="06676036" w14:textId="57DC1C36" w:rsidR="000417C8" w:rsidRPr="0047544A" w:rsidRDefault="0047544A" w:rsidP="000417C8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mple Current Mirror: 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269%</m:t>
          </m:r>
        </m:oMath>
      </m:oMathPara>
    </w:p>
    <w:p w14:paraId="5EF2CDED" w14:textId="05CFA281" w:rsidR="0047544A" w:rsidRPr="006B2C88" w:rsidRDefault="0047544A" w:rsidP="000417C8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Cascode Current MIrror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S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52%</m:t>
          </m:r>
        </m:oMath>
      </m:oMathPara>
    </w:p>
    <w:p w14:paraId="0EF4CEE1" w14:textId="41EF6767" w:rsidR="006B2C88" w:rsidRDefault="000869FE" w:rsidP="000869FE">
      <w:pPr>
        <w:pStyle w:val="SubHeadingAmeer"/>
      </w:pPr>
      <w:r>
        <w:t>Hand Analysis</w:t>
      </w:r>
    </w:p>
    <w:p w14:paraId="0F39CAE3" w14:textId="6B3C7C3E" w:rsidR="000869FE" w:rsidRPr="000869FE" w:rsidRDefault="000869FE" w:rsidP="000869FE">
      <w:pPr>
        <w:pStyle w:val="NormalAmeer"/>
      </w:pPr>
      <m:oMathPara>
        <m:oMath>
          <m:r>
            <w:rPr>
              <w:rFonts w:ascii="Cambria Math" w:hAnsi="Cambria Math"/>
            </w:rPr>
            <m:t>Simple Current Mirror:</m:t>
          </m:r>
          <m:r>
            <w:rPr>
              <w:rFonts w:ascii="Cambria Math" w:hAnsi="Cambria Math"/>
            </w:rPr>
            <m:t>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*IB </m:t>
              </m:r>
            </m:den>
          </m:f>
          <m:r>
            <w:rPr>
              <w:rFonts w:ascii="Cambria Math" w:hAnsi="Cambria Math"/>
            </w:rPr>
            <m:t>=1.2717%</m:t>
          </m:r>
        </m:oMath>
      </m:oMathPara>
    </w:p>
    <w:p w14:paraId="302C0A90" w14:textId="0A774618" w:rsidR="000869FE" w:rsidRPr="001C2411" w:rsidRDefault="000869FE" w:rsidP="000869FE">
      <w:pPr>
        <w:pStyle w:val="NormalAmeer"/>
        <w:rPr>
          <w:rFonts w:ascii="Cambria Math" w:hAnsi="Cambria Math"/>
          <w:i/>
        </w:rPr>
      </w:pPr>
      <w:r w:rsidRPr="000869FE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Cascode</m:t>
          </m:r>
          <m:r>
            <w:rPr>
              <w:rFonts w:ascii="Cambria Math" w:hAnsi="Cambria Math"/>
            </w:rPr>
            <m:t xml:space="preserve"> Current Mirror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*IB </m:t>
              </m:r>
            </m:den>
          </m:f>
          <m:r>
            <w:rPr>
              <w:rFonts w:ascii="Cambria Math" w:hAnsi="Cambria Math"/>
            </w:rPr>
            <m:t>=1.2</m:t>
          </m:r>
          <m:r>
            <w:rPr>
              <w:rFonts w:ascii="Cambria Math" w:hAnsi="Cambria Math"/>
            </w:rPr>
            <m:t>5757</m:t>
          </m:r>
          <m:r>
            <w:rPr>
              <w:rFonts w:ascii="Cambria Math" w:hAnsi="Cambria Math"/>
            </w:rPr>
            <m:t>%</m:t>
          </m:r>
        </m:oMath>
      </m:oMathPara>
    </w:p>
    <w:p w14:paraId="732C377C" w14:textId="77777777" w:rsidR="00E229EF" w:rsidRDefault="00E229EF" w:rsidP="004B1945">
      <w:pPr>
        <w:pStyle w:val="NormalAmeer"/>
      </w:pPr>
    </w:p>
    <w:p w14:paraId="2BC4E5C5" w14:textId="7FBC3AE4" w:rsidR="001C2411" w:rsidRDefault="004B1945" w:rsidP="004B1945">
      <w:pPr>
        <w:pStyle w:val="NormalAmeer"/>
      </w:pPr>
      <w:r>
        <w:t>Simulation and analytical results agree with each other</w:t>
      </w:r>
      <w:r w:rsidR="00E229EF">
        <w:t>!</w:t>
      </w:r>
    </w:p>
    <w:p w14:paraId="30C5D8A3" w14:textId="77777777" w:rsidR="00357F2E" w:rsidRDefault="00357F2E" w:rsidP="004B1945">
      <w:pPr>
        <w:pStyle w:val="NormalAmeer"/>
      </w:pPr>
    </w:p>
    <w:p w14:paraId="0B4B0BB4" w14:textId="3D96A5F8" w:rsidR="00357F2E" w:rsidRDefault="00357F2E" w:rsidP="00357F2E">
      <w:pPr>
        <w:pStyle w:val="SubHeadingAmeer"/>
      </w:pPr>
      <w:r>
        <w:t>Mismatch on VGMIS2:</w:t>
      </w:r>
    </w:p>
    <w:p w14:paraId="59F2E517" w14:textId="77777777" w:rsidR="00843306" w:rsidRDefault="00843306" w:rsidP="00843306">
      <w:pPr>
        <w:pStyle w:val="SubHeadingAmeer"/>
        <w:keepNext/>
        <w:jc w:val="center"/>
      </w:pPr>
      <w:r w:rsidRPr="00843306">
        <w:drawing>
          <wp:inline distT="0" distB="0" distL="0" distR="0" wp14:anchorId="75028202" wp14:editId="7C428D25">
            <wp:extent cx="3467584" cy="257211"/>
            <wp:effectExtent l="0" t="0" r="0" b="9525"/>
            <wp:docPr id="59572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7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F3FD" w14:textId="32DC4AAE" w:rsidR="00E63040" w:rsidRPr="00E63040" w:rsidRDefault="00843306" w:rsidP="00E63040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14</w:t>
        </w:r>
      </w:fldSimple>
      <w:r>
        <w:t xml:space="preserve"> Mismatch due to VGMIS2 in </w:t>
      </w:r>
      <w:proofErr w:type="spellStart"/>
      <w:r>
        <w:t>Cascode</w:t>
      </w:r>
      <w:proofErr w:type="spellEnd"/>
      <w:r>
        <w:t xml:space="preserve"> CM</w:t>
      </w:r>
    </w:p>
    <w:p w14:paraId="42A5AFD5" w14:textId="3E429B3F" w:rsidR="00E63040" w:rsidRPr="00E63040" w:rsidRDefault="00E63040" w:rsidP="00E63040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Cascode Current MIrror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S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8.89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%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0%</m:t>
          </m:r>
        </m:oMath>
      </m:oMathPara>
    </w:p>
    <w:p w14:paraId="674D16C0" w14:textId="642FEAA7" w:rsidR="00E63040" w:rsidRDefault="00E63040" w:rsidP="00E63040">
      <w:pPr>
        <w:pStyle w:val="SubHeadingAmeer"/>
      </w:pPr>
      <w:r>
        <w:t>Hand Analysis</w:t>
      </w:r>
    </w:p>
    <w:p w14:paraId="38944F1A" w14:textId="55D34E4A" w:rsidR="00DC2F17" w:rsidRDefault="00E63040" w:rsidP="00E63040">
      <w:pPr>
        <w:pStyle w:val="SubHeadingAmeer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scode Current Mirror: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IS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gm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s3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*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.97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≈0%</m:t>
          </m:r>
        </m:oMath>
      </m:oMathPara>
    </w:p>
    <w:p w14:paraId="6263620F" w14:textId="77777777" w:rsidR="00DC2F17" w:rsidRDefault="00DC2F17">
      <w:pPr>
        <w:rPr>
          <w:rFonts w:ascii="Montserrat" w:eastAsiaTheme="minorEastAsia" w:hAnsi="Montserrat"/>
          <w:b/>
          <w:bCs/>
          <w:color w:val="000000" w:themeColor="text1"/>
        </w:rPr>
      </w:pPr>
      <w:r>
        <w:rPr>
          <w:rFonts w:eastAsiaTheme="minorEastAsia"/>
        </w:rPr>
        <w:br w:type="page"/>
      </w:r>
    </w:p>
    <w:p w14:paraId="56873F7A" w14:textId="77777777" w:rsidR="00E63040" w:rsidRPr="00E63040" w:rsidRDefault="00E63040" w:rsidP="00E63040">
      <w:pPr>
        <w:pStyle w:val="SubHeadingAmeer"/>
        <w:rPr>
          <w:sz w:val="24"/>
          <w:szCs w:val="24"/>
        </w:rPr>
      </w:pPr>
    </w:p>
    <w:p w14:paraId="3263E8B4" w14:textId="77777777" w:rsidR="00DC2F17" w:rsidRDefault="00DC2F17" w:rsidP="00DC2F17">
      <w:pPr>
        <w:pStyle w:val="SubHeadingAmeer"/>
      </w:pPr>
      <w:r w:rsidRPr="00DC2F17">
        <w:t>5) Which mismatch contribution is more pronounced? Why?</w:t>
      </w:r>
    </w:p>
    <w:p w14:paraId="3769BBDB" w14:textId="75168359" w:rsidR="00DC2F17" w:rsidRDefault="00DC2F17" w:rsidP="00DC2F17">
      <w:pPr>
        <w:pStyle w:val="NormalAmeer"/>
      </w:pPr>
      <w:r>
        <w:t>Mismatch due to VGMIS1 is significantly more pronounced in comparison with VGMIS2, This is because it is directly affecting the mirroring devices</w:t>
      </w:r>
    </w:p>
    <w:p w14:paraId="27A3A977" w14:textId="0ADFC9E7" w:rsidR="00DC2F17" w:rsidRDefault="00DC2F17" w:rsidP="00DC2F17">
      <w:pPr>
        <w:pStyle w:val="NormalAmeer"/>
      </w:pPr>
      <w:r>
        <w:t xml:space="preserve">While mismatching in VGMIS2 only affects the </w:t>
      </w:r>
      <w:proofErr w:type="spellStart"/>
      <w:r>
        <w:t>cascode</w:t>
      </w:r>
      <w:proofErr w:type="spellEnd"/>
      <w:r>
        <w:t xml:space="preserve"> devices which aren’t directly responsible for the mirroring thus a way smaller errors in current is observed</w:t>
      </w:r>
    </w:p>
    <w:p w14:paraId="19E54D9E" w14:textId="77777777" w:rsidR="00350C9F" w:rsidRPr="00DC2F17" w:rsidRDefault="00350C9F" w:rsidP="00DC2F17">
      <w:pPr>
        <w:pStyle w:val="NormalAmeer"/>
      </w:pPr>
    </w:p>
    <w:p w14:paraId="17959E9C" w14:textId="7D341F40" w:rsidR="00357F2E" w:rsidRDefault="00DC2F17" w:rsidP="00DC2F17">
      <w:pPr>
        <w:pStyle w:val="SubHeadingAmeer"/>
      </w:pPr>
      <w:r w:rsidRPr="00DC2F17">
        <w:t xml:space="preserve">6) Which design decision is better: setting the same W and L for the mirror and </w:t>
      </w:r>
      <w:proofErr w:type="spellStart"/>
      <w:r w:rsidRPr="00DC2F17">
        <w:t>cascode</w:t>
      </w:r>
      <w:proofErr w:type="spellEnd"/>
      <w:r w:rsidRPr="00DC2F17">
        <w:t xml:space="preserve"> devices? Or</w:t>
      </w:r>
      <w:r>
        <w:t xml:space="preserve"> </w:t>
      </w:r>
      <w:r w:rsidRPr="00DC2F17">
        <w:t>using larger W and L for the current mirror devices? Why</w:t>
      </w:r>
    </w:p>
    <w:p w14:paraId="7233D944" w14:textId="10C68FAE" w:rsidR="00350C9F" w:rsidRDefault="00350C9F" w:rsidP="00350C9F">
      <w:pPr>
        <w:pStyle w:val="NormalAmeer"/>
      </w:pPr>
      <w:r>
        <w:t>Using Larger W and L for the current mirror devices.</w:t>
      </w:r>
    </w:p>
    <w:p w14:paraId="30A9C920" w14:textId="6DBB7F9D" w:rsidR="000C118A" w:rsidRDefault="00350C9F" w:rsidP="00350C9F">
      <w:pPr>
        <w:pStyle w:val="NormalAmeer"/>
      </w:pPr>
      <w:r>
        <w:t>Because it improves mirroring as the devices are less affected by Channel Length Modulation and Process Variations and also improves the Output Resistance.</w:t>
      </w:r>
    </w:p>
    <w:p w14:paraId="4D1B99AE" w14:textId="77777777" w:rsidR="000C118A" w:rsidRDefault="000C118A">
      <w:pPr>
        <w:rPr>
          <w:rFonts w:ascii="Montserrat" w:eastAsiaTheme="minorEastAsia" w:hAnsi="Montserrat"/>
        </w:rPr>
      </w:pPr>
      <w:r>
        <w:br w:type="page"/>
      </w:r>
    </w:p>
    <w:p w14:paraId="3CCF09E6" w14:textId="3E593623" w:rsidR="00350C9F" w:rsidRDefault="000C118A" w:rsidP="000C118A">
      <w:pPr>
        <w:pStyle w:val="HeadingAmeer"/>
      </w:pPr>
      <w:r>
        <w:lastRenderedPageBreak/>
        <w:t>Monte Carlo Simulation:</w:t>
      </w:r>
    </w:p>
    <w:p w14:paraId="7B7278EC" w14:textId="77777777" w:rsidR="00E064BD" w:rsidRDefault="00E064BD" w:rsidP="00E064BD">
      <w:pPr>
        <w:pStyle w:val="HeadingAmeer"/>
        <w:keepNext/>
      </w:pPr>
      <w:r>
        <w:rPr>
          <w:noProof/>
        </w:rPr>
        <mc:AlternateContent>
          <mc:Choice Requires="cx1">
            <w:drawing>
              <wp:inline distT="0" distB="0" distL="0" distR="0" wp14:anchorId="4D106E75" wp14:editId="35044BF0">
                <wp:extent cx="6188710" cy="3717290"/>
                <wp:effectExtent l="0" t="0" r="2540" b="16510"/>
                <wp:docPr id="75148493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8B244-ED70-1188-2488-2E35C9B16C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</wp:inline>
            </w:drawing>
          </mc:Choice>
          <mc:Fallback>
            <w:drawing>
              <wp:inline distT="0" distB="0" distL="0" distR="0" wp14:anchorId="4D106E75" wp14:editId="35044BF0">
                <wp:extent cx="6188710" cy="3717290"/>
                <wp:effectExtent l="0" t="0" r="2540" b="16510"/>
                <wp:docPr id="75148493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8B244-ED70-1188-2488-2E35C9B16C3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1484931" name="Chart 1">
                          <a:extLst>
                            <a:ext uri="{FF2B5EF4-FFF2-40B4-BE49-F238E27FC236}">
                              <a16:creationId xmlns:a16="http://schemas.microsoft.com/office/drawing/2014/main" id="{18B8B244-ED70-1188-2488-2E35C9B16C3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3717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8E6B183" w14:textId="39FF20FF" w:rsidR="000C118A" w:rsidRDefault="00E064BD" w:rsidP="00E064BD">
      <w:pPr>
        <w:pStyle w:val="Caption"/>
      </w:pPr>
      <w:r>
        <w:t xml:space="preserve">Figure </w:t>
      </w:r>
      <w:fldSimple w:instr=" SEQ Figure \* ARABIC ">
        <w:r w:rsidR="00045D8B">
          <w:rPr>
            <w:noProof/>
          </w:rPr>
          <w:t>15</w:t>
        </w:r>
      </w:fldSimple>
      <w:r>
        <w:t xml:space="preserve"> MC Simulation of Simple Current Mirror (1000 runs)</w:t>
      </w:r>
    </w:p>
    <w:p w14:paraId="2AE44223" w14:textId="24C3F840" w:rsidR="00624A7C" w:rsidRPr="00624A7C" w:rsidRDefault="00624A7C" w:rsidP="00045D8B">
      <w:pPr>
        <w:pStyle w:val="Caption"/>
      </w:pPr>
      <w:r>
        <w:rPr>
          <w:noProof/>
        </w:rPr>
        <mc:AlternateContent>
          <mc:Choice Requires="cx1">
            <w:drawing>
              <wp:inline distT="0" distB="0" distL="0" distR="0" wp14:anchorId="5027FB06" wp14:editId="2CA3F948">
                <wp:extent cx="6188710" cy="3924935"/>
                <wp:effectExtent l="0" t="0" r="2540" b="18415"/>
                <wp:docPr id="112714674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0810C-C061-34A4-ACA2-8660FA784D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3"/>
                  </a:graphicData>
                </a:graphic>
              </wp:inline>
            </w:drawing>
          </mc:Choice>
          <mc:Fallback>
            <w:drawing>
              <wp:inline distT="0" distB="0" distL="0" distR="0" wp14:anchorId="5027FB06" wp14:editId="2CA3F948">
                <wp:extent cx="6188710" cy="3924935"/>
                <wp:effectExtent l="0" t="0" r="2540" b="18415"/>
                <wp:docPr id="112714674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0810C-C061-34A4-ACA2-8660FA784DC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7146747" name="Chart 1">
                          <a:extLst>
                            <a:ext uri="{FF2B5EF4-FFF2-40B4-BE49-F238E27FC236}">
                              <a16:creationId xmlns:a16="http://schemas.microsoft.com/office/drawing/2014/main" id="{AEB0810C-C061-34A4-ACA2-8660FA784DC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3924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045D8B">
        <w:t xml:space="preserve">Figure </w:t>
      </w:r>
      <w:fldSimple w:instr=" SEQ Figure \* ARABIC ">
        <w:r w:rsidR="00045D8B">
          <w:rPr>
            <w:noProof/>
          </w:rPr>
          <w:t>16</w:t>
        </w:r>
      </w:fldSimple>
      <w:r w:rsidR="00045D8B">
        <w:t xml:space="preserve"> MC Simulation of Wide Swing Current Mirror (1000 runs)</w:t>
      </w:r>
    </w:p>
    <w:p w14:paraId="1F8DEC4C" w14:textId="77777777" w:rsidR="00624A7C" w:rsidRPr="00624A7C" w:rsidRDefault="00624A7C" w:rsidP="00624A7C"/>
    <w:p w14:paraId="6E9A1867" w14:textId="249DF28F" w:rsidR="000869FE" w:rsidRPr="000869FE" w:rsidRDefault="000869FE" w:rsidP="000869FE">
      <w:pPr>
        <w:pStyle w:val="NormalAmeer"/>
      </w:pPr>
    </w:p>
    <w:sectPr w:rsidR="000869FE" w:rsidRPr="000869FE" w:rsidSect="00D11AD0">
      <w:headerReference w:type="default" r:id="rId35"/>
      <w:footerReference w:type="default" r:id="rId36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6029" w14:textId="77777777" w:rsidR="00461F6A" w:rsidRDefault="00461F6A" w:rsidP="00D11AD0">
      <w:pPr>
        <w:spacing w:after="0" w:line="240" w:lineRule="auto"/>
      </w:pPr>
      <w:r>
        <w:separator/>
      </w:r>
    </w:p>
  </w:endnote>
  <w:endnote w:type="continuationSeparator" w:id="0">
    <w:p w14:paraId="53F47A87" w14:textId="77777777" w:rsidR="00461F6A" w:rsidRDefault="00461F6A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597F" w14:textId="77777777" w:rsidR="00461F6A" w:rsidRDefault="00461F6A" w:rsidP="00D11AD0">
      <w:pPr>
        <w:spacing w:after="0" w:line="240" w:lineRule="auto"/>
      </w:pPr>
      <w:r>
        <w:separator/>
      </w:r>
    </w:p>
  </w:footnote>
  <w:footnote w:type="continuationSeparator" w:id="0">
    <w:p w14:paraId="198626CF" w14:textId="77777777" w:rsidR="00461F6A" w:rsidRDefault="00461F6A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1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0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6B4F"/>
    <w:rsid w:val="000108D7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7073"/>
    <w:rsid w:val="000617EF"/>
    <w:rsid w:val="000634AA"/>
    <w:rsid w:val="000644C9"/>
    <w:rsid w:val="000869FE"/>
    <w:rsid w:val="000A0E1A"/>
    <w:rsid w:val="000A5000"/>
    <w:rsid w:val="000A516E"/>
    <w:rsid w:val="000B205D"/>
    <w:rsid w:val="000B4239"/>
    <w:rsid w:val="000B556F"/>
    <w:rsid w:val="000C063C"/>
    <w:rsid w:val="000C118A"/>
    <w:rsid w:val="000D0354"/>
    <w:rsid w:val="000D44D4"/>
    <w:rsid w:val="000D6AEE"/>
    <w:rsid w:val="000D72D8"/>
    <w:rsid w:val="000D7630"/>
    <w:rsid w:val="000E2987"/>
    <w:rsid w:val="000E2CD8"/>
    <w:rsid w:val="000E3166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11E4E"/>
    <w:rsid w:val="001121C3"/>
    <w:rsid w:val="00112A7E"/>
    <w:rsid w:val="00121BA7"/>
    <w:rsid w:val="0012261A"/>
    <w:rsid w:val="00123E3F"/>
    <w:rsid w:val="00126895"/>
    <w:rsid w:val="001353EC"/>
    <w:rsid w:val="00137F83"/>
    <w:rsid w:val="00144796"/>
    <w:rsid w:val="00150307"/>
    <w:rsid w:val="00154315"/>
    <w:rsid w:val="001546F0"/>
    <w:rsid w:val="00154A11"/>
    <w:rsid w:val="00155D2C"/>
    <w:rsid w:val="001625EF"/>
    <w:rsid w:val="00163A70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759F"/>
    <w:rsid w:val="00194FFE"/>
    <w:rsid w:val="001961DE"/>
    <w:rsid w:val="0019667B"/>
    <w:rsid w:val="001A1920"/>
    <w:rsid w:val="001A1D9F"/>
    <w:rsid w:val="001A57E1"/>
    <w:rsid w:val="001B3CA3"/>
    <w:rsid w:val="001C17D5"/>
    <w:rsid w:val="001C2411"/>
    <w:rsid w:val="001C24A6"/>
    <w:rsid w:val="001C50A1"/>
    <w:rsid w:val="001C6A0D"/>
    <w:rsid w:val="001D00AC"/>
    <w:rsid w:val="001D2AD5"/>
    <w:rsid w:val="001D46F5"/>
    <w:rsid w:val="001D7744"/>
    <w:rsid w:val="001D7868"/>
    <w:rsid w:val="001E2164"/>
    <w:rsid w:val="001E5E03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7B16"/>
    <w:rsid w:val="002428E0"/>
    <w:rsid w:val="00243036"/>
    <w:rsid w:val="00243313"/>
    <w:rsid w:val="002438CC"/>
    <w:rsid w:val="0024703B"/>
    <w:rsid w:val="00252604"/>
    <w:rsid w:val="0025426E"/>
    <w:rsid w:val="00260694"/>
    <w:rsid w:val="00262908"/>
    <w:rsid w:val="002668C7"/>
    <w:rsid w:val="00271678"/>
    <w:rsid w:val="00275754"/>
    <w:rsid w:val="002779A9"/>
    <w:rsid w:val="0028451E"/>
    <w:rsid w:val="00287CBC"/>
    <w:rsid w:val="00287F0E"/>
    <w:rsid w:val="00294C17"/>
    <w:rsid w:val="0029691B"/>
    <w:rsid w:val="002A050C"/>
    <w:rsid w:val="002A5699"/>
    <w:rsid w:val="002B46F3"/>
    <w:rsid w:val="002B6676"/>
    <w:rsid w:val="002C1F54"/>
    <w:rsid w:val="002C4256"/>
    <w:rsid w:val="002C5E8A"/>
    <w:rsid w:val="002C77C9"/>
    <w:rsid w:val="002D0476"/>
    <w:rsid w:val="002D5DC9"/>
    <w:rsid w:val="002D5E71"/>
    <w:rsid w:val="002F481E"/>
    <w:rsid w:val="003073D8"/>
    <w:rsid w:val="00310089"/>
    <w:rsid w:val="00315AEC"/>
    <w:rsid w:val="00316333"/>
    <w:rsid w:val="0031642C"/>
    <w:rsid w:val="00316E3C"/>
    <w:rsid w:val="0032737B"/>
    <w:rsid w:val="00327A4E"/>
    <w:rsid w:val="00331549"/>
    <w:rsid w:val="00333294"/>
    <w:rsid w:val="00350C9F"/>
    <w:rsid w:val="00353660"/>
    <w:rsid w:val="00357F2E"/>
    <w:rsid w:val="00360FAF"/>
    <w:rsid w:val="003659CF"/>
    <w:rsid w:val="003674FD"/>
    <w:rsid w:val="00373883"/>
    <w:rsid w:val="0038653B"/>
    <w:rsid w:val="003A2589"/>
    <w:rsid w:val="003B27C9"/>
    <w:rsid w:val="003B38FE"/>
    <w:rsid w:val="003B633B"/>
    <w:rsid w:val="003B7E37"/>
    <w:rsid w:val="003C1CA9"/>
    <w:rsid w:val="003C5CFC"/>
    <w:rsid w:val="003D51CC"/>
    <w:rsid w:val="003E1EF9"/>
    <w:rsid w:val="003E2345"/>
    <w:rsid w:val="003F7295"/>
    <w:rsid w:val="0040117B"/>
    <w:rsid w:val="00402BA5"/>
    <w:rsid w:val="00402C5F"/>
    <w:rsid w:val="00406DAA"/>
    <w:rsid w:val="004108A3"/>
    <w:rsid w:val="00417DC7"/>
    <w:rsid w:val="004203F6"/>
    <w:rsid w:val="004239C7"/>
    <w:rsid w:val="0042503C"/>
    <w:rsid w:val="0042657D"/>
    <w:rsid w:val="0043699B"/>
    <w:rsid w:val="00445906"/>
    <w:rsid w:val="00450BA4"/>
    <w:rsid w:val="00457C73"/>
    <w:rsid w:val="00461F6A"/>
    <w:rsid w:val="00467D4A"/>
    <w:rsid w:val="00470689"/>
    <w:rsid w:val="0047173F"/>
    <w:rsid w:val="0047544A"/>
    <w:rsid w:val="004770C3"/>
    <w:rsid w:val="004A123F"/>
    <w:rsid w:val="004A2CF7"/>
    <w:rsid w:val="004A3569"/>
    <w:rsid w:val="004A3BD9"/>
    <w:rsid w:val="004B0AFE"/>
    <w:rsid w:val="004B1945"/>
    <w:rsid w:val="004B1F8B"/>
    <w:rsid w:val="004B210B"/>
    <w:rsid w:val="004C30D7"/>
    <w:rsid w:val="004C6E19"/>
    <w:rsid w:val="004D42D3"/>
    <w:rsid w:val="004E23F7"/>
    <w:rsid w:val="004E45AC"/>
    <w:rsid w:val="004E5877"/>
    <w:rsid w:val="004E676C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22270"/>
    <w:rsid w:val="00524808"/>
    <w:rsid w:val="0053086A"/>
    <w:rsid w:val="00545E89"/>
    <w:rsid w:val="00547BFC"/>
    <w:rsid w:val="00550955"/>
    <w:rsid w:val="00557970"/>
    <w:rsid w:val="00560A0A"/>
    <w:rsid w:val="00563880"/>
    <w:rsid w:val="00563B4B"/>
    <w:rsid w:val="00565820"/>
    <w:rsid w:val="00567696"/>
    <w:rsid w:val="005704C3"/>
    <w:rsid w:val="005715AE"/>
    <w:rsid w:val="00572D6C"/>
    <w:rsid w:val="00576ED2"/>
    <w:rsid w:val="005869C6"/>
    <w:rsid w:val="005873B0"/>
    <w:rsid w:val="005936CB"/>
    <w:rsid w:val="0059430A"/>
    <w:rsid w:val="005A1E02"/>
    <w:rsid w:val="005B02FE"/>
    <w:rsid w:val="005B12FD"/>
    <w:rsid w:val="005C67F9"/>
    <w:rsid w:val="005C7C63"/>
    <w:rsid w:val="005E0C38"/>
    <w:rsid w:val="005E4F60"/>
    <w:rsid w:val="005F0FB9"/>
    <w:rsid w:val="005F3B7D"/>
    <w:rsid w:val="00613CCB"/>
    <w:rsid w:val="0061705C"/>
    <w:rsid w:val="00617D44"/>
    <w:rsid w:val="006213FE"/>
    <w:rsid w:val="00624A7C"/>
    <w:rsid w:val="00626470"/>
    <w:rsid w:val="00627335"/>
    <w:rsid w:val="006306DA"/>
    <w:rsid w:val="00634DAE"/>
    <w:rsid w:val="0063647A"/>
    <w:rsid w:val="00636EF7"/>
    <w:rsid w:val="0063713B"/>
    <w:rsid w:val="006450BD"/>
    <w:rsid w:val="00645B9D"/>
    <w:rsid w:val="00646DBD"/>
    <w:rsid w:val="00653D74"/>
    <w:rsid w:val="00654F5A"/>
    <w:rsid w:val="00660BF7"/>
    <w:rsid w:val="006637C0"/>
    <w:rsid w:val="00665649"/>
    <w:rsid w:val="006669BC"/>
    <w:rsid w:val="006838CB"/>
    <w:rsid w:val="00683AC8"/>
    <w:rsid w:val="00683E48"/>
    <w:rsid w:val="00690678"/>
    <w:rsid w:val="00691D51"/>
    <w:rsid w:val="006A23B4"/>
    <w:rsid w:val="006A5FA4"/>
    <w:rsid w:val="006B25AC"/>
    <w:rsid w:val="006B2C88"/>
    <w:rsid w:val="006B46D5"/>
    <w:rsid w:val="006C1268"/>
    <w:rsid w:val="006E2A28"/>
    <w:rsid w:val="006E7DDE"/>
    <w:rsid w:val="006F1A75"/>
    <w:rsid w:val="00701995"/>
    <w:rsid w:val="007021E2"/>
    <w:rsid w:val="00706A0D"/>
    <w:rsid w:val="00716BA5"/>
    <w:rsid w:val="00717000"/>
    <w:rsid w:val="00727126"/>
    <w:rsid w:val="00733D64"/>
    <w:rsid w:val="00744106"/>
    <w:rsid w:val="007446BF"/>
    <w:rsid w:val="007464FD"/>
    <w:rsid w:val="00746E89"/>
    <w:rsid w:val="00753472"/>
    <w:rsid w:val="00753A79"/>
    <w:rsid w:val="00757CE0"/>
    <w:rsid w:val="0077357B"/>
    <w:rsid w:val="007753C8"/>
    <w:rsid w:val="00776C26"/>
    <w:rsid w:val="0079276B"/>
    <w:rsid w:val="00793BB2"/>
    <w:rsid w:val="00795E3A"/>
    <w:rsid w:val="00796B7D"/>
    <w:rsid w:val="007A0514"/>
    <w:rsid w:val="007A5AF6"/>
    <w:rsid w:val="007B0496"/>
    <w:rsid w:val="007B4597"/>
    <w:rsid w:val="007C072B"/>
    <w:rsid w:val="007C2D4F"/>
    <w:rsid w:val="007D7212"/>
    <w:rsid w:val="007E6E6B"/>
    <w:rsid w:val="007F5FA5"/>
    <w:rsid w:val="007F6EE3"/>
    <w:rsid w:val="00800096"/>
    <w:rsid w:val="0080104E"/>
    <w:rsid w:val="0080232F"/>
    <w:rsid w:val="00802F6A"/>
    <w:rsid w:val="00805FBB"/>
    <w:rsid w:val="008109C2"/>
    <w:rsid w:val="00811597"/>
    <w:rsid w:val="00814060"/>
    <w:rsid w:val="008215AC"/>
    <w:rsid w:val="0082223A"/>
    <w:rsid w:val="00823A37"/>
    <w:rsid w:val="00826068"/>
    <w:rsid w:val="00826F67"/>
    <w:rsid w:val="008422E8"/>
    <w:rsid w:val="0084326F"/>
    <w:rsid w:val="00843306"/>
    <w:rsid w:val="0084409A"/>
    <w:rsid w:val="00844901"/>
    <w:rsid w:val="00846B3C"/>
    <w:rsid w:val="00850135"/>
    <w:rsid w:val="0085532B"/>
    <w:rsid w:val="0085694A"/>
    <w:rsid w:val="00860C6F"/>
    <w:rsid w:val="008663A6"/>
    <w:rsid w:val="00867656"/>
    <w:rsid w:val="00871702"/>
    <w:rsid w:val="008723B7"/>
    <w:rsid w:val="0088049F"/>
    <w:rsid w:val="00881C99"/>
    <w:rsid w:val="0089482F"/>
    <w:rsid w:val="008A00C2"/>
    <w:rsid w:val="008A4D2E"/>
    <w:rsid w:val="008A624F"/>
    <w:rsid w:val="008A64BE"/>
    <w:rsid w:val="008B4167"/>
    <w:rsid w:val="008C76A9"/>
    <w:rsid w:val="008D175C"/>
    <w:rsid w:val="008D2DF9"/>
    <w:rsid w:val="008D674F"/>
    <w:rsid w:val="008D754A"/>
    <w:rsid w:val="008E4633"/>
    <w:rsid w:val="009000AA"/>
    <w:rsid w:val="00900F84"/>
    <w:rsid w:val="00902944"/>
    <w:rsid w:val="00904025"/>
    <w:rsid w:val="00914166"/>
    <w:rsid w:val="00922A34"/>
    <w:rsid w:val="00926CB0"/>
    <w:rsid w:val="00927F9D"/>
    <w:rsid w:val="009325B7"/>
    <w:rsid w:val="00940230"/>
    <w:rsid w:val="00940C0F"/>
    <w:rsid w:val="00957B34"/>
    <w:rsid w:val="00957EF5"/>
    <w:rsid w:val="00961504"/>
    <w:rsid w:val="00965C3B"/>
    <w:rsid w:val="009717C6"/>
    <w:rsid w:val="00975284"/>
    <w:rsid w:val="00977A02"/>
    <w:rsid w:val="00980779"/>
    <w:rsid w:val="00982493"/>
    <w:rsid w:val="00987621"/>
    <w:rsid w:val="009A3356"/>
    <w:rsid w:val="009A3DB9"/>
    <w:rsid w:val="009A52CC"/>
    <w:rsid w:val="009A626B"/>
    <w:rsid w:val="009B4276"/>
    <w:rsid w:val="009B6660"/>
    <w:rsid w:val="009C1DCD"/>
    <w:rsid w:val="009C2053"/>
    <w:rsid w:val="009D19ED"/>
    <w:rsid w:val="009D5FB3"/>
    <w:rsid w:val="009E7957"/>
    <w:rsid w:val="009F4927"/>
    <w:rsid w:val="009F740D"/>
    <w:rsid w:val="009F772E"/>
    <w:rsid w:val="009F7A81"/>
    <w:rsid w:val="00A06988"/>
    <w:rsid w:val="00A07EA5"/>
    <w:rsid w:val="00A11BB6"/>
    <w:rsid w:val="00A13162"/>
    <w:rsid w:val="00A15E9A"/>
    <w:rsid w:val="00A17D74"/>
    <w:rsid w:val="00A17FDB"/>
    <w:rsid w:val="00A26D45"/>
    <w:rsid w:val="00A31EE6"/>
    <w:rsid w:val="00A325F8"/>
    <w:rsid w:val="00A32923"/>
    <w:rsid w:val="00A503CB"/>
    <w:rsid w:val="00A50957"/>
    <w:rsid w:val="00A509BD"/>
    <w:rsid w:val="00A53AB3"/>
    <w:rsid w:val="00A57B01"/>
    <w:rsid w:val="00A668E3"/>
    <w:rsid w:val="00A66D62"/>
    <w:rsid w:val="00A67DB7"/>
    <w:rsid w:val="00A731A2"/>
    <w:rsid w:val="00A76368"/>
    <w:rsid w:val="00A77AB7"/>
    <w:rsid w:val="00A77B74"/>
    <w:rsid w:val="00A82ABD"/>
    <w:rsid w:val="00A864E5"/>
    <w:rsid w:val="00A86CA0"/>
    <w:rsid w:val="00A954A9"/>
    <w:rsid w:val="00A97C6B"/>
    <w:rsid w:val="00AA12A4"/>
    <w:rsid w:val="00AA706B"/>
    <w:rsid w:val="00AB62D5"/>
    <w:rsid w:val="00AB6515"/>
    <w:rsid w:val="00AC0E21"/>
    <w:rsid w:val="00AC6A2B"/>
    <w:rsid w:val="00AE113D"/>
    <w:rsid w:val="00AE1D80"/>
    <w:rsid w:val="00AF16AC"/>
    <w:rsid w:val="00AF1857"/>
    <w:rsid w:val="00AF355F"/>
    <w:rsid w:val="00AF51E2"/>
    <w:rsid w:val="00AF79DA"/>
    <w:rsid w:val="00B045DF"/>
    <w:rsid w:val="00B0520A"/>
    <w:rsid w:val="00B109B9"/>
    <w:rsid w:val="00B13256"/>
    <w:rsid w:val="00B15194"/>
    <w:rsid w:val="00B2030A"/>
    <w:rsid w:val="00B40A14"/>
    <w:rsid w:val="00B42F7F"/>
    <w:rsid w:val="00B500A2"/>
    <w:rsid w:val="00B619D2"/>
    <w:rsid w:val="00B653A2"/>
    <w:rsid w:val="00B7728E"/>
    <w:rsid w:val="00B81B8E"/>
    <w:rsid w:val="00B83C9A"/>
    <w:rsid w:val="00B84836"/>
    <w:rsid w:val="00B87C6B"/>
    <w:rsid w:val="00B932C6"/>
    <w:rsid w:val="00B9615F"/>
    <w:rsid w:val="00BA5909"/>
    <w:rsid w:val="00BB02FD"/>
    <w:rsid w:val="00BB0908"/>
    <w:rsid w:val="00BB1C4D"/>
    <w:rsid w:val="00BE392E"/>
    <w:rsid w:val="00BE58F9"/>
    <w:rsid w:val="00BF796B"/>
    <w:rsid w:val="00C05B3C"/>
    <w:rsid w:val="00C17658"/>
    <w:rsid w:val="00C21D61"/>
    <w:rsid w:val="00C22A6B"/>
    <w:rsid w:val="00C33B5F"/>
    <w:rsid w:val="00C349B7"/>
    <w:rsid w:val="00C36858"/>
    <w:rsid w:val="00C412F5"/>
    <w:rsid w:val="00C4181E"/>
    <w:rsid w:val="00C54AD1"/>
    <w:rsid w:val="00C55575"/>
    <w:rsid w:val="00C5616B"/>
    <w:rsid w:val="00C56BAF"/>
    <w:rsid w:val="00C5709D"/>
    <w:rsid w:val="00C6255F"/>
    <w:rsid w:val="00C6628C"/>
    <w:rsid w:val="00C738F3"/>
    <w:rsid w:val="00C74AA3"/>
    <w:rsid w:val="00C805C5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B0F08"/>
    <w:rsid w:val="00CB2240"/>
    <w:rsid w:val="00CB5EDD"/>
    <w:rsid w:val="00CB6A90"/>
    <w:rsid w:val="00CC3926"/>
    <w:rsid w:val="00CE61DD"/>
    <w:rsid w:val="00D11AD0"/>
    <w:rsid w:val="00D1346E"/>
    <w:rsid w:val="00D13A95"/>
    <w:rsid w:val="00D1510D"/>
    <w:rsid w:val="00D15C7B"/>
    <w:rsid w:val="00D1607B"/>
    <w:rsid w:val="00D200EE"/>
    <w:rsid w:val="00D2508E"/>
    <w:rsid w:val="00D2733D"/>
    <w:rsid w:val="00D27729"/>
    <w:rsid w:val="00D34885"/>
    <w:rsid w:val="00D37DAA"/>
    <w:rsid w:val="00D4105F"/>
    <w:rsid w:val="00D41C06"/>
    <w:rsid w:val="00D508B2"/>
    <w:rsid w:val="00D57118"/>
    <w:rsid w:val="00D57E95"/>
    <w:rsid w:val="00D60BFD"/>
    <w:rsid w:val="00D62963"/>
    <w:rsid w:val="00D64519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C2F17"/>
    <w:rsid w:val="00DD23E6"/>
    <w:rsid w:val="00DD5F8F"/>
    <w:rsid w:val="00DD6F3F"/>
    <w:rsid w:val="00DE15CC"/>
    <w:rsid w:val="00DE45E3"/>
    <w:rsid w:val="00DE4A1C"/>
    <w:rsid w:val="00DF0B8F"/>
    <w:rsid w:val="00DF0D5C"/>
    <w:rsid w:val="00DF509A"/>
    <w:rsid w:val="00DF61EB"/>
    <w:rsid w:val="00DF7D0D"/>
    <w:rsid w:val="00E064BD"/>
    <w:rsid w:val="00E06AB6"/>
    <w:rsid w:val="00E1231E"/>
    <w:rsid w:val="00E149E6"/>
    <w:rsid w:val="00E1672E"/>
    <w:rsid w:val="00E229EF"/>
    <w:rsid w:val="00E34377"/>
    <w:rsid w:val="00E40026"/>
    <w:rsid w:val="00E46FE9"/>
    <w:rsid w:val="00E564BC"/>
    <w:rsid w:val="00E5654B"/>
    <w:rsid w:val="00E62C8A"/>
    <w:rsid w:val="00E63040"/>
    <w:rsid w:val="00E64D64"/>
    <w:rsid w:val="00E65F01"/>
    <w:rsid w:val="00E70B56"/>
    <w:rsid w:val="00E71BF1"/>
    <w:rsid w:val="00E7637C"/>
    <w:rsid w:val="00E80344"/>
    <w:rsid w:val="00E826C0"/>
    <w:rsid w:val="00E90651"/>
    <w:rsid w:val="00E9404C"/>
    <w:rsid w:val="00E961C2"/>
    <w:rsid w:val="00EA4F8E"/>
    <w:rsid w:val="00EA773E"/>
    <w:rsid w:val="00EB0675"/>
    <w:rsid w:val="00EC1C7B"/>
    <w:rsid w:val="00EC5D4B"/>
    <w:rsid w:val="00EC62BB"/>
    <w:rsid w:val="00ED0696"/>
    <w:rsid w:val="00ED1853"/>
    <w:rsid w:val="00ED2D31"/>
    <w:rsid w:val="00ED5796"/>
    <w:rsid w:val="00ED77BE"/>
    <w:rsid w:val="00EE1CEC"/>
    <w:rsid w:val="00EE2455"/>
    <w:rsid w:val="00EE2C73"/>
    <w:rsid w:val="00EE5932"/>
    <w:rsid w:val="00EE7692"/>
    <w:rsid w:val="00EE7812"/>
    <w:rsid w:val="00EE7ECB"/>
    <w:rsid w:val="00EF2E17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2271B"/>
    <w:rsid w:val="00F23A29"/>
    <w:rsid w:val="00F34464"/>
    <w:rsid w:val="00F461FF"/>
    <w:rsid w:val="00F5327B"/>
    <w:rsid w:val="00F53830"/>
    <w:rsid w:val="00F661D2"/>
    <w:rsid w:val="00F6657D"/>
    <w:rsid w:val="00F81BE2"/>
    <w:rsid w:val="00F870AD"/>
    <w:rsid w:val="00F8748B"/>
    <w:rsid w:val="00F87CB2"/>
    <w:rsid w:val="00F91080"/>
    <w:rsid w:val="00F93663"/>
    <w:rsid w:val="00FA2586"/>
    <w:rsid w:val="00FA4473"/>
    <w:rsid w:val="00FA6681"/>
    <w:rsid w:val="00FB250E"/>
    <w:rsid w:val="00FC1A45"/>
    <w:rsid w:val="00FC309B"/>
    <w:rsid w:val="00FC6C06"/>
    <w:rsid w:val="00FC780C"/>
    <w:rsid w:val="00FC7E3D"/>
    <w:rsid w:val="00FD7A68"/>
    <w:rsid w:val="00FE7A80"/>
    <w:rsid w:val="00FF3A5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040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4B1945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4B1945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microsoft.com/office/2014/relationships/chartEx" Target="charts/chartEx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F:\ITI_Analog\ITI_Labs\Lab5\Simulation\Simple_MC.csv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F:\ITI_Analog\ITI_Labs\Lab5\Simulation\Cascode_MC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imple_MC!$B$1:$B$1000</cx:f>
        <cx:lvl ptCount="1000" formatCode="0.00E+00">
          <cx:pt idx="0">2.000903e-05</cx:pt>
          <cx:pt idx="1">2.012028e-05</cx:pt>
          <cx:pt idx="2">2.0312190000000001e-05</cx:pt>
          <cx:pt idx="3">2.0218969999999999e-05</cx:pt>
          <cx:pt idx="4">1.984484e-05</cx:pt>
          <cx:pt idx="5">2.053618e-05</cx:pt>
          <cx:pt idx="6">1.9810289999999998e-05</cx:pt>
          <cx:pt idx="7">2.0563460000000001e-05</cx:pt>
          <cx:pt idx="8">1.9946149999999999e-05</cx:pt>
          <cx:pt idx="9">2.0127969999999999e-05</cx:pt>
          <cx:pt idx="10">2.0675019999999999e-05</cx:pt>
          <cx:pt idx="11">1.9969530000000001e-05</cx:pt>
          <cx:pt idx="12">1.945027e-05</cx:pt>
          <cx:pt idx="13">2.0382139999999999e-05</cx:pt>
          <cx:pt idx="14">1.9923130000000001e-05</cx:pt>
          <cx:pt idx="15">1.9919600000000002e-05</cx:pt>
          <cx:pt idx="16">1.9840890000000001e-05</cx:pt>
          <cx:pt idx="17">2.015205e-05</cx:pt>
          <cx:pt idx="18">2.0162589999999998e-05</cx:pt>
          <cx:pt idx="19">1.9453099999999998e-05</cx:pt>
          <cx:pt idx="20">2.0131309999999999e-05</cx:pt>
          <cx:pt idx="21">2.0466980000000001e-05</cx:pt>
          <cx:pt idx="22">2.056e-05</cx:pt>
          <cx:pt idx="23">2.0486740000000001e-05</cx:pt>
          <cx:pt idx="24">2.030903e-05</cx:pt>
          <cx:pt idx="25">1.973917e-05</cx:pt>
          <cx:pt idx="26">1.9917410000000001e-05</cx:pt>
          <cx:pt idx="27">1.9589789999999999e-05</cx:pt>
          <cx:pt idx="28">2.0600760000000002e-05</cx:pt>
          <cx:pt idx="29">2.0256129999999999e-05</cx:pt>
          <cx:pt idx="30">1.9818460000000001e-05</cx:pt>
          <cx:pt idx="31">2.0066050000000001e-05</cx:pt>
          <cx:pt idx="32">2.0118129999999998e-05</cx:pt>
          <cx:pt idx="33">2.0970849999999999e-05</cx:pt>
          <cx:pt idx="34">1.9396489999999999e-05</cx:pt>
          <cx:pt idx="35">2.0286380000000001e-05</cx:pt>
          <cx:pt idx="36">2.0334220000000001e-05</cx:pt>
          <cx:pt idx="37">2.0358490000000001e-05</cx:pt>
          <cx:pt idx="38">1.9416349999999999e-05</cx:pt>
          <cx:pt idx="39">2.038811e-05</cx:pt>
          <cx:pt idx="40">1.9939310000000001e-05</cx:pt>
          <cx:pt idx="41">2.0204249999999999e-05</cx:pt>
          <cx:pt idx="42">2.077146e-05</cx:pt>
          <cx:pt idx="43">1.9988860000000002e-05</cx:pt>
          <cx:pt idx="44">2.0008719999999998e-05</cx:pt>
          <cx:pt idx="45">2.0301430000000001e-05</cx:pt>
          <cx:pt idx="46">1.9932439999999999e-05</cx:pt>
          <cx:pt idx="47">2.0358100000000001e-05</cx:pt>
          <cx:pt idx="48">1.9657720000000001e-05</cx:pt>
          <cx:pt idx="49">2.058137e-05</cx:pt>
          <cx:pt idx="50">2.0023689999999999e-05</cx:pt>
          <cx:pt idx="51">2.059096e-05</cx:pt>
          <cx:pt idx="52">2.03282e-05</cx:pt>
          <cx:pt idx="53">1.9968919999999999e-05</cx:pt>
          <cx:pt idx="54">2.0688529999999999e-05</cx:pt>
          <cx:pt idx="55">2.0602749999999999e-05</cx:pt>
          <cx:pt idx="56">1.9819780000000002e-05</cx:pt>
          <cx:pt idx="57">2.0156380000000001e-05</cx:pt>
          <cx:pt idx="58">2.001252e-05</cx:pt>
          <cx:pt idx="59">2.0105489999999998e-05</cx:pt>
          <cx:pt idx="60">2.0094119999999999e-05</cx:pt>
          <cx:pt idx="61">2.0869030000000002e-05</cx:pt>
          <cx:pt idx="62">2.0127280000000002e-05</cx:pt>
          <cx:pt idx="63">2.0033769999999999e-05</cx:pt>
          <cx:pt idx="64">2.0225459999999999e-05</cx:pt>
          <cx:pt idx="65">2.003088e-05</cx:pt>
          <cx:pt idx="66">1.9667429999999999e-05</cx:pt>
          <cx:pt idx="67">2.043195e-05</cx:pt>
          <cx:pt idx="68">1.9561150000000002e-05</cx:pt>
          <cx:pt idx="69">2.0529460000000001e-05</cx:pt>
          <cx:pt idx="70">2.115675e-05</cx:pt>
          <cx:pt idx="71">1.9961920000000001e-05</cx:pt>
          <cx:pt idx="72">2.0713949999999998e-05</cx:pt>
          <cx:pt idx="73">2.0094380000000001e-05</cx:pt>
          <cx:pt idx="74">2.0648139999999999e-05</cx:pt>
          <cx:pt idx="75">1.9844449999999999e-05</cx:pt>
          <cx:pt idx="76">2.0637860000000002e-05</cx:pt>
          <cx:pt idx="77">2.0162349999999998e-05</cx:pt>
          <cx:pt idx="78">2.0032640000000001e-05</cx:pt>
          <cx:pt idx="79">1.993789e-05</cx:pt>
          <cx:pt idx="80">1.945453e-05</cx:pt>
          <cx:pt idx="81">2.012566e-05</cx:pt>
          <cx:pt idx="82">1.9810729999999999e-05</cx:pt>
          <cx:pt idx="83">2.0227480000000001e-05</cx:pt>
          <cx:pt idx="84">2.0498719999999999e-05</cx:pt>
          <cx:pt idx="85">1.987304e-05</cx:pt>
          <cx:pt idx="86">2.0233509999999999e-05</cx:pt>
          <cx:pt idx="87">2.0578470000000001e-05</cx:pt>
          <cx:pt idx="88">1.9614919999999999e-05</cx:pt>
          <cx:pt idx="89">2.0213929999999998e-05</cx:pt>
          <cx:pt idx="90">1.9768499999999999e-05</cx:pt>
          <cx:pt idx="91">1.987173e-05</cx:pt>
          <cx:pt idx="92">1.987395e-05</cx:pt>
          <cx:pt idx="93">2.0568849999999999e-05</cx:pt>
          <cx:pt idx="94">2.033077e-05</cx:pt>
          <cx:pt idx="95">1.9791920000000001e-05</cx:pt>
          <cx:pt idx="96">1.9682539999999999e-05</cx:pt>
          <cx:pt idx="97">1.917144e-05</cx:pt>
          <cx:pt idx="98">2.1004830000000001e-05</cx:pt>
          <cx:pt idx="99">2.0489419999999999e-05</cx:pt>
          <cx:pt idx="100">1.9990260000000001e-05</cx:pt>
          <cx:pt idx="101">2.0191989999999998e-05</cx:pt>
          <cx:pt idx="102">2.0194940000000002e-05</cx:pt>
          <cx:pt idx="103">1.97212e-05</cx:pt>
          <cx:pt idx="104">2.030389e-05</cx:pt>
          <cx:pt idx="105">2.034162e-05</cx:pt>
          <cx:pt idx="106">2.0175650000000001e-05</cx:pt>
          <cx:pt idx="107">2.0105050000000002e-05</cx:pt>
          <cx:pt idx="108">2.029673e-05</cx:pt>
          <cx:pt idx="109">2.0462670000000001e-05</cx:pt>
          <cx:pt idx="110">2.0370310000000001e-05</cx:pt>
          <cx:pt idx="111">1.9213609999999999e-05</cx:pt>
          <cx:pt idx="112">2.004482e-05</cx:pt>
          <cx:pt idx="113">2.0394739999999999e-05</cx:pt>
          <cx:pt idx="114">1.9931529999999999e-05</cx:pt>
          <cx:pt idx="115">2.0212560000000001e-05</cx:pt>
          <cx:pt idx="116">2.00489e-05</cx:pt>
          <cx:pt idx="117">2.0086110000000001e-05</cx:pt>
          <cx:pt idx="118">2.0114390000000001e-05</cx:pt>
          <cx:pt idx="119">2.0075500000000001e-05</cx:pt>
          <cx:pt idx="120">2.0435029999999999e-05</cx:pt>
          <cx:pt idx="121">2.0198960000000002e-05</cx:pt>
          <cx:pt idx="122">2.0356310000000001e-05</cx:pt>
          <cx:pt idx="123">2.0664290000000001e-05</cx:pt>
          <cx:pt idx="124">2.023013e-05</cx:pt>
          <cx:pt idx="125">1.946746e-05</cx:pt>
          <cx:pt idx="126">2.0225229999999999e-05</cx:pt>
          <cx:pt idx="127">1.996936e-05</cx:pt>
          <cx:pt idx="128">2.0398890000000001e-05</cx:pt>
          <cx:pt idx="129">2.048823e-05</cx:pt>
          <cx:pt idx="130">2.034545e-05</cx:pt>
          <cx:pt idx="131">1.9791949999999999e-05</cx:pt>
          <cx:pt idx="132">2.0190390000000002e-05</cx:pt>
          <cx:pt idx="133">1.9600760000000001e-05</cx:pt>
          <cx:pt idx="134">2.0339529999999999e-05</cx:pt>
          <cx:pt idx="135">1.9938480000000001e-05</cx:pt>
          <cx:pt idx="136">2.0920940000000001e-05</cx:pt>
          <cx:pt idx="137">1.9188039999999999e-05</cx:pt>
          <cx:pt idx="138">1.9826039999999999e-05</cx:pt>
          <cx:pt idx="139">1.9826030000000002e-05</cx:pt>
          <cx:pt idx="140">2.0038110000000001e-05</cx:pt>
          <cx:pt idx="141">2.0781329999999999e-05</cx:pt>
          <cx:pt idx="142">1.960234e-05</cx:pt>
          <cx:pt idx="143">1.950848e-05</cx:pt>
          <cx:pt idx="144">2.0785439999999999e-05</cx:pt>
          <cx:pt idx="145">1.970866e-05</cx:pt>
          <cx:pt idx="146">2.039248e-05</cx:pt>
          <cx:pt idx="147">2.055211e-05</cx:pt>
          <cx:pt idx="148">1.9921689999999999e-05</cx:pt>
          <cx:pt idx="149">1.9289599999999999e-05</cx:pt>
          <cx:pt idx="150">1.9989249999999998e-05</cx:pt>
          <cx:pt idx="151">2.0141819999999999e-05</cx:pt>
          <cx:pt idx="152">1.9682660000000001e-05</cx:pt>
          <cx:pt idx="153">1.9836090000000001e-05</cx:pt>
          <cx:pt idx="154">2.0230490000000002e-05</cx:pt>
          <cx:pt idx="155">2.0113869999999999e-05</cx:pt>
          <cx:pt idx="156">1.9902069999999998e-05</cx:pt>
          <cx:pt idx="157">1.9289140000000001e-05</cx:pt>
          <cx:pt idx="158">2.0360009999999999e-05</cx:pt>
          <cx:pt idx="159">2.0438959999999999e-05</cx:pt>
          <cx:pt idx="160">2.0606379999999998e-05</cx:pt>
          <cx:pt idx="161">2.00732e-05</cx:pt>
          <cx:pt idx="162">2.0504189999999999e-05</cx:pt>
          <cx:pt idx="163">1.9645800000000001e-05</cx:pt>
          <cx:pt idx="164">1.9962460000000001e-05</cx:pt>
          <cx:pt idx="165">1.9875610000000001e-05</cx:pt>
          <cx:pt idx="166">2.044503e-05</cx:pt>
          <cx:pt idx="167">2.0302139999999999e-05</cx:pt>
          <cx:pt idx="168">2.059918e-05</cx:pt>
          <cx:pt idx="169">2.0015649999999999e-05</cx:pt>
          <cx:pt idx="170">2.0598049999999998e-05</cx:pt>
          <cx:pt idx="171">2.0187710000000001e-05</cx:pt>
          <cx:pt idx="172">2.0200120000000001e-05</cx:pt>
          <cx:pt idx="173">2.0596949999999999e-05</cx:pt>
          <cx:pt idx="174">2.0260909999999998e-05</cx:pt>
          <cx:pt idx="175">2.0516380000000001e-05</cx:pt>
          <cx:pt idx="176">1.8866130000000001e-05</cx:pt>
          <cx:pt idx="177">1.990926e-05</cx:pt>
          <cx:pt idx="178">1.9638609999999999e-05</cx:pt>
          <cx:pt idx="179">1.989715e-05</cx:pt>
          <cx:pt idx="180">1.997915e-05</cx:pt>
          <cx:pt idx="181">1.989613e-05</cx:pt>
          <cx:pt idx="182">2.0012640000000002e-05</cx:pt>
          <cx:pt idx="183">2.00069e-05</cx:pt>
          <cx:pt idx="184">1.9524059999999999e-05</cx:pt>
          <cx:pt idx="185">2.0234609999999998e-05</cx:pt>
          <cx:pt idx="186">1.9489510000000001e-05</cx:pt>
          <cx:pt idx="187">2.0261870000000001e-05</cx:pt>
          <cx:pt idx="188">2.0715359999999999e-05</cx:pt>
          <cx:pt idx="189">1.9659220000000001e-05</cx:pt>
          <cx:pt idx="190">2.0253309999999999e-05</cx:pt>
          <cx:pt idx="191">2.0040259999999999e-05</cx:pt>
          <cx:pt idx="192">1.9993460000000002e-05</cx:pt>
          <cx:pt idx="193">2.011161e-05</cx:pt>
          <cx:pt idx="194">2.0082349999999999e-05</cx:pt>
          <cx:pt idx="195">2.0830479999999998e-05</cx:pt>
          <cx:pt idx="196">2.0298780000000002e-05</cx:pt>
          <cx:pt idx="197">1.978372e-05</cx:pt>
          <cx:pt idx="198">1.9837129999999999e-05</cx:pt>
          <cx:pt idx="199">1.9746709999999999e-05</cx:pt>
          <cx:pt idx="200">1.9668610000000001e-05</cx:pt>
          <cx:pt idx="201">2.0009499999999999e-05</cx:pt>
          <cx:pt idx="202">2.032433e-05</cx:pt>
          <cx:pt idx="203">1.897408e-05</cx:pt>
          <cx:pt idx="204">2.006497e-05</cx:pt>
          <cx:pt idx="205">1.9794250000000001e-05</cx:pt>
          <cx:pt idx="206">2.0158700000000001e-05</cx:pt>
          <cx:pt idx="207">2.012155e-05</cx:pt>
          <cx:pt idx="208">2.0098560000000002e-05</cx:pt>
          <cx:pt idx="209">2.010227e-05</cx:pt>
          <cx:pt idx="210">2.001955e-05</cx:pt>
          <cx:pt idx="211">1.9751009999999998e-05</cx:pt>
          <cx:pt idx="212">2.0536490000000002e-05</cx:pt>
          <cx:pt idx="213">1.969727e-05</cx:pt>
          <cx:pt idx="214">1.9908450000000001e-05</cx:pt>
          <cx:pt idx="215">1.917318e-05</cx:pt>
          <cx:pt idx="216">1.968632e-05</cx:pt>
          <cx:pt idx="217">2.0413669999999999e-05</cx:pt>
          <cx:pt idx="218">2.0335689999999998e-05</cx:pt>
          <cx:pt idx="219">1.9687429999999999e-05</cx:pt>
          <cx:pt idx="220">2.0141189999999999e-05</cx:pt>
          <cx:pt idx="221">2.0095219999999998e-05</cx:pt>
          <cx:pt idx="222">2.0761959999999999e-05</cx:pt>
          <cx:pt idx="223">2.044769e-05</cx:pt>
          <cx:pt idx="224">1.978285e-05</cx:pt>
          <cx:pt idx="225">2.0132800000000001e-05</cx:pt>
          <cx:pt idx="226">2.05214e-05</cx:pt>
          <cx:pt idx="227">2.0009240000000001e-05</cx:pt>
          <cx:pt idx="228">1.9546280000000002e-05</cx:pt>
          <cx:pt idx="229">1.9862930000000001e-05</cx:pt>
          <cx:pt idx="230">1.930899e-05</cx:pt>
          <cx:pt idx="231">1.921909e-05</cx:pt>
          <cx:pt idx="232">2.0000420000000001e-05</cx:pt>
          <cx:pt idx="233">2.0067080000000002e-05</cx:pt>
          <cx:pt idx="234">1.9904549999999999e-05</cx:pt>
          <cx:pt idx="235">2.036734e-05</cx:pt>
          <cx:pt idx="236">2.0873970000000002e-05</cx:pt>
          <cx:pt idx="237">1.9838850000000001e-05</cx:pt>
          <cx:pt idx="238">1.9750289999999999e-05</cx:pt>
          <cx:pt idx="239">2.0409970000000001e-05</cx:pt>
          <cx:pt idx="240">1.9680199999999998e-05</cx:pt>
          <cx:pt idx="241">1.902526e-05</cx:pt>
          <cx:pt idx="242">1.98851e-05</cx:pt>
          <cx:pt idx="243">2.0434090000000001e-05</cx:pt>
          <cx:pt idx="244">1.9893939999999999e-05</cx:pt>
          <cx:pt idx="245">2.0153080000000001e-05</cx:pt>
          <cx:pt idx="246">2.0562920000000001e-05</cx:pt>
          <cx:pt idx="247">1.998234e-05</cx:pt>
          <cx:pt idx="248">1.984392e-05</cx:pt>
          <cx:pt idx="249">2.0655190000000001e-05</cx:pt>
          <cx:pt idx="250">1.989352e-05</cx:pt>
          <cx:pt idx="251">2.0524979999999999e-05</cx:pt>
          <cx:pt idx="252">2.0207309999999999e-05</cx:pt>
          <cx:pt idx="253">1.9733039999999998e-05</cx:pt>
          <cx:pt idx="254">2.0123859999999999e-05</cx:pt>
          <cx:pt idx="255">1.99312e-05</cx:pt>
          <cx:pt idx="256">1.9849080000000001e-05</cx:pt>
          <cx:pt idx="257">1.9422620000000001e-05</cx:pt>
          <cx:pt idx="258">2.0345760000000002e-05</cx:pt>
          <cx:pt idx="259">2.0124420000000001e-05</cx:pt>
          <cx:pt idx="260">2.0307079999999999e-05</cx:pt>
          <cx:pt idx="261">1.999934e-05</cx:pt>
          <cx:pt idx="262">1.9979029999999998e-05</cx:pt>
          <cx:pt idx="263">2.0154019999999999e-05</cx:pt>
          <cx:pt idx="264">1.939471e-05</cx:pt>
          <cx:pt idx="265">2.090073e-05</cx:pt>
          <cx:pt idx="266">1.9852760000000001e-05</cx:pt>
          <cx:pt idx="267">2.065576e-05</cx:pt>
          <cx:pt idx="268">2.023318e-05</cx:pt>
          <cx:pt idx="269">1.932875e-05</cx:pt>
          <cx:pt idx="270">1.9813970000000002e-05</cx:pt>
          <cx:pt idx="271">2.0461120000000001e-05</cx:pt>
          <cx:pt idx="272">1.996142e-05</cx:pt>
          <cx:pt idx="273">2.014867e-05</cx:pt>
          <cx:pt idx="274">1.9760780000000001e-05</cx:pt>
          <cx:pt idx="275">2.066443e-05</cx:pt>
          <cx:pt idx="276">1.9680069999999999e-05</cx:pt>
          <cx:pt idx="277">2.0416520000000002e-05</cx:pt>
          <cx:pt idx="278">2.0409400000000001e-05</cx:pt>
          <cx:pt idx="279">2.01136e-05</cx:pt>
          <cx:pt idx="280">1.967335e-05</cx:pt>
          <cx:pt idx="281">2.0013369999999998e-05</cx:pt>
          <cx:pt idx="282">1.9881230000000001e-05</cx:pt>
          <cx:pt idx="283">1.9741859999999999e-05</cx:pt>
          <cx:pt idx="284">2.120925e-05</cx:pt>
          <cx:pt idx="285">1.9912009999999999e-05</cx:pt>
          <cx:pt idx="286">2.0269140000000002e-05</cx:pt>
          <cx:pt idx="287">1.9724579999999999e-05</cx:pt>
          <cx:pt idx="288">1.9500669999999999e-05</cx:pt>
          <cx:pt idx="289">2.0543569999999999e-05</cx:pt>
          <cx:pt idx="290">2.0051689999999999e-05</cx:pt>
          <cx:pt idx="291">2.002264e-05</cx:pt>
          <cx:pt idx="292">1.9635880000000001e-05</cx:pt>
          <cx:pt idx="293">2.001252e-05</cx:pt>
          <cx:pt idx="294">1.9980820000000002e-05</cx:pt>
          <cx:pt idx="295">1.9978109999999998e-05</cx:pt>
          <cx:pt idx="296">2.012377e-05</cx:pt>
          <cx:pt idx="297">1.9734040000000001e-05</cx:pt>
          <cx:pt idx="298">1.9909439999999999e-05</cx:pt>
          <cx:pt idx="299">2.0169120000000001e-05</cx:pt>
          <cx:pt idx="300">1.9789800000000002e-05</cx:pt>
          <cx:pt idx="301">1.9702199999999999e-05</cx:pt>
          <cx:pt idx="302">2.011263e-05</cx:pt>
          <cx:pt idx="303">1.9370139999999999e-05</cx:pt>
          <cx:pt idx="304">2.0295989999999999e-05</cx:pt>
          <cx:pt idx="305">2.078285e-05</cx:pt>
          <cx:pt idx="306">2.0580990000000001e-05</cx:pt>
          <cx:pt idx="307">2.0150149999999999e-05</cx:pt>
          <cx:pt idx="308">1.936672e-05</cx:pt>
          <cx:pt idx="309">2.0622540000000001e-05</cx:pt>
          <cx:pt idx="310">2.02557e-05</cx:pt>
          <cx:pt idx="311">2.0160119999999998e-05</cx:pt>
          <cx:pt idx="312">1.9973319999999999e-05</cx:pt>
          <cx:pt idx="313">2.0432690000000001e-05</cx:pt>
          <cx:pt idx="314">1.958893e-05</cx:pt>
          <cx:pt idx="315">1.982639e-05</cx:pt>
          <cx:pt idx="316">1.9640770000000001e-05</cx:pt>
          <cx:pt idx="317">2.0245619999999999e-05</cx:pt>
          <cx:pt idx="318">2.0172360000000001e-05</cx:pt>
          <cx:pt idx="319">2.0258639999999999e-05</cx:pt>
          <cx:pt idx="320">2.0884080000000001e-05</cx:pt>
          <cx:pt idx="321">1.9870449999999999e-05</cx:pt>
          <cx:pt idx="322">1.996844e-05</cx:pt>
          <cx:pt idx="323">1.9686699999999999e-05</cx:pt>
          <cx:pt idx="324">2.0864960000000002e-05</cx:pt>
          <cx:pt idx="325">2.0507969999999999e-05</cx:pt>
          <cx:pt idx="326">1.961586e-05</cx:pt>
          <cx:pt idx="327">2.0843459999999998e-05</cx:pt>
          <cx:pt idx="328">2.0079720000000002e-05</cx:pt>
          <cx:pt idx="329">2.084798e-05</cx:pt>
          <cx:pt idx="330">1.9990360000000002e-05</cx:pt>
          <cx:pt idx="331">2.0435659999999999e-05</cx:pt>
          <cx:pt idx="332">2.022219e-05</cx:pt>
          <cx:pt idx="333">1.9391240000000001e-05</cx:pt>
          <cx:pt idx="334">2.1087899999999998e-05</cx:pt>
          <cx:pt idx="335">1.9713719999999999e-05</cx:pt>
          <cx:pt idx="336">2.0283149999999999e-05</cx:pt>
          <cx:pt idx="337">2.0376479999999999e-05</cx:pt>
          <cx:pt idx="338">2.062365e-05</cx:pt>
          <cx:pt idx="339">2.076425e-05</cx:pt>
          <cx:pt idx="340">2.0040249999999998e-05</cx:pt>
          <cx:pt idx="341">1.9944390000000001e-05</cx:pt>
          <cx:pt idx="342">1.9459490000000002e-05</cx:pt>
          <cx:pt idx="343">2.005035e-05</cx:pt>
          <cx:pt idx="344">2.0041899999999999e-05</cx:pt>
          <cx:pt idx="345">1.9953809999999999e-05</cx:pt>
          <cx:pt idx="346">1.9930999999999999e-05</cx:pt>
          <cx:pt idx="347">2.065649e-05</cx:pt>
          <cx:pt idx="348">1.991929e-05</cx:pt>
          <cx:pt idx="349">1.9691190000000001e-05</cx:pt>
          <cx:pt idx="350">2.015903e-05</cx:pt>
          <cx:pt idx="351">2.0695770000000001e-05</cx:pt>
          <cx:pt idx="352">2.0415179999999999e-05</cx:pt>
          <cx:pt idx="353">2.1171240000000001e-05</cx:pt>
          <cx:pt idx="354">1.9572209999999999e-05</cx:pt>
          <cx:pt idx="355">1.982983e-05</cx:pt>
          <cx:pt idx="356">2.0119760000000001e-05</cx:pt>
          <cx:pt idx="357">1.9877909999999999e-05</cx:pt>
          <cx:pt idx="358">1.9689449999999998e-05</cx:pt>
          <cx:pt idx="359">2.023826e-05</cx:pt>
          <cx:pt idx="360">2.075398e-05</cx:pt>
          <cx:pt idx="361">1.9272739999999999e-05</cx:pt>
          <cx:pt idx="362">1.9511840000000001e-05</cx:pt>
          <cx:pt idx="363">1.9764279999999998e-05</cx:pt>
          <cx:pt idx="364">1.9479119999999999e-05</cx:pt>
          <cx:pt idx="365">2.077093e-05</cx:pt>
          <cx:pt idx="366">2.0489550000000001e-05</cx:pt>
          <cx:pt idx="367">2.0347010000000001e-05</cx:pt>
          <cx:pt idx="368">2.0464750000000001e-05</cx:pt>
          <cx:pt idx="369">2.0162720000000001e-05</cx:pt>
          <cx:pt idx="370">1.9845659999999999e-05</cx:pt>
          <cx:pt idx="371">1.9992509999999999e-05</cx:pt>
          <cx:pt idx="372">1.9296759999999999e-05</cx:pt>
          <cx:pt idx="373">2.042551e-05</cx:pt>
          <cx:pt idx="374">1.9911800000000001e-05</cx:pt>
          <cx:pt idx="375">2.0529220000000001e-05</cx:pt>
          <cx:pt idx="376">2.0110819999999999e-05</cx:pt>
          <cx:pt idx="377">1.99265e-05</cx:pt>
          <cx:pt idx="378">1.979119e-05</cx:pt>
          <cx:pt idx="379">2.008227e-05</cx:pt>
          <cx:pt idx="380">1.9875030000000001e-05</cx:pt>
          <cx:pt idx="381">1.9969570000000001e-05</cx:pt>
          <cx:pt idx="382">2.010019e-05</cx:pt>
          <cx:pt idx="383">1.990272e-05</cx:pt>
          <cx:pt idx="384">2.0305579999999999e-05</cx:pt>
          <cx:pt idx="385">2.03886e-05</cx:pt>
          <cx:pt idx="386">2.010101e-05</cx:pt>
          <cx:pt idx="387">2.1001140000000001e-05</cx:pt>
          <cx:pt idx="388">2.066385e-05</cx:pt>
          <cx:pt idx="389">2.0261159999999999e-05</cx:pt>
          <cx:pt idx="390">2.0523079999999999e-05</cx:pt>
          <cx:pt idx="391">1.9162559999999999e-05</cx:pt>
          <cx:pt idx="392">1.968202e-05</cx:pt>
          <cx:pt idx="393">1.9706029999999999e-05</cx:pt>
          <cx:pt idx="394">2.0103680000000001e-05</cx:pt>
          <cx:pt idx="395">2.025076e-05</cx:pt>
          <cx:pt idx="396">1.963581e-05</cx:pt>
          <cx:pt idx="397">2.005252e-05</cx:pt>
          <cx:pt idx="398">2.0311800000000001e-05</cx:pt>
          <cx:pt idx="399">2.007854e-05</cx:pt>
          <cx:pt idx="400">2.0270699999999999e-05</cx:pt>
          <cx:pt idx="401">2.0191939999999998e-05</cx:pt>
          <cx:pt idx="402">2.0004490000000001e-05</cx:pt>
          <cx:pt idx="403">1.9229190000000001e-05</cx:pt>
          <cx:pt idx="404">2.098021e-05</cx:pt>
          <cx:pt idx="405">2.0700339999999998e-05</cx:pt>
          <cx:pt idx="406">1.9999560000000001e-05</cx:pt>
          <cx:pt idx="407">1.9987440000000001e-05</cx:pt>
          <cx:pt idx="408">1.9903769999999999e-05</cx:pt>
          <cx:pt idx="409">1.9660729999999998e-05</cx:pt>
          <cx:pt idx="410">1.985207e-05</cx:pt>
          <cx:pt idx="411">2.0350360000000001e-05</cx:pt>
          <cx:pt idx="412">1.996215e-05</cx:pt>
          <cx:pt idx="413">1.995391e-05</cx:pt>
          <cx:pt idx="414">1.9505179999999999e-05</cx:pt>
          <cx:pt idx="415">2.0270499999999998e-05</cx:pt>
          <cx:pt idx="416">2.0947979999999999e-05</cx:pt>
          <cx:pt idx="417">1.9130630000000002e-05</cx:pt>
          <cx:pt idx="418">2.0410270000000001e-05</cx:pt>
          <cx:pt idx="419">2.050014e-05</cx:pt>
          <cx:pt idx="420">2.023987e-05</cx:pt>
          <cx:pt idx="421">2.0791910000000001e-05</cx:pt>
          <cx:pt idx="422">1.9310129999999999e-05</cx:pt>
          <cx:pt idx="423">1.9618290000000001e-05</cx:pt>
          <cx:pt idx="424">1.9492170000000001e-05</cx:pt>
          <cx:pt idx="425">2.0095500000000001e-05</cx:pt>
          <cx:pt idx="426">1.9998709999999999e-05</cx:pt>
          <cx:pt idx="427">1.9758999999999998e-05</cx:pt>
          <cx:pt idx="428">2.0551490000000001e-05</cx:pt>
          <cx:pt idx="429">2.0466830000000001e-05</cx:pt>
          <cx:pt idx="430">1.9597170000000001e-05</cx:pt>
          <cx:pt idx="431">2.0625550000000001e-05</cx:pt>
          <cx:pt idx="432">1.995305e-05</cx:pt>
          <cx:pt idx="433">2.0197519999999999e-05</cx:pt>
          <cx:pt idx="434">2.0499159999999999e-05</cx:pt>
          <cx:pt idx="435">1.9823329999999999e-05</cx:pt>
          <cx:pt idx="436">2.0185870000000001e-05</cx:pt>
          <cx:pt idx="437">2.008086e-05</cx:pt>
          <cx:pt idx="438">1.9881049999999998e-05</cx:pt>
          <cx:pt idx="439">2.0020299999999999e-05</cx:pt>
          <cx:pt idx="440">1.9934429999999999e-05</cx:pt>
          <cx:pt idx="441">2.022001e-05</cx:pt>
          <cx:pt idx="442">1.9876870000000001e-05</cx:pt>
          <cx:pt idx="443">2.005567e-05</cx:pt>
          <cx:pt idx="444">2.1048239999999999e-05</cx:pt>
          <cx:pt idx="445">2.0086790000000002e-05</cx:pt>
          <cx:pt idx="446">2.0533199999999998e-05</cx:pt>
          <cx:pt idx="447">2.0125929999999999e-05</cx:pt>
          <cx:pt idx="448">1.979666e-05</cx:pt>
          <cx:pt idx="449">1.9493670000000001e-05</cx:pt>
          <cx:pt idx="450">2.0145979999999999e-05</cx:pt>
          <cx:pt idx="451">1.9980280000000001e-05</cx:pt>
          <cx:pt idx="452">2.0843200000000001e-05</cx:pt>
          <cx:pt idx="453">1.9240080000000001e-05</cx:pt>
          <cx:pt idx="454">2.0037040000000001e-05</cx:pt>
          <cx:pt idx="455">2.0254089999999999e-05</cx:pt>
          <cx:pt idx="456">2.0326689999999999e-05</cx:pt>
          <cx:pt idx="457">2.0671429999999999e-05</cx:pt>
          <cx:pt idx="458">2.0319790000000001e-05</cx:pt>
          <cx:pt idx="459">1.9890920000000001e-05</cx:pt>
          <cx:pt idx="460">2.0070039999999999e-05</cx:pt>
          <cx:pt idx="461">2.0351030000000001e-05</cx:pt>
          <cx:pt idx="462">2.0317149999999999e-05</cx:pt>
          <cx:pt idx="463">1.9468699999999999e-05</cx:pt>
          <cx:pt idx="464">2.0524639999999999e-05</cx:pt>
          <cx:pt idx="465">2.0279690000000001e-05</cx:pt>
          <cx:pt idx="466">1.932705e-05</cx:pt>
          <cx:pt idx="467">2.0353089999999999e-05</cx:pt>
          <cx:pt idx="468">2.0122570000000001e-05</cx:pt>
          <cx:pt idx="469">1.965514e-05</cx:pt>
          <cx:pt idx="470">2.0629439999999999e-05</cx:pt>
          <cx:pt idx="471">1.98541e-05</cx:pt>
          <cx:pt idx="472">1.9663019999999999e-05</cx:pt>
          <cx:pt idx="473">1.930797e-05</cx:pt>
          <cx:pt idx="474">2.048367e-05</cx:pt>
          <cx:pt idx="475">1.9515720000000002e-05</cx:pt>
          <cx:pt idx="476">2.0452509999999998e-05</cx:pt>
          <cx:pt idx="477">1.9732319999999999e-05</cx:pt>
          <cx:pt idx="478">1.9821199999999999e-05</cx:pt>
          <cx:pt idx="479">2.0573680000000001e-05</cx:pt>
          <cx:pt idx="480">2.0438959999999999e-05</cx:pt>
          <cx:pt idx="481">1.9988080000000001e-05</cx:pt>
          <cx:pt idx="482">2.0398250000000001e-05</cx:pt>
          <cx:pt idx="483">1.9757300000000001e-05</cx:pt>
          <cx:pt idx="484">2.0070139999999999e-05</cx:pt>
          <cx:pt idx="485">1.9764379999999999e-05</cx:pt>
          <cx:pt idx="486">2.0053809999999998e-05</cx:pt>
          <cx:pt idx="487">2.0012739999999998e-05</cx:pt>
          <cx:pt idx="488">2.0072500000000001e-05</cx:pt>
          <cx:pt idx="489">2.0081700000000001e-05</cx:pt>
          <cx:pt idx="490">2.020693e-05</cx:pt>
          <cx:pt idx="491">1.96901e-05</cx:pt>
          <cx:pt idx="492">1.9686059999999998e-05</cx:pt>
          <cx:pt idx="493">1.9966549999999999e-05</cx:pt>
          <cx:pt idx="494">1.9890449999999999e-05</cx:pt>
          <cx:pt idx="495">2.044508e-05</cx:pt>
          <cx:pt idx="496">1.997504e-05</cx:pt>
          <cx:pt idx="497">2.005432e-05</cx:pt>
          <cx:pt idx="498">2.00146e-05</cx:pt>
          <cx:pt idx="499">2.0307060000000001e-05</cx:pt>
          <cx:pt idx="500">2.0025710000000001e-05</cx:pt>
          <cx:pt idx="501">2.0273110000000001e-05</cx:pt>
          <cx:pt idx="502">1.9985529999999999e-05</cx:pt>
          <cx:pt idx="503">2.0198270000000001e-05</cx:pt>
          <cx:pt idx="504">1.994549e-05</cx:pt>
          <cx:pt idx="505">1.965824e-05</cx:pt>
          <cx:pt idx="506">2.0058210000000001e-05</cx:pt>
          <cx:pt idx="507">1.982034e-05</cx:pt>
          <cx:pt idx="508">2.0233870000000001e-05</cx:pt>
          <cx:pt idx="509">2.0202010000000001e-05</cx:pt>
          <cx:pt idx="510">1.9842440000000001e-05</cx:pt>
          <cx:pt idx="511">1.9429469999999999e-05</cx:pt>
          <cx:pt idx="512">2.0648079999999998e-05</cx:pt>
          <cx:pt idx="513">2.0612299999999999e-05</cx:pt>
          <cx:pt idx="514">1.9434079999999999e-05</cx:pt>
          <cx:pt idx="515">2.039247e-05</cx:pt>
          <cx:pt idx="516">1.9927269999999999e-05</cx:pt>
          <cx:pt idx="517">1.9787470000000001e-05</cx:pt>
          <cx:pt idx="518">2.0108330000000001e-05</cx:pt>
          <cx:pt idx="519">2.0262459999999998e-05</cx:pt>
          <cx:pt idx="520">2.096819e-05</cx:pt>
          <cx:pt idx="521">2.0018309999999998e-05</cx:pt>
          <cx:pt idx="522">2.0227009999999999e-05</cx:pt>
          <cx:pt idx="523">2.0166959999999999e-05</cx:pt>
          <cx:pt idx="524">2.1217980000000001e-05</cx:pt>
          <cx:pt idx="525">2.0546560000000001e-05</cx:pt>
          <cx:pt idx="526">1.9906280000000001e-05</cx:pt>
          <cx:pt idx="527">1.930642e-05</cx:pt>
          <cx:pt idx="528">2.006129e-05</cx:pt>
          <cx:pt idx="529">1.9955910000000001e-05</cx:pt>
          <cx:pt idx="530">1.985603e-05</cx:pt>
          <cx:pt idx="531">1.9988149999999999e-05</cx:pt>
          <cx:pt idx="532">1.9776789999999999e-05</cx:pt>
          <cx:pt idx="533">2.0268360000000001e-05</cx:pt>
          <cx:pt idx="534">1.9560389999999999e-05</cx:pt>
          <cx:pt idx="535">2.0435899999999999e-05</cx:pt>
          <cx:pt idx="536">2.0339030000000002e-05</cx:pt>
          <cx:pt idx="537">2.0372839999999999e-05</cx:pt>
          <cx:pt idx="538">2.0417290000000001e-05</cx:pt>
          <cx:pt idx="539">2.0106150000000001e-05</cx:pt>
          <cx:pt idx="540">1.9826479999999999e-05</cx:pt>
          <cx:pt idx="541">1.9967079999999999e-05</cx:pt>
          <cx:pt idx="542">2.0293e-05</cx:pt>
          <cx:pt idx="543">2.0041260000000001e-05</cx:pt>
          <cx:pt idx="544">2.040589e-05</cx:pt>
          <cx:pt idx="545">2.0001019999999998e-05</cx:pt>
          <cx:pt idx="546">1.9938150000000002e-05</cx:pt>
          <cx:pt idx="547">2.003092e-05</cx:pt>
          <cx:pt idx="548">2.011583e-05</cx:pt>
          <cx:pt idx="549">1.9954270000000001e-05</cx:pt>
          <cx:pt idx="550">1.977772e-05</cx:pt>
          <cx:pt idx="551">1.987333e-05</cx:pt>
          <cx:pt idx="552">2.0277710000000001e-05</cx:pt>
          <cx:pt idx="553">2.0352209999999999e-05</cx:pt>
          <cx:pt idx="554">1.9808559999999999e-05</cx:pt>
          <cx:pt idx="555">2.0095750000000002e-05</cx:pt>
          <cx:pt idx="556">2.023425e-05</cx:pt>
          <cx:pt idx="557">2.0698549999999999e-05</cx:pt>
          <cx:pt idx="558">2.072473e-05</cx:pt>
          <cx:pt idx="559">2.0553390000000001e-05</cx:pt>
          <cx:pt idx="560">2.0611619999999999e-05</cx:pt>
          <cx:pt idx="561">2.0077119999999999e-05</cx:pt>
          <cx:pt idx="562">2.0431920000000001e-05</cx:pt>
          <cx:pt idx="563">2.010662e-05</cx:pt>
          <cx:pt idx="564">2.0188659999999999e-05</cx:pt>
          <cx:pt idx="565">2.1200229999999999e-05</cx:pt>
          <cx:pt idx="566">2.0683280000000001e-05</cx:pt>
          <cx:pt idx="567">2.0436139999999998e-05</cx:pt>
          <cx:pt idx="568">1.9596880000000001e-05</cx:pt>
          <cx:pt idx="569">1.9764389999999999e-05</cx:pt>
          <cx:pt idx="570">2.003829e-05</cx:pt>
          <cx:pt idx="571">1.950712e-05</cx:pt>
          <cx:pt idx="572">1.9959750000000001e-05</cx:pt>
          <cx:pt idx="573">2.0227009999999999e-05</cx:pt>
          <cx:pt idx="574">1.9498489999999999e-05</cx:pt>
          <cx:pt idx="575">2.1034249999999999e-05</cx:pt>
          <cx:pt idx="576">1.977752e-05</cx:pt>
          <cx:pt idx="577">1.9850489999999998e-05</cx:pt>
          <cx:pt idx="578">2.0075459999999998e-05</cx:pt>
          <cx:pt idx="579">1.9408749999999999e-05</cx:pt>
          <cx:pt idx="580">1.9972340000000001e-05</cx:pt>
          <cx:pt idx="581">1.9697829999999998e-05</cx:pt>
          <cx:pt idx="582">1.9788449999999999e-05</cx:pt>
          <cx:pt idx="583">1.977374e-05</cx:pt>
          <cx:pt idx="584">1.9797029999999999e-05</cx:pt>
          <cx:pt idx="585">2.0325750000000001e-05</cx:pt>
          <cx:pt idx="586">1.9826479999999999e-05</cx:pt>
          <cx:pt idx="587">2.0159530000000001e-05</cx:pt>
          <cx:pt idx="588">1.9515760000000001e-05</cx:pt>
          <cx:pt idx="589">1.985395e-05</cx:pt>
          <cx:pt idx="590">1.9546030000000001e-05</cx:pt>
          <cx:pt idx="591">1.9920829999999999e-05</cx:pt>
          <cx:pt idx="592">1.9608919999999999e-05</cx:pt>
          <cx:pt idx="593">2.0469329999999999e-05</cx:pt>
          <cx:pt idx="594">1.9286979999999999e-05</cx:pt>
          <cx:pt idx="595">1.97274e-05</cx:pt>
          <cx:pt idx="596">2.0404719999999999e-05</cx:pt>
          <cx:pt idx="597">2.019109e-05</cx:pt>
          <cx:pt idx="598">2.0089780000000001e-05</cx:pt>
          <cx:pt idx="599">2.0331800000000001e-05</cx:pt>
          <cx:pt idx="600">2.0535149999999999e-05</cx:pt>
          <cx:pt idx="601">1.9783010000000001e-05</cx:pt>
          <cx:pt idx="602">2.0055069999999998e-05</cx:pt>
          <cx:pt idx="603">2.032975e-05</cx:pt>
          <cx:pt idx="604">2.018034e-05</cx:pt>
          <cx:pt idx="605">2.11394e-05</cx:pt>
          <cx:pt idx="606">1.9303290000000001e-05</cx:pt>
          <cx:pt idx="607">1.988214e-05</cx:pt>
          <cx:pt idx="608">1.9820600000000001e-05</cx:pt>
          <cx:pt idx="609">2.0409419999999999e-05</cx:pt>
          <cx:pt idx="610">1.9386369999999999e-05</cx:pt>
          <cx:pt idx="611">2.049031e-05</cx:pt>
          <cx:pt idx="612">1.990442e-05</cx:pt>
          <cx:pt idx="613">2.0253240000000001e-05</cx:pt>
          <cx:pt idx="614">2.0532660000000001e-05</cx:pt>
          <cx:pt idx="615">2.0009770000000001e-05</cx:pt>
          <cx:pt idx="616">1.9900600000000001e-05</cx:pt>
          <cx:pt idx="617">1.9863360000000001e-05</cx:pt>
          <cx:pt idx="618">1.9468590000000001e-05</cx:pt>
          <cx:pt idx="619">2.039945e-05</cx:pt>
          <cx:pt idx="620">2.0501289999999999e-05</cx:pt>
          <cx:pt idx="621">1.9857460000000001e-05</cx:pt>
          <cx:pt idx="622">2.0285060000000001e-05</cx:pt>
          <cx:pt idx="623">2.0273699999999999e-05</cx:pt>
          <cx:pt idx="624">2.0531999999999999e-05</cx:pt>
          <cx:pt idx="625">2.03669e-05</cx:pt>
          <cx:pt idx="626">2.0030079999999998e-05</cx:pt>
          <cx:pt idx="627">2.0037829999999999e-05</cx:pt>
          <cx:pt idx="628">2.0076479999999999e-05</cx:pt>
          <cx:pt idx="629">1.9567930000000002e-05</cx:pt>
          <cx:pt idx="630">1.9624300000000001e-05</cx:pt>
          <cx:pt idx="631">2.0433070000000001e-05</cx:pt>
          <cx:pt idx="632">2.0475999999999998e-05</cx:pt>
          <cx:pt idx="633">2.0058279999999999e-05</cx:pt>
          <cx:pt idx="634">1.964617e-05</cx:pt>
          <cx:pt idx="635">2.037828e-05</cx:pt>
          <cx:pt idx="636">2.0439040000000001e-05</cx:pt>
          <cx:pt idx="637">1.9610169999999999e-05</cx:pt>
          <cx:pt idx="638">2.0247299999999998e-05</cx:pt>
          <cx:pt idx="639">2.0506e-05</cx:pt>
          <cx:pt idx="640">2.0303979999999999e-05</cx:pt>
          <cx:pt idx="641">2.0454749999999999e-05</cx:pt>
          <cx:pt idx="642">2.0194329999999999e-05</cx:pt>
          <cx:pt idx="643">2.080439e-05</cx:pt>
          <cx:pt idx="644">2.022804e-05</cx:pt>
          <cx:pt idx="645">2.019937e-05</cx:pt>
          <cx:pt idx="646">1.993391e-05</cx:pt>
          <cx:pt idx="647">2.0247359999999999e-05</cx:pt>
          <cx:pt idx="648">2.0617039999999999e-05</cx:pt>
          <cx:pt idx="649">2.0596830000000001e-05</cx:pt>
          <cx:pt idx="650">2.114221e-05</cx:pt>
          <cx:pt idx="651">1.9725230000000001e-05</cx:pt>
          <cx:pt idx="652">2.0347160000000001e-05</cx:pt>
          <cx:pt idx="653">2.0410370000000002e-05</cx:pt>
          <cx:pt idx="654">2.0101660000000002e-05</cx:pt>
          <cx:pt idx="655">2.0230929999999998e-05</cx:pt>
          <cx:pt idx="656">2.0658739999999999e-05</cx:pt>
          <cx:pt idx="657">1.9103700000000001e-05</cx:pt>
          <cx:pt idx="658">1.9744600000000001e-05</cx:pt>
          <cx:pt idx="659">1.945094e-05</cx:pt>
          <cx:pt idx="660">2.0535439999999999e-05</cx:pt>
          <cx:pt idx="661">2.0209990000000001e-05</cx:pt>
          <cx:pt idx="662">1.9861879999999999e-05</cx:pt>
          <cx:pt idx="663">2.0623220000000001e-05</cx:pt>
          <cx:pt idx="664">2.0468259999999999e-05</cx:pt>
          <cx:pt idx="665">2.0332540000000002e-05</cx:pt>
          <cx:pt idx="666">2.0102009999999999e-05</cx:pt>
          <cx:pt idx="667">1.969872e-05</cx:pt>
          <cx:pt idx="668">1.892559e-05</cx:pt>
          <cx:pt idx="669">2.034003e-05</cx:pt>
          <cx:pt idx="670">1.9916500000000002e-05</cx:pt>
          <cx:pt idx="671">2.0253269999999999e-05</cx:pt>
          <cx:pt idx="672">2.01754e-05</cx:pt>
          <cx:pt idx="673">2.0160350000000001e-05</cx:pt>
          <cx:pt idx="674">2.0182640000000002e-05</cx:pt>
          <cx:pt idx="675">2.0436620000000002e-05</cx:pt>
          <cx:pt idx="676">1.9855470000000001e-05</cx:pt>
          <cx:pt idx="677">1.9758529999999999e-05</cx:pt>
          <cx:pt idx="678">2.007045e-05</cx:pt>
          <cx:pt idx="679">1.9679080000000001e-05</cx:pt>
          <cx:pt idx="680">2.007728e-05</cx:pt>
          <cx:pt idx="681">2.0309960000000001e-05</cx:pt>
          <cx:pt idx="682">2.0402579999999999e-05</cx:pt>
          <cx:pt idx="683">1.990553e-05</cx:pt>
          <cx:pt idx="684">2.0079589999999999e-05</cx:pt>
          <cx:pt idx="685">2.0022479999999999e-05</cx:pt>
          <cx:pt idx="686">1.9854060000000001e-05</cx:pt>
          <cx:pt idx="687">2.0184470000000001e-05</cx:pt>
          <cx:pt idx="688">2.0178189999999999e-05</cx:pt>
          <cx:pt idx="689">2.0102380000000001e-05</cx:pt>
          <cx:pt idx="690">1.988194e-05</cx:pt>
          <cx:pt idx="691">2.030845e-05</cx:pt>
          <cx:pt idx="692">1.9982560000000001e-05</cx:pt>
          <cx:pt idx="693">2.0354929999999999e-05</cx:pt>
          <cx:pt idx="694">1.9998690000000001e-05</cx:pt>
          <cx:pt idx="695">2.0152790000000001e-05</cx:pt>
          <cx:pt idx="696">2.0154930000000001e-05</cx:pt>
          <cx:pt idx="697">1.9958830000000001e-05</cx:pt>
          <cx:pt idx="698">2.02466e-05</cx:pt>
          <cx:pt idx="699">1.9897629999999999e-05</cx:pt>
          <cx:pt idx="700">2.0557160000000001e-05</cx:pt>
          <cx:pt idx="701">1.954389e-05</cx:pt>
          <cx:pt idx="702">1.9788979999999998e-05</cx:pt>
          <cx:pt idx="703">2.0291519999999998e-05</cx:pt>
          <cx:pt idx="704">2.0626099999999999e-05</cx:pt>
          <cx:pt idx="705">2.0404160000000001e-05</cx:pt>
          <cx:pt idx="706">2.019981e-05</cx:pt>
          <cx:pt idx="707">1.9705820000000002e-05</cx:pt>
          <cx:pt idx="708">2.0179689999999999e-05</cx:pt>
          <cx:pt idx="709">2.0074240000000001e-05</cx:pt>
          <cx:pt idx="710">1.97673e-05</cx:pt>
          <cx:pt idx="711">1.9751309999999999e-05</cx:pt>
          <cx:pt idx="712">2.0536839999999999e-05</cx:pt>
          <cx:pt idx="713">2.0831789999999999e-05</cx:pt>
          <cx:pt idx="714">2.0416850000000001e-05</cx:pt>
          <cx:pt idx="715">1.9243230000000001e-05</cx:pt>
          <cx:pt idx="716">2.0632910000000001e-05</cx:pt>
          <cx:pt idx="717">1.996113e-05</cx:pt>
          <cx:pt idx="718">2.1480430000000001e-05</cx:pt>
          <cx:pt idx="719">2.0562880000000001e-05</cx:pt>
          <cx:pt idx="720">1.972405e-05</cx:pt>
          <cx:pt idx="721">1.9981899999999999e-05</cx:pt>
          <cx:pt idx="722">1.9897379999999999e-05</cx:pt>
          <cx:pt idx="723">2.049108e-05</cx:pt>
          <cx:pt idx="724">2.0306810000000001e-05</cx:pt>
          <cx:pt idx="725">1.9510910000000001e-05</cx:pt>
          <cx:pt idx="726">1.9706259999999999e-05</cx:pt>
          <cx:pt idx="727">2.0235190000000002e-05</cx:pt>
          <cx:pt idx="728">2.0696949999999998e-05</cx:pt>
          <cx:pt idx="729">2.0306760000000001e-05</cx:pt>
          <cx:pt idx="730">2.0680009999999999e-05</cx:pt>
          <cx:pt idx="731">1.9819409999999999e-05</cx:pt>
          <cx:pt idx="732">1.9778850000000001e-05</cx:pt>
          <cx:pt idx="733">1.943505e-05</cx:pt>
          <cx:pt idx="734">2.007548e-05</cx:pt>
          <cx:pt idx="735">2.05372e-05</cx:pt>
          <cx:pt idx="736">2.0011249999999999e-05</cx:pt>
          <cx:pt idx="737">2.0787719999999999e-05</cx:pt>
          <cx:pt idx="738">1.9619560000000002e-05</cx:pt>
          <cx:pt idx="739">2.0182930000000002e-05</cx:pt>
          <cx:pt idx="740">2.0142530000000001e-05</cx:pt>
          <cx:pt idx="741">2.0428280000000001e-05</cx:pt>
          <cx:pt idx="742">2.0561910000000001e-05</cx:pt>
          <cx:pt idx="743">2.030316e-05</cx:pt>
          <cx:pt idx="744">2.0023960000000001e-05</cx:pt>
          <cx:pt idx="745">1.9905169999999998e-05</cx:pt>
          <cx:pt idx="746">1.975064e-05</cx:pt>
          <cx:pt idx="747">1.992607e-05</cx:pt>
          <cx:pt idx="748">1.9699850000000001e-05</cx:pt>
          <cx:pt idx="749">2.0128200000000002e-05</cx:pt>
          <cx:pt idx="750">1.997634e-05</cx:pt>
          <cx:pt idx="751">1.9789959999999999e-05</cx:pt>
          <cx:pt idx="752">2.0384020000000001e-05</cx:pt>
          <cx:pt idx="753">1.959425e-05</cx:pt>
          <cx:pt idx="754">2.040144e-05</cx:pt>
          <cx:pt idx="755">1.9577270000000001e-05</cx:pt>
          <cx:pt idx="756">1.9621540000000001e-05</cx:pt>
          <cx:pt idx="757">1.9663820000000001e-05</cx:pt>
          <cx:pt idx="758">1.9286689999999999e-05</cx:pt>
          <cx:pt idx="759">1.955875e-05</cx:pt>
          <cx:pt idx="760">2.0270159999999998e-05</cx:pt>
          <cx:pt idx="761">2.044042e-05</cx:pt>
          <cx:pt idx="762">2.0427189999999999e-05</cx:pt>
          <cx:pt idx="763">2.0159009999999999e-05</cx:pt>
          <cx:pt idx="764">1.9974299999999999e-05</cx:pt>
          <cx:pt idx="765">2.0424619999999999e-05</cx:pt>
          <cx:pt idx="766">2.0026499999999999e-05</cx:pt>
          <cx:pt idx="767">1.9733660000000001e-05</cx:pt>
          <cx:pt idx="768">1.9863139999999999e-05</cx:pt>
          <cx:pt idx="769">2.0069509999999999e-05</cx:pt>
          <cx:pt idx="770">2.0192279999999998e-05</cx:pt>
          <cx:pt idx="771">2.015661e-05</cx:pt>
          <cx:pt idx="772">2.0523949999999999e-05</cx:pt>
          <cx:pt idx="773">2.0239680000000001e-05</cx:pt>
          <cx:pt idx="774">2.0154500000000002e-05</cx:pt>
          <cx:pt idx="775">1.9861570000000001e-05</cx:pt>
          <cx:pt idx="776">2.064127e-05</cx:pt>
          <cx:pt idx="777">1.9839730000000001e-05</cx:pt>
          <cx:pt idx="778">2.030486e-05</cx:pt>
          <cx:pt idx="779">1.9814300000000001e-05</cx:pt>
          <cx:pt idx="780">2.009064e-05</cx:pt>
          <cx:pt idx="781">2.0051159999999999e-05</cx:pt>
          <cx:pt idx="782">2.054049e-05</cx:pt>
          <cx:pt idx="783">1.957609e-05</cx:pt>
          <cx:pt idx="784">2.07765e-05</cx:pt>
          <cx:pt idx="785">2.0506310000000001e-05</cx:pt>
          <cx:pt idx="786">1.97889e-05</cx:pt>
          <cx:pt idx="787">2.0057090000000001e-05</cx:pt>
          <cx:pt idx="788">2.0063449999999998e-05</cx:pt>
          <cx:pt idx="789">1.9693819999999999e-05</cx:pt>
          <cx:pt idx="790">2.0052050000000001e-05</cx:pt>
          <cx:pt idx="791">1.986349e-05</cx:pt>
          <cx:pt idx="792">2.0281069999999999e-05</cx:pt>
          <cx:pt idx="793">2.0488820000000001e-05</cx:pt>
          <cx:pt idx="794">1.954146e-05</cx:pt>
          <cx:pt idx="795">2.019283e-05</cx:pt>
          <cx:pt idx="796">1.9288270000000001e-05</cx:pt>
          <cx:pt idx="797">2.0117340000000001e-05</cx:pt>
          <cx:pt idx="798">1.972304e-05</cx:pt>
          <cx:pt idx="799">1.9961269999999999e-05</cx:pt>
          <cx:pt idx="800">1.9613709999999999e-05</cx:pt>
          <cx:pt idx="801">2.016543e-05</cx:pt>
          <cx:pt idx="802">1.993735e-05</cx:pt>
          <cx:pt idx="803">2.0445589999999999e-05</cx:pt>
          <cx:pt idx="804">2.041573e-05</cx:pt>
          <cx:pt idx="805">1.9499599999999999e-05</cx:pt>
          <cx:pt idx="806">2.0030039999999999e-05</cx:pt>
          <cx:pt idx="807">1.9872529999999999e-05</cx:pt>
          <cx:pt idx="808">2.021589e-05</cx:pt>
          <cx:pt idx="809">2.013162e-05</cx:pt>
          <cx:pt idx="810">2.0182630000000001e-05</cx:pt>
          <cx:pt idx="811">1.9976769999999999e-05</cx:pt>
          <cx:pt idx="812">2.0678109999999998e-05</cx:pt>
          <cx:pt idx="813">2.0951120000000001e-05</cx:pt>
          <cx:pt idx="814">1.9622419999999998e-05</cx:pt>
          <cx:pt idx="815">2.008919e-05</cx:pt>
          <cx:pt idx="816">2.0145680000000001e-05</cx:pt>
          <cx:pt idx="817">2.003673e-05</cx:pt>
          <cx:pt idx="818">2.0962229999999999e-05</cx:pt>
          <cx:pt idx="819">2.0492500000000001e-05</cx:pt>
          <cx:pt idx="820">1.987589e-05</cx:pt>
          <cx:pt idx="821">1.999571e-05</cx:pt>
          <cx:pt idx="822">1.9893699999999999e-05</cx:pt>
          <cx:pt idx="823">2.0565949999999999e-05</cx:pt>
          <cx:pt idx="824">2.0810529999999999e-05</cx:pt>
          <cx:pt idx="825">1.982319e-05</cx:pt>
          <cx:pt idx="826">1.9523869999999999e-05</cx:pt>
          <cx:pt idx="827">1.9866940000000001e-05</cx:pt>
          <cx:pt idx="828">2.020616e-05</cx:pt>
          <cx:pt idx="829">2.027997e-05</cx:pt>
          <cx:pt idx="830">1.9946530000000002e-05</cx:pt>
          <cx:pt idx="831">2.019139e-05</cx:pt>
          <cx:pt idx="832">2.001136e-05</cx:pt>
          <cx:pt idx="833">2.007563e-05</cx:pt>
          <cx:pt idx="834">2.0296179999999999e-05</cx:pt>
          <cx:pt idx="835">2.005867e-05</cx:pt>
          <cx:pt idx="836">2.037635e-05</cx:pt>
          <cx:pt idx="837">2.0707840000000001e-05</cx:pt>
          <cx:pt idx="838">2.007732e-05</cx:pt>
          <cx:pt idx="839">1.9949520000000001e-05</cx:pt>
          <cx:pt idx="840">2.0459480000000002e-05</cx:pt>
          <cx:pt idx="841">1.997426e-05</cx:pt>
          <cx:pt idx="842">1.994941e-05</cx:pt>
          <cx:pt idx="843">2.000443e-05</cx:pt>
          <cx:pt idx="844">2.0255720000000001e-05</cx:pt>
          <cx:pt idx="845">2.0132419999999999e-05</cx:pt>
          <cx:pt idx="846">1.974749e-05</cx:pt>
          <cx:pt idx="847">2.0427310000000001e-05</cx:pt>
          <cx:pt idx="848">2.0117450000000002e-05</cx:pt>
          <cx:pt idx="849">1.960574e-05</cx:pt>
          <cx:pt idx="850">1.9236540000000001e-05</cx:pt>
          <cx:pt idx="851">1.9502690000000001e-05</cx:pt>
          <cx:pt idx="852">1.9975390000000001e-05</cx:pt>
          <cx:pt idx="853">1.9962079999999998e-05</cx:pt>
          <cx:pt idx="854">2.025905e-05</cx:pt>
          <cx:pt idx="855">1.9710990000000001e-05</cx:pt>
          <cx:pt idx="856">2.0597700000000001e-05</cx:pt>
          <cx:pt idx="857">2.0721229999999999e-05</cx:pt>
          <cx:pt idx="858">2.04721e-05</cx:pt>
          <cx:pt idx="859">2.053622e-05</cx:pt>
          <cx:pt idx="860">1.963213e-05</cx:pt>
          <cx:pt idx="861">2.0588250000000001e-05</cx:pt>
          <cx:pt idx="862">2.0119620000000001e-05</cx:pt>
          <cx:pt idx="863">2.0529629999999999e-05</cx:pt>
          <cx:pt idx="864">2.000681e-05</cx:pt>
          <cx:pt idx="865">1.977539e-05</cx:pt>
          <cx:pt idx="866">1.957967e-05</cx:pt>
          <cx:pt idx="867">2.0113879999999999e-05</cx:pt>
          <cx:pt idx="868">1.999813e-05</cx:pt>
          <cx:pt idx="869">2.0141489999999999e-05</cx:pt>
          <cx:pt idx="870">1.9679679999999999e-05</cx:pt>
          <cx:pt idx="871">1.9832360000000001e-05</cx:pt>
          <cx:pt idx="872">1.9829429999999999e-05</cx:pt>
          <cx:pt idx="873">2.0051059999999999e-05</cx:pt>
          <cx:pt idx="874">1.988693e-05</cx:pt>
          <cx:pt idx="875">1.963019e-05</cx:pt>
          <cx:pt idx="876">2.038885e-05</cx:pt>
          <cx:pt idx="877">2.0166089999999999e-05</cx:pt>
          <cx:pt idx="878">2.0117459999999999e-05</cx:pt>
          <cx:pt idx="879">2.0333500000000001e-05</cx:pt>
          <cx:pt idx="880">1.9347020000000001e-05</cx:pt>
          <cx:pt idx="881">1.9708439999999999e-05</cx:pt>
          <cx:pt idx="882">2.0196530000000001e-05</cx:pt>
          <cx:pt idx="883">2.03424e-05</cx:pt>
          <cx:pt idx="884">2.0718590000000001e-05</cx:pt>
          <cx:pt idx="885">2.0058169999999998e-05</cx:pt>
          <cx:pt idx="886">2.0269629999999999e-05</cx:pt>
          <cx:pt idx="887">1.9613010000000001e-05</cx:pt>
          <cx:pt idx="888">1.9948179999999998e-05</cx:pt>
          <cx:pt idx="889">2.0637479999999999e-05</cx:pt>
          <cx:pt idx="890">1.9574420000000002e-05</cx:pt>
          <cx:pt idx="891">1.997208e-05</cx:pt>
          <cx:pt idx="892">2.0164470000000001e-05</cx:pt>
          <cx:pt idx="893">2.0470470000000001e-05</cx:pt>
          <cx:pt idx="894">2.0300149999999999e-05</cx:pt>
          <cx:pt idx="895">2.055811e-05</cx:pt>
          <cx:pt idx="896">2.0872579999999999e-05</cx:pt>
          <cx:pt idx="897">2.0083019999999999e-05</cx:pt>
          <cx:pt idx="898">2.018829e-05</cx:pt>
          <cx:pt idx="899">1.9615109999999999e-05</cx:pt>
          <cx:pt idx="900">2.0075519999999999e-05</cx:pt>
          <cx:pt idx="901">2.0159730000000002e-05</cx:pt>
          <cx:pt idx="902">2.0332349999999999e-05</cx:pt>
          <cx:pt idx="903">1.9902780000000001e-05</cx:pt>
          <cx:pt idx="904">2.0045639999999999e-05</cx:pt>
          <cx:pt idx="905">2.0000140000000001e-05</cx:pt>
          <cx:pt idx="906">1.974968e-05</cx:pt>
          <cx:pt idx="907">2.0433470000000001e-05</cx:pt>
          <cx:pt idx="908">2.023332e-05</cx:pt>
          <cx:pt idx="909">2.0039629999999999e-05</cx:pt>
          <cx:pt idx="910">2.0689380000000001e-05</cx:pt>
          <cx:pt idx="911">2.1002890000000001e-05</cx:pt>
          <cx:pt idx="912">2.018528e-05</cx:pt>
          <cx:pt idx="913">2.0258280000000001e-05</cx:pt>
          <cx:pt idx="914">1.9715229999999999e-05</cx:pt>
          <cx:pt idx="915">2.0706199999999998e-05</cx:pt>
          <cx:pt idx="916">1.9585690000000001e-05</cx:pt>
          <cx:pt idx="917">2.123778e-05</cx:pt>
          <cx:pt idx="918">2.035693e-05</cx:pt>
          <cx:pt idx="919">2.0168939999999999e-05</cx:pt>
          <cx:pt idx="920">2.0305700000000001e-05</cx:pt>
          <cx:pt idx="921">2.044197e-05</cx:pt>
          <cx:pt idx="922">2.0243610000000001e-05</cx:pt>
          <cx:pt idx="923">2.030196e-05</cx:pt>
          <cx:pt idx="924">2.0168459999999999e-05</cx:pt>
          <cx:pt idx="925">2.0189420000000002e-05</cx:pt>
          <cx:pt idx="926">2.10749e-05</cx:pt>
          <cx:pt idx="927">1.991899e-05</cx:pt>
          <cx:pt idx="928">1.9511709999999999e-05</cx:pt>
          <cx:pt idx="929">1.978333e-05</cx:pt>
          <cx:pt idx="930">1.995062e-05</cx:pt>
          <cx:pt idx="931">1.9804510000000001e-05</cx:pt>
          <cx:pt idx="932">2.0273340000000001e-05</cx:pt>
          <cx:pt idx="933">1.9756430000000002e-05</cx:pt>
          <cx:pt idx="934">1.9134279999999999e-05</cx:pt>
          <cx:pt idx="935">1.9956469999999999e-05</cx:pt>
          <cx:pt idx="936">1.967611e-05</cx:pt>
          <cx:pt idx="937">1.952262e-05</cx:pt>
          <cx:pt idx="938">2.0613789999999998e-05</cx:pt>
          <cx:pt idx="939">2.0020209999999999e-05</cx:pt>
          <cx:pt idx="940">1.9882939999999998e-05</cx:pt>
          <cx:pt idx="941">2.0528390000000001e-05</cx:pt>
          <cx:pt idx="942">2.0030379999999999e-05</cx:pt>
          <cx:pt idx="943">2.0103659999999999e-05</cx:pt>
          <cx:pt idx="944">2.075582e-05</cx:pt>
          <cx:pt idx="945">2.050808e-05</cx:pt>
          <cx:pt idx="946">2.0051969999999998e-05</cx:pt>
          <cx:pt idx="947">2.0139199999999999e-05</cx:pt>
          <cx:pt idx="948">2.1197419999999999e-05</cx:pt>
          <cx:pt idx="949">2.0429219999999999e-05</cx:pt>
          <cx:pt idx="950">2.0583229999999998e-05</cx:pt>
          <cx:pt idx="951">2.0214949999999999e-05</cx:pt>
          <cx:pt idx="952">2.036695e-05</cx:pt>
          <cx:pt idx="953">1.982872e-05</cx:pt>
          <cx:pt idx="954">2.017022e-05</cx:pt>
          <cx:pt idx="955">1.9638250000000001e-05</cx:pt>
          <cx:pt idx="956">1.993963e-05</cx:pt>
          <cx:pt idx="957">2.002598e-05</cx:pt>
          <cx:pt idx="958">1.992326e-05</cx:pt>
          <cx:pt idx="959">2.002202e-05</cx:pt>
          <cx:pt idx="960">2.0844429999999999e-05</cx:pt>
          <cx:pt idx="961">1.9980330000000001e-05</cx:pt>
          <cx:pt idx="962">2.0385560000000001e-05</cx:pt>
          <cx:pt idx="963">1.9533259999999999e-05</cx:pt>
          <cx:pt idx="964">1.9552249999999999e-05</cx:pt>
          <cx:pt idx="965">2.0394889999999999e-05</cx:pt>
          <cx:pt idx="966">2.0209819999999999e-05</cx:pt>
          <cx:pt idx="967">1.9805749999999999e-05</cx:pt>
          <cx:pt idx="968">1.905728e-05</cx:pt>
          <cx:pt idx="969">1.8955999999999999e-05</cx:pt>
          <cx:pt idx="970">2.0677510000000001e-05</cx:pt>
          <cx:pt idx="971">1.996065e-05</cx:pt>
          <cx:pt idx="972">1.961077e-05</cx:pt>
          <cx:pt idx="973">1.9973329999999999e-05</cx:pt>
          <cx:pt idx="974">2.0119530000000001e-05</cx:pt>
          <cx:pt idx="975">2.0373900000000002e-05</cx:pt>
          <cx:pt idx="976">2.0341930000000001e-05</cx:pt>
          <cx:pt idx="977">2.011864e-05</cx:pt>
          <cx:pt idx="978">1.9891229999999999e-05</cx:pt>
          <cx:pt idx="979">2.0477889999999999e-05</cx:pt>
          <cx:pt idx="980">1.912678e-05</cx:pt>
          <cx:pt idx="981">1.9795420000000002e-05</cx:pt>
          <cx:pt idx="982">1.981908e-05</cx:pt>
          <cx:pt idx="983">2.0144769999999999e-05</cx:pt>
          <cx:pt idx="984">1.9873870000000001e-05</cx:pt>
          <cx:pt idx="985">1.91155e-05</cx:pt>
          <cx:pt idx="986">2.0253699999999999e-05</cx:pt>
          <cx:pt idx="987">1.989687e-05</cx:pt>
          <cx:pt idx="988">1.9996239999999999e-05</cx:pt>
          <cx:pt idx="989">1.987734e-05</cx:pt>
          <cx:pt idx="990">2.035135e-05</cx:pt>
          <cx:pt idx="991">2.0136770000000001e-05</cx:pt>
          <cx:pt idx="992">2.072318e-05</cx:pt>
          <cx:pt idx="993">2.0629380000000001e-05</cx:pt>
          <cx:pt idx="994">1.945297e-05</cx:pt>
          <cx:pt idx="995">2.010982e-05</cx:pt>
          <cx:pt idx="996">2.1147800000000001e-05</cx:pt>
          <cx:pt idx="997">1.998923e-05</cx:pt>
          <cx:pt idx="998">2.0109650000000002e-05</cx:pt>
          <cx:pt idx="999">2.041611e-05</cx:pt>
        </cx:lvl>
      </cx:numDim>
    </cx:data>
  </cx:chartData>
  <cx:chart>
    <cx:title pos="t" align="ctr" overlay="0">
      <cx:tx>
        <cx:txData>
          <cx:v>Monte Carlo Simulation of Simple Current Mirror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 Narrow" panose="02110004020202020204"/>
            </a:rPr>
            <a:t>Monte Carlo Simulation of Simple Current Mirror</a:t>
          </a:r>
        </a:p>
      </cx:txPr>
    </cx:title>
    <cx:plotArea>
      <cx:plotAreaRegion>
        <cx:series layoutId="clusteredColumn" uniqueId="{6F68859C-CDBB-4A8C-9DD0-E383E26E48C5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ascode_MC!$B$1:$B$1000</cx:f>
        <cx:lvl ptCount="1000" formatCode="0.00E+00">
          <cx:pt idx="0">2.002124e-05</cx:pt>
          <cx:pt idx="1">1.9608020000000001e-05</cx:pt>
          <cx:pt idx="2">1.9817600000000001e-05</cx:pt>
          <cx:pt idx="3">2.0016869999999999e-05</cx:pt>
          <cx:pt idx="4">2.0232299999999999e-05</cx:pt>
          <cx:pt idx="5">2.003179e-05</cx:pt>
          <cx:pt idx="6">2.0472120000000001e-05</cx:pt>
          <cx:pt idx="7">2.0080870000000001e-05</cx:pt>
          <cx:pt idx="8">2.0070869999999999e-05</cx:pt>
          <cx:pt idx="9">2.016262e-05</cx:pt>
          <cx:pt idx="10">1.9802090000000001e-05</cx:pt>
          <cx:pt idx="11">2.0343820000000001e-05</cx:pt>
          <cx:pt idx="12">2.0107729999999999e-05</cx:pt>
          <cx:pt idx="13">1.9742979999999999e-05</cx:pt>
          <cx:pt idx="14">1.9711309999999999e-05</cx:pt>
          <cx:pt idx="15">2.0751109999999999e-05</cx:pt>
          <cx:pt idx="16">1.968144e-05</cx:pt>
          <cx:pt idx="17">1.959822e-05</cx:pt>
          <cx:pt idx="18">1.9382399999999999e-05</cx:pt>
          <cx:pt idx="19">1.957416e-05</cx:pt>
          <cx:pt idx="20">1.9837060000000001e-05</cx:pt>
          <cx:pt idx="21">2.04227e-05</cx:pt>
          <cx:pt idx="22">2.030017e-05</cx:pt>
          <cx:pt idx="23">2.0148820000000001e-05</cx:pt>
          <cx:pt idx="24">2.058892e-05</cx:pt>
          <cx:pt idx="25">1.990733e-05</cx:pt>
          <cx:pt idx="26">2.0053909999999999e-05</cx:pt>
          <cx:pt idx="27">1.921391e-05</cx:pt>
          <cx:pt idx="28">2.0385560000000001e-05</cx:pt>
          <cx:pt idx="29">1.9902469999999999e-05</cx:pt>
          <cx:pt idx="30">2.0510579999999998e-05</cx:pt>
          <cx:pt idx="31">1.9785249999999998e-05</cx:pt>
          <cx:pt idx="32">2.0135560000000001e-05</cx:pt>
          <cx:pt idx="33">1.9748009999999999e-05</cx:pt>
          <cx:pt idx="34">2.037087e-05</cx:pt>
          <cx:pt idx="35">1.927469e-05</cx:pt>
          <cx:pt idx="36">2.0663860000000001e-05</cx:pt>
          <cx:pt idx="37">2.036434e-05</cx:pt>
          <cx:pt idx="38">2.0340389999999999e-05</cx:pt>
          <cx:pt idx="39">2.0334130000000001e-05</cx:pt>
          <cx:pt idx="40">1.9323789999999999e-05</cx:pt>
          <cx:pt idx="41">2.052164e-05</cx:pt>
          <cx:pt idx="42">1.9867449999999999e-05</cx:pt>
          <cx:pt idx="43">2.025842e-05</cx:pt>
          <cx:pt idx="44">1.9584159999999999e-05</cx:pt>
          <cx:pt idx="45">2.027813e-05</cx:pt>
          <cx:pt idx="46">1.997232e-05</cx:pt>
          <cx:pt idx="47">2.0247340000000001e-05</cx:pt>
          <cx:pt idx="48">1.9745960000000001e-05</cx:pt>
          <cx:pt idx="49">2.0515950000000001e-05</cx:pt>
          <cx:pt idx="50">1.9892900000000001e-05</cx:pt>
          <cx:pt idx="51">2.0042919999999999e-05</cx:pt>
          <cx:pt idx="52">2.064263e-05</cx:pt>
          <cx:pt idx="53">1.9465060000000002e-05</cx:pt>
          <cx:pt idx="54">1.998142e-05</cx:pt>
          <cx:pt idx="55">2.0279060000000001e-05</cx:pt>
          <cx:pt idx="56">2.0468309999999999e-05</cx:pt>
          <cx:pt idx="57">1.945051e-05</cx:pt>
          <cx:pt idx="58">1.9540650000000001e-05</cx:pt>
          <cx:pt idx="59">1.9716120000000001e-05</cx:pt>
          <cx:pt idx="60">2.0532809999999998e-05</cx:pt>
          <cx:pt idx="61">1.938304e-05</cx:pt>
          <cx:pt idx="62">1.9983729999999998e-05</cx:pt>
          <cx:pt idx="63">2.0334850000000001e-05</cx:pt>
          <cx:pt idx="64">1.9612280000000001e-05</cx:pt>
          <cx:pt idx="65">2.0829690000000001e-05</cx:pt>
          <cx:pt idx="66">2.07363e-05</cx:pt>
          <cx:pt idx="67">2.0807180000000002e-05</cx:pt>
          <cx:pt idx="68">2.0823830000000001e-05</cx:pt>
          <cx:pt idx="69">2.0096729999999999e-05</cx:pt>
          <cx:pt idx="70">1.9734540000000002e-05</cx:pt>
          <cx:pt idx="71">2.0160899999999999e-05</cx:pt>
          <cx:pt idx="72">1.9979079999999998e-05</cx:pt>
          <cx:pt idx="73">2.031227e-05</cx:pt>
          <cx:pt idx="74">1.9737200000000001e-05</cx:pt>
          <cx:pt idx="75">2.0250449999999999e-05</cx:pt>
          <cx:pt idx="76">1.9340359999999999e-05</cx:pt>
          <cx:pt idx="77">1.9921340000000001e-05</cx:pt>
          <cx:pt idx="78">1.9765240000000001e-05</cx:pt>
          <cx:pt idx="79">1.987265e-05</cx:pt>
          <cx:pt idx="80">2.014377e-05</cx:pt>
          <cx:pt idx="81">2.0211490000000001e-05</cx:pt>
          <cx:pt idx="82">2.042366e-05</cx:pt>
          <cx:pt idx="83">1.9482250000000001e-05</cx:pt>
          <cx:pt idx="84">1.9781969999999999e-05</cx:pt>
          <cx:pt idx="85">2.0275810000000001e-05</cx:pt>
          <cx:pt idx="86">2.0075980000000001e-05</cx:pt>
          <cx:pt idx="87">2.0452990000000002e-05</cx:pt>
          <cx:pt idx="88">2.0614129999999998e-05</cx:pt>
          <cx:pt idx="89">1.9542250000000001e-05</cx:pt>
          <cx:pt idx="90">2.050629e-05</cx:pt>
          <cx:pt idx="91">2.0214909999999999e-05</cx:pt>
          <cx:pt idx="92">1.9964350000000001e-05</cx:pt>
          <cx:pt idx="93">2.0078300000000001e-05</cx:pt>
          <cx:pt idx="94">2.0032300000000001e-05</cx:pt>
          <cx:pt idx="95">2.0100450000000002e-05</cx:pt>
          <cx:pt idx="96">1.973597e-05</cx:pt>
          <cx:pt idx="97">2.0039700000000001e-05</cx:pt>
          <cx:pt idx="98">2.0006059999999999e-05</cx:pt>
          <cx:pt idx="99">2.0389780000000001e-05</cx:pt>
          <cx:pt idx="100">1.9878370000000001e-05</cx:pt>
          <cx:pt idx="101">2.0386540000000001e-05</cx:pt>
          <cx:pt idx="102">1.9883750000000001e-05</cx:pt>
          <cx:pt idx="103">2.023366e-05</cx:pt>
          <cx:pt idx="104">2.060509e-05</cx:pt>
          <cx:pt idx="105">2.0178900000000001e-05</cx:pt>
          <cx:pt idx="106">2.05306e-05</cx:pt>
          <cx:pt idx="107">2.0152950000000002e-05</cx:pt>
          <cx:pt idx="108">1.999349e-05</cx:pt>
          <cx:pt idx="109">2.0421519999999999e-05</cx:pt>
          <cx:pt idx="110">1.9853580000000001e-05</cx:pt>
          <cx:pt idx="111">2.0419289999999999e-05</cx:pt>
          <cx:pt idx="112">1.9612349999999999e-05</cx:pt>
          <cx:pt idx="113">2.0566089999999999e-05</cx:pt>
          <cx:pt idx="114">2.0039279999999998e-05</cx:pt>
          <cx:pt idx="115">2.0554459999999998e-05</cx:pt>
          <cx:pt idx="116">2.0499390000000002e-05</cx:pt>
          <cx:pt idx="117">2.0347909999999999e-05</cx:pt>
          <cx:pt idx="118">1.9885400000000001e-05</cx:pt>
          <cx:pt idx="119">2.0337399999999999e-05</cx:pt>
          <cx:pt idx="120">1.969345e-05</cx:pt>
          <cx:pt idx="121">1.965731e-05</cx:pt>
          <cx:pt idx="122">1.9317839999999999e-05</cx:pt>
          <cx:pt idx="123">1.9598459999999999e-05</cx:pt>
          <cx:pt idx="124">2.0161520000000001e-05</cx:pt>
          <cx:pt idx="125">1.9553409999999999e-05</cx:pt>
          <cx:pt idx="126">1.993154e-05</cx:pt>
          <cx:pt idx="127">1.9955069999999999e-05</cx:pt>
          <cx:pt idx="128">2.0363159999999999e-05</cx:pt>
          <cx:pt idx="129">2.0078909999999999e-05</cx:pt>
          <cx:pt idx="130">1.9952000000000001e-05</cx:pt>
          <cx:pt idx="131">2.0584620000000001e-05</cx:pt>
          <cx:pt idx="132">1.9437970000000001e-05</cx:pt>
          <cx:pt idx="133">1.8870559999999999e-05</cx:pt>
          <cx:pt idx="134">2.034216e-05</cx:pt>
          <cx:pt idx="135">1.9936709999999999e-05</cx:pt>
          <cx:pt idx="136">2.00689e-05</cx:pt>
          <cx:pt idx="137">2.0215420000000001e-05</cx:pt>
          <cx:pt idx="138">1.9801370000000001e-05</cx:pt>
          <cx:pt idx="139">1.930588e-05</cx:pt>
          <cx:pt idx="140">1.9478800000000001e-05</cx:pt>
          <cx:pt idx="141">1.9955240000000001e-05</cx:pt>
          <cx:pt idx="142">2.0531730000000001e-05</cx:pt>
          <cx:pt idx="143">1.958747e-05</cx:pt>
          <cx:pt idx="144">2.004269e-05</cx:pt>
          <cx:pt idx="145">2.0053279999999999e-05</cx:pt>
          <cx:pt idx="146">2.027619e-05</cx:pt>
          <cx:pt idx="147">1.991609e-05</cx:pt>
          <cx:pt idx="148">2.0143859999999999e-05</cx:pt>
          <cx:pt idx="149">1.9705960000000001e-05</cx:pt>
          <cx:pt idx="150">1.9706200000000001e-05</cx:pt>
          <cx:pt idx="151">1.963445e-05</cx:pt>
          <cx:pt idx="152">1.9568669999999999e-05</cx:pt>
          <cx:pt idx="153">1.899669e-05</cx:pt>
          <cx:pt idx="154">1.9725370000000001e-05</cx:pt>
          <cx:pt idx="155">2.0381749999999998e-05</cx:pt>
          <cx:pt idx="156">2.0095690000000001e-05</cx:pt>
          <cx:pt idx="157">2.0412200000000001e-05</cx:pt>
          <cx:pt idx="158">2.016378e-05</cx:pt>
          <cx:pt idx="159">1.978833e-05</cx:pt>
          <cx:pt idx="160">1.9585179999999999e-05</cx:pt>
          <cx:pt idx="161">1.9817160000000001e-05</cx:pt>
          <cx:pt idx="162">2.0134000000000001e-05</cx:pt>
          <cx:pt idx="163">2.0302690000000001e-05</cx:pt>
          <cx:pt idx="164">2.0110629999999999e-05</cx:pt>
          <cx:pt idx="165">1.9104720000000002e-05</cx:pt>
          <cx:pt idx="166">2.038633e-05</cx:pt>
          <cx:pt idx="167">1.9617339999999999e-05</cx:pt>
          <cx:pt idx="168">1.93115e-05</cx:pt>
          <cx:pt idx="169">1.9794709999999999e-05</cx:pt>
          <cx:pt idx="170">2.020035e-05</cx:pt>
          <cx:pt idx="171">1.9798769999999999e-05</cx:pt>
          <cx:pt idx="172">1.9565129999999999e-05</cx:pt>
          <cx:pt idx="173">2.0093149999999999e-05</cx:pt>
          <cx:pt idx="174">1.993909e-05</cx:pt>
          <cx:pt idx="175">1.9895480000000001e-05</cx:pt>
          <cx:pt idx="176">2.0451830000000002e-05</cx:pt>
          <cx:pt idx="177">2.029391e-05</cx:pt>
          <cx:pt idx="178">1.9984409999999999e-05</cx:pt>
          <cx:pt idx="179">1.9083060000000001e-05</cx:pt>
          <cx:pt idx="180">1.9920460000000001e-05</cx:pt>
          <cx:pt idx="181">2.0160260000000001e-05</cx:pt>
          <cx:pt idx="182">2.0171419999999999e-05</cx:pt>
          <cx:pt idx="183">1.963567e-05</cx:pt>
          <cx:pt idx="184">1.986136e-05</cx:pt>
          <cx:pt idx="185">2.004168e-05</cx:pt>
          <cx:pt idx="186">2.0730669999999999e-05</cx:pt>
          <cx:pt idx="187">1.9453280000000001e-05</cx:pt>
          <cx:pt idx="188">2.0545870000000001e-05</cx:pt>
          <cx:pt idx="189">1.9769419999999999e-05</cx:pt>
          <cx:pt idx="190">1.9938889999999999e-05</cx:pt>
          <cx:pt idx="191">2.0320539999999999e-05</cx:pt>
          <cx:pt idx="192">2.030486e-05</cx:pt>
          <cx:pt idx="193">2.0450470000000001e-05</cx:pt>
          <cx:pt idx="194">2.062422e-05</cx:pt>
          <cx:pt idx="195">1.9491119999999998e-05</cx:pt>
          <cx:pt idx="196">2.0154690000000001e-05</cx:pt>
          <cx:pt idx="197">1.9856250000000002e-05</cx:pt>
          <cx:pt idx="198">2.0547249999999999e-05</cx:pt>
          <cx:pt idx="199">1.9480640000000001e-05</cx:pt>
          <cx:pt idx="200">2.0420839999999999e-05</cx:pt>
          <cx:pt idx="201">2.0032839999999998e-05</cx:pt>
          <cx:pt idx="202">1.9859970000000001e-05</cx:pt>
          <cx:pt idx="203">1.9901149999999998e-05</cx:pt>
          <cx:pt idx="204">1.9875349999999999e-05</cx:pt>
          <cx:pt idx="205">1.9373489999999999e-05</cx:pt>
          <cx:pt idx="206">1.979293e-05</cx:pt>
          <cx:pt idx="207">2.0058809999999999e-05</cx:pt>
          <cx:pt idx="208">1.9751720000000001e-05</cx:pt>
          <cx:pt idx="209">1.9707990000000001e-05</cx:pt>
          <cx:pt idx="210">2.0292580000000001e-05</cx:pt>
          <cx:pt idx="211">2.05758e-05</cx:pt>
          <cx:pt idx="212">2.0224159999999999e-05</cx:pt>
          <cx:pt idx="213">2.0300139999999998e-05</cx:pt>
          <cx:pt idx="214">2.0347029999999999e-05</cx:pt>
          <cx:pt idx="215">2.0188309999999998e-05</cx:pt>
          <cx:pt idx="216">2.008309e-05</cx:pt>
          <cx:pt idx="217">1.9662080000000001e-05</cx:pt>
          <cx:pt idx="218">1.9747969999999999e-05</cx:pt>
          <cx:pt idx="219">2.016416e-05</cx:pt>
          <cx:pt idx="220">1.9738410000000001e-05</cx:pt>
          <cx:pt idx="221">2.0866319999999998e-05</cx:pt>
          <cx:pt idx="222">2.0400040000000001e-05</cx:pt>
          <cx:pt idx="223">1.9819670000000001e-05</cx:pt>
          <cx:pt idx="224">1.9638749999999999e-05</cx:pt>
          <cx:pt idx="225">2.0072590000000001e-05</cx:pt>
          <cx:pt idx="226">1.9881789999999999e-05</cx:pt>
          <cx:pt idx="227">2.050983e-05</cx:pt>
          <cx:pt idx="228">1.9648620000000002e-05</cx:pt>
          <cx:pt idx="229">1.9924159999999999e-05</cx:pt>
          <cx:pt idx="230">2.0039860000000002e-05</cx:pt>
          <cx:pt idx="231">2.097479e-05</cx:pt>
          <cx:pt idx="232">1.9478670000000002e-05</cx:pt>
          <cx:pt idx="233">2.0199499999999999e-05</cx:pt>
          <cx:pt idx="234">2.0131000000000001e-05</cx:pt>
          <cx:pt idx="235">1.9563149999999999e-05</cx:pt>
          <cx:pt idx="236">1.9678780000000001e-05</cx:pt>
          <cx:pt idx="237">1.9390220000000001e-05</cx:pt>
          <cx:pt idx="238">2.075092e-05</cx:pt>
          <cx:pt idx="239">1.989313e-05</cx:pt>
          <cx:pt idx="240">2.0441170000000001e-05</cx:pt>
          <cx:pt idx="241">2.0855089999999999e-05</cx:pt>
          <cx:pt idx="242">2.0863500000000001e-05</cx:pt>
          <cx:pt idx="243">2.000473e-05</cx:pt>
          <cx:pt idx="244">1.9390760000000001e-05</cx:pt>
          <cx:pt idx="245">1.9685139999999998e-05</cx:pt>
          <cx:pt idx="246">1.9959279999999999e-05</cx:pt>
          <cx:pt idx="247">2.0430429999999999e-05</cx:pt>
          <cx:pt idx="248">1.9477909999999999e-05</cx:pt>
          <cx:pt idx="249">2.0296250000000001e-05</cx:pt>
          <cx:pt idx="250">2.041326e-05</cx:pt>
          <cx:pt idx="251">1.9440709999999999e-05</cx:pt>
          <cx:pt idx="252">1.9643539999999999e-05</cx:pt>
          <cx:pt idx="253">1.9703549999999999e-05</cx:pt>
          <cx:pt idx="254">2.0742249999999999e-05</cx:pt>
          <cx:pt idx="255">2.1242459999999999e-05</cx:pt>
          <cx:pt idx="256">1.995469e-05</cx:pt>
          <cx:pt idx="257">1.9618010000000002e-05</cx:pt>
          <cx:pt idx="258">1.9985610000000001e-05</cx:pt>
          <cx:pt idx="259">2.0339089999999999e-05</cx:pt>
          <cx:pt idx="260">2.0270680000000001e-05</cx:pt>
          <cx:pt idx="261">2.056253e-05</cx:pt>
          <cx:pt idx="262">2.0653150000000001e-05</cx:pt>
          <cx:pt idx="263">2.0603750000000001e-05</cx:pt>
          <cx:pt idx="264">1.9878979999999999e-05</cx:pt>
          <cx:pt idx="265">2.0795179999999999e-05</cx:pt>
          <cx:pt idx="266">2.027633e-05</cx:pt>
          <cx:pt idx="267">2.0209990000000001e-05</cx:pt>
          <cx:pt idx="268">2.0105960000000001e-05</cx:pt>
          <cx:pt idx="269">1.9843210000000001e-05</cx:pt>
          <cx:pt idx="270">2.0347219999999999e-05</cx:pt>
          <cx:pt idx="271">2.018998e-05</cx:pt>
          <cx:pt idx="272">1.939995e-05</cx:pt>
          <cx:pt idx="273">1.9456380000000001e-05</cx:pt>
          <cx:pt idx="274">2.0036070000000001e-05</cx:pt>
          <cx:pt idx="275">1.9333700000000001e-05</cx:pt>
          <cx:pt idx="276">2.0118759999999998e-05</cx:pt>
          <cx:pt idx="277">1.9760079999999999e-05</cx:pt>
          <cx:pt idx="278">1.9693579999999999e-05</cx:pt>
          <cx:pt idx="279">1.9945410000000001e-05</cx:pt>
          <cx:pt idx="280">2.0738780000000001e-05</cx:pt>
          <cx:pt idx="281">1.987337e-05</cx:pt>
          <cx:pt idx="282">1.936497e-05</cx:pt>
          <cx:pt idx="283">2.0338889999999999e-05</cx:pt>
          <cx:pt idx="284">1.978881e-05</cx:pt>
          <cx:pt idx="285">1.9866420000000001e-05</cx:pt>
          <cx:pt idx="286">2.000952e-05</cx:pt>
          <cx:pt idx="287">1.9604930000000001e-05</cx:pt>
          <cx:pt idx="288">2.0200619999999999e-05</cx:pt>
          <cx:pt idx="289">1.9894990000000001e-05</cx:pt>
          <cx:pt idx="290">2.0152840000000001e-05</cx:pt>
          <cx:pt idx="291">1.9722760000000001e-05</cx:pt>
          <cx:pt idx="292">1.9766619999999999e-05</cx:pt>
          <cx:pt idx="293">1.9379639999999999e-05</cx:pt>
          <cx:pt idx="294">1.9304940000000002e-05</cx:pt>
          <cx:pt idx="295">1.9394549999999999e-05</cx:pt>
          <cx:pt idx="296">1.9561159999999999e-05</cx:pt>
          <cx:pt idx="297">2.0578470000000001e-05</cx:pt>
          <cx:pt idx="298">2.0471590000000002e-05</cx:pt>
          <cx:pt idx="299">1.9327659999999999e-05</cx:pt>
          <cx:pt idx="300">2.010938e-05</cx:pt>
          <cx:pt idx="301">1.9497469999999999e-05</cx:pt>
          <cx:pt idx="302">1.9895870000000002e-05</cx:pt>
          <cx:pt idx="303">1.9859839999999999e-05</cx:pt>
          <cx:pt idx="304">2.024592e-05</cx:pt>
          <cx:pt idx="305">2.032409e-05</cx:pt>
          <cx:pt idx="306">2.0192700000000001e-05</cx:pt>
          <cx:pt idx="307">2.0449010000000001e-05</cx:pt>
          <cx:pt idx="308">2.0570249999999998e-05</cx:pt>
          <cx:pt idx="309">2.0397009999999999e-05</cx:pt>
          <cx:pt idx="310">1.945801e-05</cx:pt>
          <cx:pt idx="311">1.977467e-05</cx:pt>
          <cx:pt idx="312">1.9919949999999999e-05</cx:pt>
          <cx:pt idx="313">2.0166460000000001e-05</cx:pt>
          <cx:pt idx="314">2.023706e-05</cx:pt>
          <cx:pt idx="315">2.0239880000000001e-05</cx:pt>
          <cx:pt idx="316">1.978654e-05</cx:pt>
          <cx:pt idx="317">1.9905740000000001e-05</cx:pt>
          <cx:pt idx="318">2.007883e-05</cx:pt>
          <cx:pt idx="319">2.0140469999999999e-05</cx:pt>
          <cx:pt idx="320">1.9579310000000001e-05</cx:pt>
          <cx:pt idx="321">1.922737e-05</cx:pt>
          <cx:pt idx="322">2.042328e-05</cx:pt>
          <cx:pt idx="323">2.007853e-05</cx:pt>
          <cx:pt idx="324">2.0045810000000001e-05</cx:pt>
          <cx:pt idx="325">1.990738e-05</cx:pt>
          <cx:pt idx="326">2.0133779999999999e-05</cx:pt>
          <cx:pt idx="327">2.0802130000000001e-05</cx:pt>
          <cx:pt idx="328">2.025013e-05</cx:pt>
          <cx:pt idx="329">2.0181589999999999e-05</cx:pt>
          <cx:pt idx="330">2.0212729999999999e-05</cx:pt>
          <cx:pt idx="331">1.9450539999999999e-05</cx:pt>
          <cx:pt idx="332">1.9866439999999999e-05</cx:pt>
          <cx:pt idx="333">1.954049e-05</cx:pt>
          <cx:pt idx="334">1.9642940000000001e-05</cx:pt>
          <cx:pt idx="335">2.0320420000000001e-05</cx:pt>
          <cx:pt idx="336">2.051298e-05</cx:pt>
          <cx:pt idx="337">2.058829e-05</cx:pt>
          <cx:pt idx="338">1.99019e-05</cx:pt>
          <cx:pt idx="339">2.0544230000000001e-05</cx:pt>
          <cx:pt idx="340">2.0270159999999998e-05</cx:pt>
          <cx:pt idx="341">1.99728e-05</cx:pt>
          <cx:pt idx="342">2.0397960000000001e-05</cx:pt>
          <cx:pt idx="343">1.9600430000000002e-05</cx:pt>
          <cx:pt idx="344">2.076546e-05</cx:pt>
          <cx:pt idx="345">2.048338e-05</cx:pt>
          <cx:pt idx="346">2.0062349999999999e-05</cx:pt>
          <cx:pt idx="347">2.0587040000000001e-05</cx:pt>
          <cx:pt idx="348">1.9382009999999999e-05</cx:pt>
          <cx:pt idx="349">2.097629e-05</cx:pt>
          <cx:pt idx="350">2.038288e-05</cx:pt>
          <cx:pt idx="351">1.955464e-05</cx:pt>
          <cx:pt idx="352">2.0282379999999999e-05</cx:pt>
          <cx:pt idx="353">1.977374e-05</cx:pt>
          <cx:pt idx="354">1.959755e-05</cx:pt>
          <cx:pt idx="355">2.0124669999999999e-05</cx:pt>
          <cx:pt idx="356">2.0609149999999999e-05</cx:pt>
          <cx:pt idx="357">2.010978e-05</cx:pt>
          <cx:pt idx="358">2.012764e-05</cx:pt>
          <cx:pt idx="359">1.9882369999999999e-05</cx:pt>
          <cx:pt idx="360">1.9873340000000001e-05</cx:pt>
          <cx:pt idx="361">1.978281e-05</cx:pt>
          <cx:pt idx="362">2.022432e-05</cx:pt>
          <cx:pt idx="363">1.987357e-05</cx:pt>
          <cx:pt idx="364">2.0325710000000002e-05</cx:pt>
          <cx:pt idx="365">2.0239649999999999e-05</cx:pt>
          <cx:pt idx="366">1.9734929999999998e-05</cx:pt>
          <cx:pt idx="367">1.9644129999999999e-05</cx:pt>
          <cx:pt idx="368">2.051952e-05</cx:pt>
          <cx:pt idx="369">2.0182689999999998e-05</cx:pt>
          <cx:pt idx="370">2.0388389999999999e-05</cx:pt>
          <cx:pt idx="371">2.0146210000000001e-05</cx:pt>
          <cx:pt idx="372">2.014619e-05</cx:pt>
          <cx:pt idx="373">2.018175e-05</cx:pt>
          <cx:pt idx="374">2.0553689999999999e-05</cx:pt>
          <cx:pt idx="375">2.0274420000000002e-05</cx:pt>
          <cx:pt idx="376">1.982228e-05</cx:pt>
          <cx:pt idx="377">1.984053e-05</cx:pt>
          <cx:pt idx="378">1.9496780000000001e-05</cx:pt>
          <cx:pt idx="379">2.0422040000000001e-05</cx:pt>
          <cx:pt idx="380">2.005461e-05</cx:pt>
          <cx:pt idx="381">1.970929e-05</cx:pt>
          <cx:pt idx="382">2.0489260000000001e-05</cx:pt>
          <cx:pt idx="383">1.9992880000000002e-05</cx:pt>
          <cx:pt idx="384">2.0020330000000001e-05</cx:pt>
          <cx:pt idx="385">2.026892e-05</cx:pt>
          <cx:pt idx="386">1.936469e-05</cx:pt>
          <cx:pt idx="387">2.021056e-05</cx:pt>
          <cx:pt idx="388">1.9551949999999998e-05</cx:pt>
          <cx:pt idx="389">1.9444479999999999e-05</cx:pt>
          <cx:pt idx="390">2.0566650000000001e-05</cx:pt>
          <cx:pt idx="391">2.0244150000000002e-05</cx:pt>
          <cx:pt idx="392">2.0075640000000001e-05</cx:pt>
          <cx:pt idx="393">1.9925279999999999e-05</cx:pt>
          <cx:pt idx="394">1.982969e-05</cx:pt>
          <cx:pt idx="395">2.018049e-05</cx:pt>
          <cx:pt idx="396">2.0046250000000001e-05</cx:pt>
          <cx:pt idx="397">2.047166e-05</cx:pt>
          <cx:pt idx="398">1.9369790000000001e-05</cx:pt>
          <cx:pt idx="399">1.9857750000000001e-05</cx:pt>
          <cx:pt idx="400">1.9674199999999999e-05</cx:pt>
          <cx:pt idx="401">2.028452e-05</cx:pt>
          <cx:pt idx="402">2.0299089999999999e-05</cx:pt>
          <cx:pt idx="403">1.9418579999999999e-05</cx:pt>
          <cx:pt idx="404">2.006303e-05</cx:pt>
          <cx:pt idx="405">2.0055540000000001e-05</cx:pt>
          <cx:pt idx="406">1.9882079999999999e-05</cx:pt>
          <cx:pt idx="407">2.0340380000000001e-05</cx:pt>
          <cx:pt idx="408">2.010939e-05</cx:pt>
          <cx:pt idx="409">1.9370800000000001e-05</cx:pt>
          <cx:pt idx="410">1.9918259999999999e-05</cx:pt>
          <cx:pt idx="411">2.0171369999999999e-05</cx:pt>
          <cx:pt idx="412">2.018455e-05</cx:pt>
          <cx:pt idx="413">1.9831540000000001e-05</cx:pt>
          <cx:pt idx="414">2.0599550000000002e-05</cx:pt>
          <cx:pt idx="415">1.9791899999999999e-05</cx:pt>
          <cx:pt idx="416">2.0273989999999999e-05</cx:pt>
          <cx:pt idx="417">2.011045e-05</cx:pt>
          <cx:pt idx="418">2.019898e-05</cx:pt>
          <cx:pt idx="419">1.9958480000000001e-05</cx:pt>
          <cx:pt idx="420">2.0182000000000001e-05</cx:pt>
          <cx:pt idx="421">1.995934e-05</cx:pt>
          <cx:pt idx="422">1.9859739999999998e-05</cx:pt>
          <cx:pt idx="423">1.979355e-05</cx:pt>
          <cx:pt idx="424">1.9930290000000001e-05</cx:pt>
          <cx:pt idx="425">2.0097889999999999e-05</cx:pt>
          <cx:pt idx="426">2.0015079999999999e-05</cx:pt>
          <cx:pt idx="427">1.9943689999999999e-05</cx:pt>
          <cx:pt idx="428">1.9967459999999999e-05</cx:pt>
          <cx:pt idx="429">2.0067759999999998e-05</cx:pt>
          <cx:pt idx="430">1.978949e-05</cx:pt>
          <cx:pt idx="431">2.0099589999999999e-05</cx:pt>
          <cx:pt idx="432">2.0337729999999999e-05</cx:pt>
          <cx:pt idx="433">1.9664749999999998e-05</cx:pt>
          <cx:pt idx="434">1.9846379999999999e-05</cx:pt>
          <cx:pt idx="435">1.9739979999999999e-05</cx:pt>
          <cx:pt idx="436">1.9473539999999999e-05</cx:pt>
          <cx:pt idx="437">1.963233e-05</cx:pt>
          <cx:pt idx="438">2.0371349999999999e-05</cx:pt>
          <cx:pt idx="439">2.000463e-05</cx:pt>
          <cx:pt idx="440">1.998773e-05</cx:pt>
          <cx:pt idx="441">1.9743060000000001e-05</cx:pt>
          <cx:pt idx="442">1.9552289999999998e-05</cx:pt>
          <cx:pt idx="443">2.01138e-05</cx:pt>
          <cx:pt idx="444">1.9488369999999999e-05</cx:pt>
          <cx:pt idx="445">1.988751e-05</cx:pt>
          <cx:pt idx="446">1.962438e-05</cx:pt>
          <cx:pt idx="447">1.944145e-05</cx:pt>
          <cx:pt idx="448">2.0405869999999998e-05</cx:pt>
          <cx:pt idx="449">1.98044e-05</cx:pt>
          <cx:pt idx="450">1.994661e-05</cx:pt>
          <cx:pt idx="451">1.9543579999999999e-05</cx:pt>
          <cx:pt idx="452">2.0040390000000001e-05</cx:pt>
          <cx:pt idx="453">1.9635880000000001e-05</cx:pt>
          <cx:pt idx="454">1.962467e-05</cx:pt>
          <cx:pt idx="455">2.0069219999999999e-05</cx:pt>
          <cx:pt idx="456">1.965557e-05</cx:pt>
          <cx:pt idx="457">1.998487e-05</cx:pt>
          <cx:pt idx="458">2.0520790000000001e-05</cx:pt>
          <cx:pt idx="459">1.968952e-05</cx:pt>
          <cx:pt idx="460">2.0253440000000001e-05</cx:pt>
          <cx:pt idx="461">2.0323420000000001e-05</cx:pt>
          <cx:pt idx="462">1.925252e-05</cx:pt>
          <cx:pt idx="463">1.9310759999999999e-05</cx:pt>
          <cx:pt idx="464">1.9557279999999999e-05</cx:pt>
          <cx:pt idx="465">2.0032350000000001e-05</cx:pt>
          <cx:pt idx="466">2.0455609999999998e-05</cx:pt>
          <cx:pt idx="467">2.037649e-05</cx:pt>
          <cx:pt idx="468">2.0295150000000002e-05</cx:pt>
          <cx:pt idx="469">2.0118239999999999e-05</cx:pt>
          <cx:pt idx="470">2.032569e-05</cx:pt>
          <cx:pt idx="471">1.8705249999999998e-05</cx:pt>
          <cx:pt idx="472">2.0131300000000002e-05</cx:pt>
          <cx:pt idx="473">1.987241e-05</cx:pt>
          <cx:pt idx="474">2.0042910000000002e-05</cx:pt>
          <cx:pt idx="475">2.0042560000000001e-05</cx:pt>
          <cx:pt idx="476">2.0411439999999998e-05</cx:pt>
          <cx:pt idx="477">1.9943090000000002e-05</cx:pt>
          <cx:pt idx="478">1.9542899999999999e-05</cx:pt>
          <cx:pt idx="479">2.0388330000000001e-05</cx:pt>
          <cx:pt idx="480">2.0201879999999999e-05</cx:pt>
          <cx:pt idx="481">2.0327160000000001e-05</cx:pt>
          <cx:pt idx="482">1.9780350000000001e-05</cx:pt>
          <cx:pt idx="483">1.9905010000000001e-05</cx:pt>
          <cx:pt idx="484">2.0194260000000001e-05</cx:pt>
          <cx:pt idx="485">1.982726e-05</cx:pt>
          <cx:pt idx="486">1.9835669999999998e-05</cx:pt>
          <cx:pt idx="487">1.9662619999999998e-05</cx:pt>
          <cx:pt idx="488">2.048896e-05</cx:pt>
          <cx:pt idx="489">2.0433829999999999e-05</cx:pt>
          <cx:pt idx="490">2.032656e-05</cx:pt>
          <cx:pt idx="491">2.0270839999999999e-05</cx:pt>
          <cx:pt idx="492">1.9929030000000001e-05</cx:pt>
          <cx:pt idx="493">1.922462e-05</cx:pt>
          <cx:pt idx="494">2.024515e-05</cx:pt>
          <cx:pt idx="495">2.01613e-05</cx:pt>
          <cx:pt idx="496">2.0512629999999999e-05</cx:pt>
          <cx:pt idx="497">1.988359e-05</cx:pt>
          <cx:pt idx="498">2.0700420000000001e-05</cx:pt>
          <cx:pt idx="499">1.9962379999999999e-05</cx:pt>
          <cx:pt idx="500">2.020814e-05</cx:pt>
          <cx:pt idx="501">1.982359e-05</cx:pt>
          <cx:pt idx="502">2.0145050000000001e-05</cx:pt>
          <cx:pt idx="503">1.9767239999999999e-05</cx:pt>
          <cx:pt idx="504">2.020083e-05</cx:pt>
          <cx:pt idx="505">2.0450560000000001e-05</cx:pt>
          <cx:pt idx="506">2.0473610000000001e-05</cx:pt>
          <cx:pt idx="507">1.9158779999999999e-05</cx:pt>
          <cx:pt idx="508">2.0027310000000001e-05</cx:pt>
          <cx:pt idx="509">1.9882029999999999e-05</cx:pt>
          <cx:pt idx="510">1.9719900000000001e-05</cx:pt>
          <cx:pt idx="511">2.0694180000000001e-05</cx:pt>
          <cx:pt idx="512">2.0219119999999999e-05</cx:pt>
          <cx:pt idx="513">2.0606769999999999e-05</cx:pt>
          <cx:pt idx="514">2.035756e-05</cx:pt>
          <cx:pt idx="515">1.955851e-05</cx:pt>
          <cx:pt idx="516">1.98156e-05</cx:pt>
          <cx:pt idx="517">2.0561950000000001e-05</cx:pt>
          <cx:pt idx="518">2.0186529999999999e-05</cx:pt>
          <cx:pt idx="519">1.9942999999999999e-05</cx:pt>
          <cx:pt idx="520">1.9691140000000001e-05</cx:pt>
          <cx:pt idx="521">1.9852959999999998e-05</cx:pt>
          <cx:pt idx="522">1.9584799999999999e-05</cx:pt>
          <cx:pt idx="523">2.0323140000000001e-05</cx:pt>
          <cx:pt idx="524">2.0072129999999999e-05</cx:pt>
          <cx:pt idx="525">1.9415669999999999e-05</cx:pt>
          <cx:pt idx="526">1.9784130000000001e-05</cx:pt>
          <cx:pt idx="527">2.0929910000000002e-05</cx:pt>
          <cx:pt idx="528">1.952229e-05</cx:pt>
          <cx:pt idx="529">2.0443699999999999e-05</cx:pt>
          <cx:pt idx="530">1.987705e-05</cx:pt>
          <cx:pt idx="531">1.9849610000000001e-05</cx:pt>
          <cx:pt idx="532">1.9841710000000001e-05</cx:pt>
          <cx:pt idx="533">1.99343e-05</cx:pt>
          <cx:pt idx="534">2.003586e-05</cx:pt>
          <cx:pt idx="535">1.9956469999999999e-05</cx:pt>
          <cx:pt idx="536">2.0141900000000001e-05</cx:pt>
          <cx:pt idx="537">2.0623220000000001e-05</cx:pt>
          <cx:pt idx="538">2.0342959999999999e-05</cx:pt>
          <cx:pt idx="539">2.0080119999999999e-05</cx:pt>
          <cx:pt idx="540">2.024073e-05</cx:pt>
          <cx:pt idx="541">2.0673990000000002e-05</cx:pt>
          <cx:pt idx="542">1.9719249999999999e-05</cx:pt>
          <cx:pt idx="543">1.990258e-05</cx:pt>
          <cx:pt idx="544">1.973253e-05</cx:pt>
          <cx:pt idx="545">1.987526e-05</cx:pt>
          <cx:pt idx="546">2.001731e-05</cx:pt>
          <cx:pt idx="547">1.98214e-05</cx:pt>
          <cx:pt idx="548">2.0332440000000001e-05</cx:pt>
          <cx:pt idx="549">2.0375559999999999e-05</cx:pt>
          <cx:pt idx="550">2.0890760000000001e-05</cx:pt>
          <cx:pt idx="551">2.0085620000000001e-05</cx:pt>
          <cx:pt idx="552">2.0863060000000001e-05</cx:pt>
          <cx:pt idx="553">2.0371910000000001e-05</cx:pt>
          <cx:pt idx="554">1.968686e-05</cx:pt>
          <cx:pt idx="555">2.0667730000000001e-05</cx:pt>
          <cx:pt idx="556">2.0027220000000002e-05</cx:pt>
          <cx:pt idx="557">2.0010369999999999e-05</cx:pt>
          <cx:pt idx="558">2.029009e-05</cx:pt>
          <cx:pt idx="559">1.9006830000000001e-05</cx:pt>
          <cx:pt idx="560">1.944193e-05</cx:pt>
          <cx:pt idx="561">1.95359e-05</cx:pt>
          <cx:pt idx="562">2.0421709999999999e-05</cx:pt>
          <cx:pt idx="563">2.0264119999999999e-05</cx:pt>
          <cx:pt idx="564">2.0753610000000001e-05</cx:pt>
          <cx:pt idx="565">2.0079589999999999e-05</cx:pt>
          <cx:pt idx="566">2.099358e-05</cx:pt>
          <cx:pt idx="567">2.0591160000000001e-05</cx:pt>
          <cx:pt idx="568">2.006909e-05</cx:pt>
          <cx:pt idx="569">2.0425180000000001e-05</cx:pt>
          <cx:pt idx="570">2.0200609999999998e-05</cx:pt>
          <cx:pt idx="571">1.982174e-05</cx:pt>
          <cx:pt idx="572">1.9854890000000001e-05</cx:pt>
          <cx:pt idx="573">1.9904480000000001e-05</cx:pt>
          <cx:pt idx="574">1.99143e-05</cx:pt>
          <cx:pt idx="575">2.0231170000000002e-05</cx:pt>
          <cx:pt idx="576">2.0169189999999999e-05</cx:pt>
          <cx:pt idx="577">2.0236250000000001e-05</cx:pt>
          <cx:pt idx="578">1.9608800000000001e-05</cx:pt>
          <cx:pt idx="579">1.944174e-05</cx:pt>
          <cx:pt idx="580">2.029736e-05</cx:pt>
          <cx:pt idx="581">2.0483550000000001e-05</cx:pt>
          <cx:pt idx="582">2.0212089999999998e-05</cx:pt>
          <cx:pt idx="583">1.9713289999999999e-05</cx:pt>
          <cx:pt idx="584">1.9690160000000001e-05</cx:pt>
          <cx:pt idx="585">2.0264830000000002e-05</cx:pt>
          <cx:pt idx="586">2.0328420000000001e-05</cx:pt>
          <cx:pt idx="587">2.0258000000000002e-05</cx:pt>
          <cx:pt idx="588">2.0275449999999999e-05</cx:pt>
          <cx:pt idx="589">2.0658789999999999e-05</cx:pt>
          <cx:pt idx="590">1.9730020000000001e-05</cx:pt>
          <cx:pt idx="591">2.0174640000000001e-05</cx:pt>
          <cx:pt idx="592">1.9505419999999999e-05</cx:pt>
          <cx:pt idx="593">2.035707e-05</cx:pt>
          <cx:pt idx="594">2.0429359999999998e-05</cx:pt>
          <cx:pt idx="595">1.9474029999999999e-05</cx:pt>
          <cx:pt idx="596">1.997402e-05</cx:pt>
          <cx:pt idx="597">1.9838539999999999e-05</cx:pt>
          <cx:pt idx="598">1.936216e-05</cx:pt>
          <cx:pt idx="599">2.018978e-05</cx:pt>
          <cx:pt idx="600">2.0205659999999999e-05</cx:pt>
          <cx:pt idx="601">1.9534429999999999e-05</cx:pt>
          <cx:pt idx="602">1.9343849999999999e-05</cx:pt>
          <cx:pt idx="603">2.0534440000000001e-05</cx:pt>
          <cx:pt idx="604">1.9927680000000001e-05</cx:pt>
          <cx:pt idx="605">1.93673e-05</cx:pt>
          <cx:pt idx="606">2.0305170000000001e-05</cx:pt>
          <cx:pt idx="607">1.9841189999999998e-05</cx:pt>
          <cx:pt idx="608">1.947157e-05</cx:pt>
          <cx:pt idx="609">1.9879839999999998e-05</cx:pt>
          <cx:pt idx="610">2.0083540000000001e-05</cx:pt>
          <cx:pt idx="611">1.9721519999999999e-05</cx:pt>
          <cx:pt idx="612">1.978455e-05</cx:pt>
          <cx:pt idx="613">2.1125109999999999e-05</cx:pt>
          <cx:pt idx="614">1.951477e-05</cx:pt>
          <cx:pt idx="615">2.052388e-05</cx:pt>
          <cx:pt idx="616">1.9706690000000002e-05</cx:pt>
          <cx:pt idx="617">2.0609769999999998e-05</cx:pt>
          <cx:pt idx="618">1.973844e-05</cx:pt>
          <cx:pt idx="619">2.030612e-05</cx:pt>
          <cx:pt idx="620">1.971224e-05</cx:pt>
          <cx:pt idx="621">1.9362560000000001e-05</cx:pt>
          <cx:pt idx="622">1.996568e-05</cx:pt>
          <cx:pt idx="623">1.9833889999999999e-05</cx:pt>
          <cx:pt idx="624">2.0340180000000001e-05</cx:pt>
          <cx:pt idx="625">2.0246030000000001e-05</cx:pt>
          <cx:pt idx="626">1.9909299999999999e-05</cx:pt>
          <cx:pt idx="627">2.1407859999999999e-05</cx:pt>
          <cx:pt idx="628">1.9837899999999999e-05</cx:pt>
          <cx:pt idx="629">1.9543810000000002e-05</cx:pt>
          <cx:pt idx="630">1.9912770000000001e-05</cx:pt>
          <cx:pt idx="631">2.0355240000000001e-05</cx:pt>
          <cx:pt idx="632">2.0228999999999999e-05</cx:pt>
          <cx:pt idx="633">1.9966570000000001e-05</cx:pt>
          <cx:pt idx="634">2.0549869999999999e-05</cx:pt>
          <cx:pt idx="635">2.0386509999999999e-05</cx:pt>
          <cx:pt idx="636">1.9778800000000001e-05</cx:pt>
          <cx:pt idx="637">2.0246959999999998e-05</cx:pt>
          <cx:pt idx="638">1.9901910000000001e-05</cx:pt>
          <cx:pt idx="639">2.0426300000000001e-05</cx:pt>
          <cx:pt idx="640">2.0018050000000001e-05</cx:pt>
          <cx:pt idx="641">1.954805e-05</cx:pt>
          <cx:pt idx="642">2.0048149999999999e-05</cx:pt>
          <cx:pt idx="643">1.9545260000000001e-05</cx:pt>
          <cx:pt idx="644">1.997707e-05</cx:pt>
          <cx:pt idx="645">2.0831190000000001e-05</cx:pt>
          <cx:pt idx="646">1.9885590000000001e-05</cx:pt>
          <cx:pt idx="647">1.9917940000000001e-05</cx:pt>
          <cx:pt idx="648">2.0479539999999999e-05</cx:pt>
          <cx:pt idx="649">2.0644069999999999e-05</cx:pt>
          <cx:pt idx="650">1.974231e-05</cx:pt>
          <cx:pt idx="651">1.9439290000000001e-05</cx:pt>
          <cx:pt idx="652">1.9327890000000001e-05</cx:pt>
          <cx:pt idx="653">2.0220139999999999e-05</cx:pt>
          <cx:pt idx="654">2.0061300000000001e-05</cx:pt>
          <cx:pt idx="655">1.9966349999999999e-05</cx:pt>
          <cx:pt idx="656">2.0239590000000001e-05</cx:pt>
          <cx:pt idx="657">1.9637879999999999e-05</cx:pt>
          <cx:pt idx="658">1.9815270000000001e-05</cx:pt>
          <cx:pt idx="659">2.0054299999999999e-05</cx:pt>
          <cx:pt idx="660">1.942537e-05</cx:pt>
          <cx:pt idx="661">1.9498470000000001e-05</cx:pt>
          <cx:pt idx="662">1.9300190000000001e-05</cx:pt>
          <cx:pt idx="663">1.9882400000000001e-05</cx:pt>
          <cx:pt idx="664">1.99357e-05</cx:pt>
          <cx:pt idx="665">2.0560719999999999e-05</cx:pt>
          <cx:pt idx="666">2.0102929999999999e-05</cx:pt>
          <cx:pt idx="667">1.9583030000000001e-05</cx:pt>
          <cx:pt idx="668">2.018097e-05</cx:pt>
          <cx:pt idx="669">1.9471300000000001e-05</cx:pt>
          <cx:pt idx="670">1.9913069999999999e-05</cx:pt>
          <cx:pt idx="671">2.0469890000000001e-05</cx:pt>
          <cx:pt idx="672">2.0333949999999999e-05</cx:pt>
          <cx:pt idx="673">2.1162009999999999e-05</cx:pt>
          <cx:pt idx="674">2.0232779999999999e-05</cx:pt>
          <cx:pt idx="675">1.96763e-05</cx:pt>
          <cx:pt idx="676">2.051767e-05</cx:pt>
          <cx:pt idx="677">1.962462e-05</cx:pt>
          <cx:pt idx="678">2.001901e-05</cx:pt>
          <cx:pt idx="679">2.01215e-05</cx:pt>
          <cx:pt idx="680">2.0246429999999999e-05</cx:pt>
          <cx:pt idx="681">1.907224e-05</cx:pt>
          <cx:pt idx="682">2.039185e-05</cx:pt>
          <cx:pt idx="683">2.004947e-05</cx:pt>
          <cx:pt idx="684">2.0015069999999999e-05</cx:pt>
          <cx:pt idx="685">2.0280180000000001e-05</cx:pt>
          <cx:pt idx="686">2.0103550000000002e-05</cx:pt>
          <cx:pt idx="687">2.0666389999999998e-05</cx:pt>
          <cx:pt idx="688">1.9756099999999999e-05</cx:pt>
          <cx:pt idx="689">1.9181050000000002e-05</cx:pt>
          <cx:pt idx="690">2.0087800000000001e-05</cx:pt>
          <cx:pt idx="691">2.0777100000000001e-05</cx:pt>
          <cx:pt idx="692">2.0231519999999999e-05</cx:pt>
          <cx:pt idx="693">1.9773349999999999e-05</cx:pt>
          <cx:pt idx="694">1.9975309999999999e-05</cx:pt>
          <cx:pt idx="695">2.0370039999999999e-05</cx:pt>
          <cx:pt idx="696">2.0140799999999999e-05</cx:pt>
          <cx:pt idx="697">2.0224180000000001e-05</cx:pt>
          <cx:pt idx="698">2.0267359999999999e-05</cx:pt>
          <cx:pt idx="699">2.033358e-05</cx:pt>
          <cx:pt idx="700">1.9696030000000001e-05</cx:pt>
          <cx:pt idx="701">2.0138049999999999e-05</cx:pt>
          <cx:pt idx="702">1.9813199999999999e-05</cx:pt>
          <cx:pt idx="703">2.027139e-05</cx:pt>
          <cx:pt idx="704">2.0527320000000001e-05</cx:pt>
          <cx:pt idx="705">2.0175619999999998e-05</cx:pt>
          <cx:pt idx="706">1.9634099999999999e-05</cx:pt>
          <cx:pt idx="707">1.9821679999999999e-05</cx:pt>
          <cx:pt idx="708">2.0343729999999998e-05</cx:pt>
          <cx:pt idx="709">1.995067e-05</cx:pt>
          <cx:pt idx="710">2.0336690000000001e-05</cx:pt>
          <cx:pt idx="711">2.0305800000000001e-05</cx:pt>
          <cx:pt idx="712">2.0290150000000001e-05</cx:pt>
          <cx:pt idx="713">2.018649e-05</cx:pt>
          <cx:pt idx="714">2.0061740000000001e-05</cx:pt>
          <cx:pt idx="715">1.9688480000000002e-05</cx:pt>
          <cx:pt idx="716">1.993271e-05</cx:pt>
          <cx:pt idx="717">2.0137440000000001e-05</cx:pt>
          <cx:pt idx="718">1.939805e-05</cx:pt>
          <cx:pt idx="719">1.948117e-05</cx:pt>
          <cx:pt idx="720">2.027605e-05</cx:pt>
          <cx:pt idx="721">2.049205e-05</cx:pt>
          <cx:pt idx="722">1.9438519999999998e-05</cx:pt>
          <cx:pt idx="723">1.9855130000000001e-05</cx:pt>
          <cx:pt idx="724">2.0357729999999999e-05</cx:pt>
          <cx:pt idx="725">2.0148059999999998e-05</cx:pt>
          <cx:pt idx="726">2.0054889999999999e-05</cx:pt>
          <cx:pt idx="727">1.9424439999999999e-05</cx:pt>
          <cx:pt idx="728">1.9658799999999999e-05</cx:pt>
          <cx:pt idx="729">2.026728e-05</cx:pt>
          <cx:pt idx="730">1.962477e-05</cx:pt>
          <cx:pt idx="731">1.9845549999999998e-05</cx:pt>
          <cx:pt idx="732">1.9790629999999999e-05</cx:pt>
          <cx:pt idx="733">1.9913050000000001e-05</cx:pt>
          <cx:pt idx="734">1.9650269999999998e-05</cx:pt>
          <cx:pt idx="735">1.9695010000000001e-05</cx:pt>
          <cx:pt idx="736">2.0271410000000001e-05</cx:pt>
          <cx:pt idx="737">1.966928e-05</cx:pt>
          <cx:pt idx="738">2.0139290000000001e-05</cx:pt>
          <cx:pt idx="739">2.0112360000000001e-05</cx:pt>
          <cx:pt idx="740">1.950093e-05</cx:pt>
          <cx:pt idx="741">2.049544e-05</cx:pt>
          <cx:pt idx="742">2.0711220000000001e-05</cx:pt>
          <cx:pt idx="743">2.037407e-05</cx:pt>
          <cx:pt idx="744">2.006551e-05</cx:pt>
          <cx:pt idx="745">1.9869679999999999e-05</cx:pt>
          <cx:pt idx="746">2.050866e-05</cx:pt>
          <cx:pt idx="747">1.9724529999999999e-05</cx:pt>
          <cx:pt idx="748">2.0244489999999998e-05</cx:pt>
          <cx:pt idx="749">1.990815e-05</cx:pt>
          <cx:pt idx="750">2.0585440000000001e-05</cx:pt>
          <cx:pt idx="751">1.9897990000000001e-05</cx:pt>
          <cx:pt idx="752">2.0126980000000001e-05</cx:pt>
          <cx:pt idx="753">2.0038830000000001e-05</cx:pt>
          <cx:pt idx="754">2.0820390000000001e-05</cx:pt>
          <cx:pt idx="755">2.0113560000000001e-05</cx:pt>
          <cx:pt idx="756">1.984654e-05</cx:pt>
          <cx:pt idx="757">2.0435410000000002e-05</cx:pt>
          <cx:pt idx="758">1.9666430000000001e-05</cx:pt>
          <cx:pt idx="759">1.971286e-05</cx:pt>
          <cx:pt idx="760">2.0278489999999998e-05</cx:pt>
          <cx:pt idx="761">1.9435700000000001e-05</cx:pt>
          <cx:pt idx="762">2.0915080000000001e-05</cx:pt>
          <cx:pt idx="763">1.9353959999999999e-05</cx:pt>
          <cx:pt idx="764">1.9643259999999999e-05</cx:pt>
          <cx:pt idx="765">1.9701410000000002e-05</cx:pt>
          <cx:pt idx="766">1.959789e-05</cx:pt>
          <cx:pt idx="767">1.991377e-05</cx:pt>
          <cx:pt idx="768">2.0100159999999998e-05</cx:pt>
          <cx:pt idx="769">1.9726160000000002e-05</cx:pt>
          <cx:pt idx="770">1.968637e-05</cx:pt>
          <cx:pt idx="771">2.0193190000000001e-05</cx:pt>
          <cx:pt idx="772">2.0194600000000001e-05</cx:pt>
          <cx:pt idx="773">1.987793e-05</cx:pt>
          <cx:pt idx="774">1.9734770000000001e-05</cx:pt>
          <cx:pt idx="775">1.9989680000000001e-05</cx:pt>
          <cx:pt idx="776">2.0289099999999999e-05</cx:pt>
          <cx:pt idx="777">2.057851e-05</cx:pt>
          <cx:pt idx="778">2.0113299999999999e-05</cx:pt>
          <cx:pt idx="779">1.9645120000000001e-05</cx:pt>
          <cx:pt idx="780">1.988819e-05</cx:pt>
          <cx:pt idx="781">2.002671e-05</cx:pt>
          <cx:pt idx="782">1.934197e-05</cx:pt>
          <cx:pt idx="783">2.010522e-05</cx:pt>
          <cx:pt idx="784">1.945191e-05</cx:pt>
          <cx:pt idx="785">2.0600679999999999e-05</cx:pt>
          <cx:pt idx="786">2.021308e-05</cx:pt>
          <cx:pt idx="787">2.0014230000000001e-05</cx:pt>
          <cx:pt idx="788">1.975786e-05</cx:pt>
          <cx:pt idx="789">1.965499e-05</cx:pt>
          <cx:pt idx="790">2.0381699999999998e-05</cx:pt>
          <cx:pt idx="791">2.0402280000000001e-05</cx:pt>
          <cx:pt idx="792">2.0237479999999999e-05</cx:pt>
          <cx:pt idx="793">2.0777390000000001e-05</cx:pt>
          <cx:pt idx="794">1.9771459999999999e-05</cx:pt>
          <cx:pt idx="795">1.9759040000000001e-05</cx:pt>
          <cx:pt idx="796">2.0772150000000001e-05</cx:pt>
          <cx:pt idx="797">1.9943140000000002e-05</cx:pt>
          <cx:pt idx="798">1.9750080000000001e-05</cx:pt>
          <cx:pt idx="799">1.980431e-05</cx:pt>
          <cx:pt idx="800">2.0122059999999999e-05</cx:pt>
          <cx:pt idx="801">1.9998319999999999e-05</cx:pt>
          <cx:pt idx="802">2.1163690000000001e-05</cx:pt>
          <cx:pt idx="803">1.948194e-05</cx:pt>
          <cx:pt idx="804">2.0199300000000002e-05</cx:pt>
          <cx:pt idx="805">2.056543e-05</cx:pt>
          <cx:pt idx="806">1.9800749999999998e-05</cx:pt>
          <cx:pt idx="807">2.0174160000000001e-05</cx:pt>
          <cx:pt idx="808">1.98202e-05</cx:pt>
          <cx:pt idx="809">1.9801660000000001e-05</cx:pt>
          <cx:pt idx="810">1.9566420000000001e-05</cx:pt>
          <cx:pt idx="811">1.972469e-05</cx:pt>
          <cx:pt idx="812">2.0161629999999999e-05</cx:pt>
          <cx:pt idx="813">1.980566e-05</cx:pt>
          <cx:pt idx="814">2.050654e-05</cx:pt>
          <cx:pt idx="815">1.9552249999999999e-05</cx:pt>
          <cx:pt idx="816">1.9983689999999999e-05</cx:pt>
          <cx:pt idx="817">1.9623520000000001e-05</cx:pt>
          <cx:pt idx="818">2.028079e-05</cx:pt>
          <cx:pt idx="819">1.9873459999999999e-05</cx:pt>
          <cx:pt idx="820">2.028239e-05</cx:pt>
          <cx:pt idx="821">1.964264e-05</cx:pt>
          <cx:pt idx="822">2.0203809999999999e-05</cx:pt>
          <cx:pt idx="823">1.90752e-05</cx:pt>
          <cx:pt idx="824">2.0045040000000001e-05</cx:pt>
          <cx:pt idx="825">1.95296e-05</cx:pt>
          <cx:pt idx="826">1.8860489999999999e-05</cx:pt>
          <cx:pt idx="827">2.0336949999999998e-05</cx:pt>
          <cx:pt idx="828">2.0191999999999999e-05</cx:pt>
          <cx:pt idx="829">1.9336089999999999e-05</cx:pt>
          <cx:pt idx="830">1.9728199999999999e-05</cx:pt>
          <cx:pt idx="831">1.9525609999999999e-05</cx:pt>
          <cx:pt idx="832">1.9389110000000001e-05</cx:pt>
          <cx:pt idx="833">1.951081e-05</cx:pt>
          <cx:pt idx="834">1.9850730000000002e-05</cx:pt>
          <cx:pt idx="835">2.0259640000000001e-05</cx:pt>
          <cx:pt idx="836">1.992559e-05</cx:pt>
          <cx:pt idx="837">2.0300139999999998e-05</cx:pt>
          <cx:pt idx="838">2.0653550000000002e-05</cx:pt>
          <cx:pt idx="839">1.9637289999999998e-05</cx:pt>
          <cx:pt idx="840">2.031924e-05</cx:pt>
          <cx:pt idx="841">1.9587889999999999e-05</cx:pt>
          <cx:pt idx="842">2.0758260000000001e-05</cx:pt>
          <cx:pt idx="843">2.0388960000000001e-05</cx:pt>
          <cx:pt idx="844">2.0216870000000001e-05</cx:pt>
          <cx:pt idx="845">1.9427170000000001e-05</cx:pt>
          <cx:pt idx="846">1.9725820000000001e-05</cx:pt>
          <cx:pt idx="847">2.0432150000000001e-05</cx:pt>
          <cx:pt idx="848">2.000104e-05</cx:pt>
          <cx:pt idx="849">1.990408e-05</cx:pt>
          <cx:pt idx="850">1.982605e-05</cx:pt>
          <cx:pt idx="851">2.006851e-05</cx:pt>
          <cx:pt idx="852">2.0390740000000001e-05</cx:pt>
          <cx:pt idx="853">2.0431770000000001e-05</cx:pt>
          <cx:pt idx="854">1.9327279999999999e-05</cx:pt>
          <cx:pt idx="855">2.004463e-05</cx:pt>
          <cx:pt idx="856">2.0124769999999999e-05</cx:pt>
          <cx:pt idx="857">2.0239799999999999e-05</cx:pt>
          <cx:pt idx="858">2.0055799999999999e-05</cx:pt>
          <cx:pt idx="859">2.0402099999999999e-05</cx:pt>
          <cx:pt idx="860">2.00256e-05</cx:pt>
          <cx:pt idx="861">2.0364809999999999e-05</cx:pt>
          <cx:pt idx="862">1.990558e-05</cx:pt>
          <cx:pt idx="863">1.977505e-05</cx:pt>
          <cx:pt idx="864">1.986252e-05</cx:pt>
          <cx:pt idx="865">1.9784420000000001e-05</cx:pt>
          <cx:pt idx="866">1.9901489999999998e-05</cx:pt>
          <cx:pt idx="867">1.9924780000000001e-05</cx:pt>
          <cx:pt idx="868">1.9914629999999999e-05</cx:pt>
          <cx:pt idx="869">2.0327029999999999e-05</cx:pt>
          <cx:pt idx="870">2.002632e-05</cx:pt>
          <cx:pt idx="871">1.9970659999999999e-05</cx:pt>
          <cx:pt idx="872">1.9442330000000001e-05</cx:pt>
          <cx:pt idx="873">1.9938380000000001e-05</cx:pt>
          <cx:pt idx="874">1.976048e-05</cx:pt>
          <cx:pt idx="875">1.978063e-05</cx:pt>
          <cx:pt idx="876">2.112614e-05</cx:pt>
          <cx:pt idx="877">1.9239179999999999e-05</cx:pt>
          <cx:pt idx="878">2.0072150000000001e-05</cx:pt>
          <cx:pt idx="879">2.0537310000000001e-05</cx:pt>
          <cx:pt idx="880">2.037145e-05</cx:pt>
          <cx:pt idx="881">2.1047550000000001e-05</cx:pt>
          <cx:pt idx="882">1.9956799999999998e-05</cx:pt>
          <cx:pt idx="883">1.9865419999999999e-05</cx:pt>
          <cx:pt idx="884">1.9905949999999999e-05</cx:pt>
          <cx:pt idx="885">2.0266779999999999e-05</cx:pt>
          <cx:pt idx="886">1.966802e-05</cx:pt>
          <cx:pt idx="887">1.995203e-05</cx:pt>
          <cx:pt idx="888">2.0438129999999999e-05</cx:pt>
          <cx:pt idx="889">2.0162839999999999e-05</cx:pt>
          <cx:pt idx="890">2.001369e-05</cx:pt>
          <cx:pt idx="891">1.9877120000000001e-05</cx:pt>
          <cx:pt idx="892">2.0568450000000001e-05</cx:pt>
          <cx:pt idx="893">2.0277900000000001e-05</cx:pt>
          <cx:pt idx="894">2.0436189999999999e-05</cx:pt>
          <cx:pt idx="895">2.0317610000000001e-05</cx:pt>
          <cx:pt idx="896">1.966903e-05</cx:pt>
          <cx:pt idx="897">1.918897e-05</cx:pt>
          <cx:pt idx="898">1.984805e-05</cx:pt>
          <cx:pt idx="899">1.9745449999999999e-05</cx:pt>
          <cx:pt idx="900">1.9277620000000001e-05</cx:pt>
          <cx:pt idx="901">1.9557579999999999e-05</cx:pt>
          <cx:pt idx="902">2.013767e-05</cx:pt>
          <cx:pt idx="903">1.987817e-05</cx:pt>
          <cx:pt idx="904">1.9706740000000002e-05</cx:pt>
          <cx:pt idx="905">1.9897800000000001e-05</cx:pt>
          <cx:pt idx="906">1.9813779999999999e-05</cx:pt>
          <cx:pt idx="907">1.9456140000000001e-05</cx:pt>
          <cx:pt idx="908">2.0511970000000001e-05</cx:pt>
          <cx:pt idx="909">1.9257579999999999e-05</cx:pt>
          <cx:pt idx="910">2.02262e-05</cx:pt>
          <cx:pt idx="911">2.0446730000000001e-05</cx:pt>
          <cx:pt idx="912">2.023619e-05</cx:pt>
          <cx:pt idx="913">2.0521030000000001e-05</cx:pt>
          <cx:pt idx="914">2.0281449999999999e-05</cx:pt>
          <cx:pt idx="915">2.000211e-05</cx:pt>
          <cx:pt idx="916">2.0181439999999999e-05</cx:pt>
          <cx:pt idx="917">1.9202020000000002e-05</cx:pt>
          <cx:pt idx="918">1.969587e-05</cx:pt>
          <cx:pt idx="919">2.0175529999999999e-05</cx:pt>
          <cx:pt idx="920">2.0297910000000002e-05</cx:pt>
          <cx:pt idx="921">1.9751589999999998e-05</cx:pt>
          <cx:pt idx="922">1.9989979999999999e-05</cx:pt>
          <cx:pt idx="923">1.9462699999999999e-05</cx:pt>
          <cx:pt idx="924">2.0043309999999999e-05</cx:pt>
          <cx:pt idx="925">1.9950369999999999e-05</cx:pt>
          <cx:pt idx="926">1.9490730000000002e-05</cx:pt>
          <cx:pt idx="927">2.0472669999999999e-05</cx:pt>
          <cx:pt idx="928">1.9745670000000001e-05</cx:pt>
          <cx:pt idx="929">2.0012259999999999e-05</cx:pt>
          <cx:pt idx="930">1.9981949999999999e-05</cx:pt>
          <cx:pt idx="931">2.0067220000000001e-05</cx:pt>
          <cx:pt idx="932">2.073504e-05</cx:pt>
          <cx:pt idx="933">1.9677620000000001e-05</cx:pt>
          <cx:pt idx="934">1.939927e-05</cx:pt>
          <cx:pt idx="935">2.024602e-05</cx:pt>
          <cx:pt idx="936">2.044502e-05</cx:pt>
          <cx:pt idx="937">2.0068570000000001e-05</cx:pt>
          <cx:pt idx="938">1.972929e-05</cx:pt>
          <cx:pt idx="939">2.0204839999999999e-05</cx:pt>
          <cx:pt idx="940">1.981264e-05</cx:pt>
          <cx:pt idx="941">1.9889289999999999e-05</cx:pt>
          <cx:pt idx="942">1.9805799999999999e-05</cx:pt>
          <cx:pt idx="943">1.9416960000000001e-05</cx:pt>
          <cx:pt idx="944">2.0433180000000001e-05</cx:pt>
          <cx:pt idx="945">1.9664840000000001e-05</cx:pt>
          <cx:pt idx="946">2.0236920000000001e-05</cx:pt>
          <cx:pt idx="947">1.973462e-05</cx:pt>
          <cx:pt idx="948">2.0735400000000001e-05</cx:pt>
          <cx:pt idx="949">2.0015250000000001e-05</cx:pt>
          <cx:pt idx="950">2.0296110000000001e-05</cx:pt>
          <cx:pt idx="951">2.0420009999999998e-05</cx:pt>
          <cx:pt idx="952">2.0116570000000001e-05</cx:pt>
          <cx:pt idx="953">1.962104e-05</cx:pt>
          <cx:pt idx="954">2.015259e-05</cx:pt>
          <cx:pt idx="955">2.0160600000000001e-05</cx:pt>
          <cx:pt idx="956">2.0628769999999999e-05</cx:pt>
          <cx:pt idx="957">2.0301599999999999e-05</cx:pt>
          <cx:pt idx="958">1.9757939999999999e-05</cx:pt>
          <cx:pt idx="959">1.9691739999999999e-05</cx:pt>
          <cx:pt idx="960">1.9971900000000001e-05</cx:pt>
          <cx:pt idx="961">2.028617e-05</cx:pt>
          <cx:pt idx="962">1.9802299999999998e-05</cx:pt>
          <cx:pt idx="963">2.0216689999999998e-05</cx:pt>
          <cx:pt idx="964">2.033218e-05</cx:pt>
          <cx:pt idx="965">1.977854e-05</cx:pt>
          <cx:pt idx="966">1.9858040000000001e-05</cx:pt>
          <cx:pt idx="967">1.995929e-05</cx:pt>
          <cx:pt idx="968">1.986291e-05</cx:pt>
          <cx:pt idx="969">1.9609299999999999e-05</cx:pt>
          <cx:pt idx="970">1.9304550000000001e-05</cx:pt>
          <cx:pt idx="971">1.9664650000000002e-05</cx:pt>
          <cx:pt idx="972">1.985041e-05</cx:pt>
          <cx:pt idx="973">2.0397290000000001e-05</cx:pt>
          <cx:pt idx="974">2.010309e-05</cx:pt>
          <cx:pt idx="975">2.011781e-05</cx:pt>
          <cx:pt idx="976">1.9782889999999999e-05</cx:pt>
          <cx:pt idx="977">2.0614940000000001e-05</cx:pt>
          <cx:pt idx="978">1.9815990000000001e-05</cx:pt>
          <cx:pt idx="979">2.0151409999999999e-05</cx:pt>
          <cx:pt idx="980">2.0262110000000001e-05</cx:pt>
          <cx:pt idx="981">2.074666e-05</cx:pt>
          <cx:pt idx="982">1.9986599999999999e-05</cx:pt>
          <cx:pt idx="983">1.9934370000000001e-05</cx:pt>
          <cx:pt idx="984">1.988393e-05</cx:pt>
          <cx:pt idx="985">2.0344409999999999e-05</cx:pt>
          <cx:pt idx="986">1.9929449999999999e-05</cx:pt>
          <cx:pt idx="987">1.9483139999999999e-05</cx:pt>
          <cx:pt idx="988">2.0074770000000001e-05</cx:pt>
          <cx:pt idx="989">1.9343630000000001e-05</cx:pt>
          <cx:pt idx="990">2.0127750000000001e-05</cx:pt>
          <cx:pt idx="991">1.9888129999999999e-05</cx:pt>
          <cx:pt idx="992">1.9688470000000001e-05</cx:pt>
          <cx:pt idx="993">2.052077e-05</cx:pt>
          <cx:pt idx="994">2.041325e-05</cx:pt>
          <cx:pt idx="995">2.0430569999999998e-05</cx:pt>
          <cx:pt idx="996">2.0476539999999999e-05</cx:pt>
          <cx:pt idx="997">2.0211400000000001e-05</cx:pt>
          <cx:pt idx="998">1.9971410000000001e-05</cx:pt>
          <cx:pt idx="999">2.0197120000000002e-05</cx:pt>
        </cx:lvl>
      </cx:numDim>
    </cx:data>
  </cx:chartData>
  <cx:chart>
    <cx:title pos="t" align="ctr" overlay="0">
      <cx:tx>
        <cx:txData>
          <cx:v>Monte Carlo Simulation of Wide Swing Current Mirror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 Narrow" panose="02110004020202020204"/>
            </a:rPr>
            <a:t>Monte Carlo Simulation of Wide Swing Current Mirror</a:t>
          </a:r>
        </a:p>
      </cx:txPr>
    </cx:title>
    <cx:plotArea>
      <cx:plotAreaRegion>
        <cx:series layoutId="clusteredColumn" uniqueId="{FD95BE3B-4959-4E33-B396-3C4DBA1D76EA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1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801</cp:revision>
  <cp:lastPrinted>2025-07-29T18:35:00Z</cp:lastPrinted>
  <dcterms:created xsi:type="dcterms:W3CDTF">2025-07-06T22:43:00Z</dcterms:created>
  <dcterms:modified xsi:type="dcterms:W3CDTF">2025-08-02T12:37:00Z</dcterms:modified>
</cp:coreProperties>
</file>